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0847" w14:textId="14B0D74F" w:rsidR="00052D16" w:rsidRPr="00627679" w:rsidRDefault="00F422CC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20A64">
        <w:rPr>
          <w:b/>
          <w:sz w:val="28"/>
          <w:szCs w:val="28"/>
        </w:rPr>
        <w:t>43</w:t>
      </w:r>
    </w:p>
    <w:p w14:paraId="3CF17584" w14:textId="77777777" w:rsidR="00052D16" w:rsidRPr="00627679" w:rsidRDefault="007B42D8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3DD73ADD" w:rsidR="00052D16" w:rsidRPr="00627679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AD3DEF">
        <w:rPr>
          <w:b/>
          <w:sz w:val="28"/>
          <w:szCs w:val="28"/>
        </w:rPr>
        <w:t>15</w:t>
      </w:r>
      <w:r w:rsidR="00241405" w:rsidRPr="00627679">
        <w:rPr>
          <w:b/>
          <w:sz w:val="28"/>
          <w:szCs w:val="28"/>
        </w:rPr>
        <w:t xml:space="preserve"> </w:t>
      </w:r>
      <w:r w:rsidR="00D71C2E">
        <w:rPr>
          <w:b/>
          <w:sz w:val="28"/>
          <w:szCs w:val="28"/>
        </w:rPr>
        <w:t>феврал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20A64">
        <w:rPr>
          <w:b/>
          <w:sz w:val="28"/>
          <w:szCs w:val="28"/>
        </w:rPr>
        <w:t>3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0CCB20F9" w:rsidR="00052D16" w:rsidRPr="00627679" w:rsidRDefault="00052D16" w:rsidP="00117A7C">
      <w:pPr>
        <w:tabs>
          <w:tab w:val="left" w:pos="7755"/>
        </w:tabs>
        <w:ind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Депутаты Думы:</w:t>
      </w:r>
    </w:p>
    <w:p w14:paraId="4A59378B" w14:textId="5B649DD9" w:rsidR="00DB2248" w:rsidRPr="00627679" w:rsidRDefault="0073455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65268E6" w14:textId="3EE3E967" w:rsidR="00B72DB4" w:rsidRPr="00627679" w:rsidRDefault="00B72DB4" w:rsidP="00B72DB4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2. Чирков Юрий Владимирович, округ № 2</w:t>
      </w:r>
    </w:p>
    <w:p w14:paraId="55B5C68B" w14:textId="7BF30C29" w:rsidR="00691C89" w:rsidRPr="00627679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3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69784FCA" w14:textId="1931F03C" w:rsidR="00F41444" w:rsidRDefault="00B72DB4" w:rsidP="00F4144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4.</w:t>
      </w:r>
      <w:r w:rsidR="00F41444">
        <w:rPr>
          <w:sz w:val="28"/>
          <w:szCs w:val="28"/>
        </w:rPr>
        <w:t xml:space="preserve"> </w:t>
      </w:r>
      <w:r w:rsidR="00F41444" w:rsidRPr="00F41444">
        <w:rPr>
          <w:sz w:val="28"/>
          <w:szCs w:val="28"/>
        </w:rPr>
        <w:t>Горбачёв Алексей Олегович</w:t>
      </w:r>
      <w:r w:rsidR="00F41444">
        <w:rPr>
          <w:sz w:val="28"/>
          <w:szCs w:val="28"/>
        </w:rPr>
        <w:t xml:space="preserve">, </w:t>
      </w:r>
      <w:r w:rsidR="00F41444" w:rsidRPr="00F41444">
        <w:rPr>
          <w:sz w:val="28"/>
          <w:szCs w:val="28"/>
        </w:rPr>
        <w:t>округ № 5</w:t>
      </w:r>
    </w:p>
    <w:p w14:paraId="31AF5E47" w14:textId="0609C98C" w:rsidR="00EB1CD7" w:rsidRPr="00627679" w:rsidRDefault="00F41444" w:rsidP="00F41444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spellStart"/>
      <w:r w:rsidR="00EB1CD7">
        <w:rPr>
          <w:sz w:val="28"/>
          <w:szCs w:val="28"/>
        </w:rPr>
        <w:t>Лавринович</w:t>
      </w:r>
      <w:proofErr w:type="spellEnd"/>
      <w:r w:rsidR="00EB1CD7">
        <w:rPr>
          <w:sz w:val="28"/>
          <w:szCs w:val="28"/>
        </w:rPr>
        <w:t xml:space="preserve"> Василий Иванович, округ № 8</w:t>
      </w:r>
    </w:p>
    <w:p w14:paraId="3B68D411" w14:textId="66A4E03C" w:rsidR="00B3727D" w:rsidRDefault="00F4144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46C0E7C5" w14:textId="2691F7AC" w:rsidR="00DB2248" w:rsidRDefault="00F4144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DB2248" w:rsidRPr="00627679">
        <w:rPr>
          <w:sz w:val="28"/>
          <w:szCs w:val="28"/>
        </w:rPr>
        <w:t>Завозин</w:t>
      </w:r>
      <w:proofErr w:type="spellEnd"/>
      <w:r w:rsidR="00DB2248" w:rsidRPr="00627679">
        <w:rPr>
          <w:sz w:val="28"/>
          <w:szCs w:val="28"/>
        </w:rPr>
        <w:t xml:space="preserve"> Антон Леонидович, округ № 11</w:t>
      </w:r>
    </w:p>
    <w:p w14:paraId="26FEAE18" w14:textId="08C6119B" w:rsidR="00FC0C48" w:rsidRDefault="00F4144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C0C48" w:rsidRPr="00627679">
        <w:rPr>
          <w:sz w:val="28"/>
          <w:szCs w:val="28"/>
        </w:rPr>
        <w:t>Козлова Любовь Михайловна, округ № 12</w:t>
      </w:r>
    </w:p>
    <w:p w14:paraId="7076881B" w14:textId="11FEB303" w:rsidR="00B3727D" w:rsidRDefault="00F4144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B3727D" w:rsidRPr="00627679">
        <w:rPr>
          <w:sz w:val="28"/>
          <w:szCs w:val="28"/>
        </w:rPr>
        <w:t>Манькова</w:t>
      </w:r>
      <w:proofErr w:type="spellEnd"/>
      <w:r w:rsidR="00B3727D" w:rsidRPr="00627679">
        <w:rPr>
          <w:sz w:val="28"/>
          <w:szCs w:val="28"/>
        </w:rPr>
        <w:t xml:space="preserve"> Ирина Владимировна, округ № 13</w:t>
      </w:r>
    </w:p>
    <w:p w14:paraId="0AF895F9" w14:textId="3D612386" w:rsidR="00EB1CD7" w:rsidRDefault="00E930FA" w:rsidP="00E930F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EB1CD7">
        <w:rPr>
          <w:sz w:val="28"/>
          <w:szCs w:val="28"/>
        </w:rPr>
        <w:t>Каралазар</w:t>
      </w:r>
      <w:proofErr w:type="spellEnd"/>
      <w:r w:rsidR="00EB1CD7">
        <w:rPr>
          <w:sz w:val="28"/>
          <w:szCs w:val="28"/>
        </w:rPr>
        <w:t xml:space="preserve"> Вера Николаевна, округ № 14</w:t>
      </w:r>
    </w:p>
    <w:p w14:paraId="21E6CFB8" w14:textId="3D743D04" w:rsidR="00EB1CD7" w:rsidRDefault="00E930FA" w:rsidP="00E930F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1CD7">
        <w:rPr>
          <w:sz w:val="28"/>
          <w:szCs w:val="28"/>
        </w:rPr>
        <w:t>Исакова Инна Модестовна, округ № 15</w:t>
      </w:r>
    </w:p>
    <w:p w14:paraId="37DF919A" w14:textId="77777777" w:rsidR="00293764" w:rsidRPr="00627679" w:rsidRDefault="00293764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117A7C" w:rsidRDefault="00052D16" w:rsidP="00AF5DAA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117A7C">
        <w:rPr>
          <w:b/>
          <w:bCs/>
          <w:sz w:val="28"/>
          <w:szCs w:val="28"/>
        </w:rPr>
        <w:t>Приглашённые</w:t>
      </w:r>
      <w:r w:rsidR="00633106" w:rsidRPr="00117A7C">
        <w:rPr>
          <w:b/>
          <w:bCs/>
          <w:sz w:val="28"/>
          <w:szCs w:val="28"/>
        </w:rPr>
        <w:t xml:space="preserve"> </w:t>
      </w:r>
      <w:r w:rsidR="003A1DD8" w:rsidRPr="00117A7C">
        <w:rPr>
          <w:b/>
          <w:bCs/>
          <w:sz w:val="28"/>
          <w:szCs w:val="28"/>
        </w:rPr>
        <w:t xml:space="preserve">и ответственные за вопрос </w:t>
      </w:r>
      <w:r w:rsidR="008640E1" w:rsidRPr="00117A7C">
        <w:rPr>
          <w:b/>
          <w:bCs/>
          <w:sz w:val="28"/>
          <w:szCs w:val="28"/>
        </w:rPr>
        <w:t>начальники отделов</w:t>
      </w:r>
      <w:r w:rsidRPr="00117A7C">
        <w:rPr>
          <w:b/>
          <w:bCs/>
          <w:sz w:val="28"/>
          <w:szCs w:val="28"/>
        </w:rPr>
        <w:t>:</w:t>
      </w:r>
    </w:p>
    <w:p w14:paraId="65E53ABE" w14:textId="77B9847A" w:rsidR="00A33A92" w:rsidRPr="00117A7C" w:rsidRDefault="00EB1CD7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1. </w:t>
      </w:r>
      <w:r w:rsidR="009009F9" w:rsidRPr="00117A7C">
        <w:rPr>
          <w:sz w:val="28"/>
          <w:szCs w:val="28"/>
        </w:rPr>
        <w:t>Марач Сергей Владимирович, мэр Черемховского районного муниципального образования</w:t>
      </w:r>
      <w:r w:rsidR="00E930FA" w:rsidRPr="00117A7C">
        <w:rPr>
          <w:sz w:val="28"/>
          <w:szCs w:val="28"/>
        </w:rPr>
        <w:t>;</w:t>
      </w:r>
    </w:p>
    <w:p w14:paraId="48A64551" w14:textId="231C2419" w:rsidR="00EB1CD7" w:rsidRPr="00117A7C" w:rsidRDefault="00EB1CD7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2. Артёмов Евгений Анатольевич, первый заместитель мэра</w:t>
      </w:r>
      <w:r w:rsidR="00E930FA" w:rsidRPr="00117A7C">
        <w:rPr>
          <w:sz w:val="28"/>
          <w:szCs w:val="28"/>
        </w:rPr>
        <w:t>;</w:t>
      </w:r>
    </w:p>
    <w:p w14:paraId="5CA3F40F" w14:textId="1801079A" w:rsidR="00EB1CD7" w:rsidRPr="00EB1CD7" w:rsidRDefault="00EB1CD7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1CD7">
        <w:rPr>
          <w:sz w:val="28"/>
          <w:szCs w:val="28"/>
        </w:rPr>
        <w:t>.</w:t>
      </w:r>
      <w:r w:rsidR="00E930FA">
        <w:rPr>
          <w:sz w:val="28"/>
          <w:szCs w:val="28"/>
        </w:rPr>
        <w:t xml:space="preserve"> </w:t>
      </w:r>
      <w:proofErr w:type="spellStart"/>
      <w:r w:rsidRPr="00EB1CD7">
        <w:rPr>
          <w:sz w:val="28"/>
          <w:szCs w:val="28"/>
        </w:rPr>
        <w:t>Манзула</w:t>
      </w:r>
      <w:proofErr w:type="spellEnd"/>
      <w:r w:rsidRPr="00EB1CD7">
        <w:rPr>
          <w:sz w:val="28"/>
          <w:szCs w:val="28"/>
        </w:rPr>
        <w:t xml:space="preserve"> Евгений Александрович, </w:t>
      </w:r>
      <w:proofErr w:type="spellStart"/>
      <w:r w:rsidR="00E930FA">
        <w:rPr>
          <w:sz w:val="28"/>
          <w:szCs w:val="28"/>
        </w:rPr>
        <w:t>и</w:t>
      </w:r>
      <w:r w:rsidRPr="00EB1CD7">
        <w:rPr>
          <w:sz w:val="28"/>
          <w:szCs w:val="28"/>
        </w:rPr>
        <w:t>.о</w:t>
      </w:r>
      <w:proofErr w:type="spellEnd"/>
      <w:r w:rsidRPr="00EB1CD7">
        <w:rPr>
          <w:sz w:val="28"/>
          <w:szCs w:val="28"/>
        </w:rPr>
        <w:t>. заместителя мэра по социальным воп</w:t>
      </w:r>
      <w:r w:rsidR="00E930FA">
        <w:rPr>
          <w:sz w:val="28"/>
          <w:szCs w:val="28"/>
        </w:rPr>
        <w:t>р</w:t>
      </w:r>
      <w:r w:rsidRPr="00EB1CD7">
        <w:rPr>
          <w:sz w:val="28"/>
          <w:szCs w:val="28"/>
        </w:rPr>
        <w:t>осам</w:t>
      </w:r>
      <w:r w:rsidR="00E930FA">
        <w:rPr>
          <w:sz w:val="28"/>
          <w:szCs w:val="28"/>
        </w:rPr>
        <w:t>;</w:t>
      </w:r>
    </w:p>
    <w:p w14:paraId="260B8A07" w14:textId="218C9FB5" w:rsidR="003A1DD8" w:rsidRDefault="009009F9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4. </w:t>
      </w:r>
      <w:r w:rsidR="00E930FA">
        <w:rPr>
          <w:sz w:val="28"/>
          <w:szCs w:val="28"/>
        </w:rPr>
        <w:t xml:space="preserve">Кушнарёва Елена Викторовна, </w:t>
      </w:r>
      <w:proofErr w:type="spellStart"/>
      <w:r w:rsidR="00E930FA">
        <w:rPr>
          <w:sz w:val="28"/>
          <w:szCs w:val="28"/>
        </w:rPr>
        <w:t>и.о</w:t>
      </w:r>
      <w:proofErr w:type="spellEnd"/>
      <w:r w:rsidR="00E930FA">
        <w:rPr>
          <w:sz w:val="28"/>
          <w:szCs w:val="28"/>
        </w:rPr>
        <w:t xml:space="preserve">. </w:t>
      </w:r>
      <w:r w:rsidR="003A1DD8" w:rsidRPr="00627679">
        <w:rPr>
          <w:sz w:val="28"/>
          <w:szCs w:val="28"/>
        </w:rPr>
        <w:t>начальник</w:t>
      </w:r>
      <w:r w:rsidR="00E930FA">
        <w:rPr>
          <w:sz w:val="28"/>
          <w:szCs w:val="28"/>
        </w:rPr>
        <w:t>а</w:t>
      </w:r>
      <w:r w:rsidR="003A1DD8" w:rsidRPr="00627679">
        <w:rPr>
          <w:sz w:val="28"/>
          <w:szCs w:val="28"/>
        </w:rPr>
        <w:t xml:space="preserve"> отдела </w:t>
      </w:r>
      <w:r w:rsidR="00633106" w:rsidRPr="00627679">
        <w:rPr>
          <w:sz w:val="28"/>
          <w:szCs w:val="28"/>
        </w:rPr>
        <w:t>правового обеспечения;</w:t>
      </w:r>
    </w:p>
    <w:p w14:paraId="3920145D" w14:textId="77777777" w:rsidR="00117A7C" w:rsidRPr="00627679" w:rsidRDefault="00E930FA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7A7C" w:rsidRPr="00627679">
        <w:rPr>
          <w:sz w:val="28"/>
          <w:szCs w:val="28"/>
        </w:rPr>
        <w:t>Гайдук Юлия Николаевна, начальник финансового управления;</w:t>
      </w:r>
    </w:p>
    <w:p w14:paraId="5D35407D" w14:textId="7A8D6201" w:rsidR="00241405" w:rsidRPr="00627679" w:rsidRDefault="009009F9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6</w:t>
      </w:r>
      <w:r w:rsidR="00241405" w:rsidRPr="00627679">
        <w:rPr>
          <w:sz w:val="28"/>
          <w:szCs w:val="28"/>
        </w:rPr>
        <w:t>.</w:t>
      </w:r>
      <w:r w:rsidR="00E930FA">
        <w:rPr>
          <w:sz w:val="28"/>
          <w:szCs w:val="28"/>
        </w:rPr>
        <w:t xml:space="preserve"> </w:t>
      </w:r>
      <w:r w:rsidR="00633106" w:rsidRPr="00627679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75CD97F1" w14:textId="77777777" w:rsidR="00117A7C" w:rsidRPr="00627679" w:rsidRDefault="00E930FA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405" w:rsidRPr="00627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17A7C" w:rsidRPr="00627679">
        <w:rPr>
          <w:sz w:val="28"/>
          <w:szCs w:val="28"/>
        </w:rPr>
        <w:t>Цицинкова</w:t>
      </w:r>
      <w:proofErr w:type="spellEnd"/>
      <w:r w:rsidR="00117A7C" w:rsidRPr="00627679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</w:t>
      </w:r>
      <w:r w:rsidR="00117A7C">
        <w:rPr>
          <w:sz w:val="28"/>
          <w:szCs w:val="28"/>
        </w:rPr>
        <w:t>;</w:t>
      </w:r>
    </w:p>
    <w:p w14:paraId="38818624" w14:textId="347CEE5B" w:rsidR="00117A7C" w:rsidRDefault="00E930FA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C89" w:rsidRPr="00627679">
        <w:rPr>
          <w:sz w:val="28"/>
          <w:szCs w:val="28"/>
        </w:rPr>
        <w:t>.</w:t>
      </w:r>
      <w:r w:rsidR="008B2E79" w:rsidRPr="00627679">
        <w:rPr>
          <w:sz w:val="28"/>
          <w:szCs w:val="28"/>
        </w:rPr>
        <w:t xml:space="preserve"> </w:t>
      </w:r>
      <w:r w:rsidR="00117A7C">
        <w:rPr>
          <w:sz w:val="28"/>
          <w:szCs w:val="28"/>
        </w:rPr>
        <w:t xml:space="preserve">Распопина Ольга Васильевна, </w:t>
      </w:r>
      <w:r w:rsidR="00117A7C" w:rsidRPr="00627679">
        <w:rPr>
          <w:sz w:val="28"/>
          <w:szCs w:val="28"/>
        </w:rPr>
        <w:t>начальник отдела</w:t>
      </w:r>
      <w:r w:rsidR="00117A7C">
        <w:rPr>
          <w:sz w:val="28"/>
          <w:szCs w:val="28"/>
        </w:rPr>
        <w:t xml:space="preserve"> молодежной политики и спорта;</w:t>
      </w:r>
    </w:p>
    <w:p w14:paraId="3F1B1C9A" w14:textId="42E7FED7" w:rsidR="00691C89" w:rsidRPr="00627679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40457" w:rsidRPr="00627679">
        <w:rPr>
          <w:sz w:val="28"/>
          <w:szCs w:val="28"/>
        </w:rPr>
        <w:t>Кудлай Анна Анатольевна</w:t>
      </w:r>
      <w:r w:rsidR="008B2E79" w:rsidRPr="00627679">
        <w:rPr>
          <w:sz w:val="28"/>
          <w:szCs w:val="28"/>
        </w:rPr>
        <w:t>, председател</w:t>
      </w:r>
      <w:r w:rsidR="00A40457" w:rsidRPr="00627679">
        <w:rPr>
          <w:sz w:val="28"/>
          <w:szCs w:val="28"/>
        </w:rPr>
        <w:t>ь</w:t>
      </w:r>
      <w:r w:rsidR="008B2E79" w:rsidRPr="00627679">
        <w:rPr>
          <w:sz w:val="28"/>
          <w:szCs w:val="28"/>
        </w:rPr>
        <w:t xml:space="preserve"> КСП</w:t>
      </w:r>
      <w:r>
        <w:rPr>
          <w:sz w:val="28"/>
          <w:szCs w:val="28"/>
        </w:rPr>
        <w:t>;</w:t>
      </w:r>
    </w:p>
    <w:p w14:paraId="3442051D" w14:textId="39B87CDF" w:rsidR="008B2E79" w:rsidRPr="00627679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2E79" w:rsidRPr="00E930FA">
        <w:rPr>
          <w:sz w:val="28"/>
          <w:szCs w:val="28"/>
        </w:rPr>
        <w:t xml:space="preserve">. </w:t>
      </w:r>
      <w:r w:rsidR="00E930FA" w:rsidRPr="00E930FA">
        <w:rPr>
          <w:sz w:val="28"/>
          <w:szCs w:val="28"/>
        </w:rPr>
        <w:t>Бузина Анастасия Сергеевна</w:t>
      </w:r>
      <w:r w:rsidR="008B2E79" w:rsidRPr="00E930FA">
        <w:rPr>
          <w:sz w:val="28"/>
          <w:szCs w:val="28"/>
        </w:rPr>
        <w:t xml:space="preserve">, </w:t>
      </w:r>
      <w:proofErr w:type="spellStart"/>
      <w:r w:rsidR="00E930FA" w:rsidRPr="00E930FA">
        <w:rPr>
          <w:sz w:val="28"/>
          <w:szCs w:val="28"/>
        </w:rPr>
        <w:t>и.о</w:t>
      </w:r>
      <w:proofErr w:type="spellEnd"/>
      <w:r w:rsidR="00E930FA" w:rsidRPr="00E930FA">
        <w:rPr>
          <w:sz w:val="28"/>
          <w:szCs w:val="28"/>
        </w:rPr>
        <w:t xml:space="preserve">. </w:t>
      </w:r>
      <w:r w:rsidR="008B2E79" w:rsidRPr="00E930FA">
        <w:rPr>
          <w:sz w:val="28"/>
          <w:szCs w:val="28"/>
        </w:rPr>
        <w:t>начальник</w:t>
      </w:r>
      <w:r w:rsidR="00E930FA" w:rsidRPr="00E930FA">
        <w:rPr>
          <w:sz w:val="28"/>
          <w:szCs w:val="28"/>
        </w:rPr>
        <w:t>а</w:t>
      </w:r>
      <w:r w:rsidR="008B2E79" w:rsidRPr="00E930FA">
        <w:rPr>
          <w:sz w:val="28"/>
          <w:szCs w:val="28"/>
        </w:rPr>
        <w:t xml:space="preserve"> отдела по культуре и библиотечному обслуживанию</w:t>
      </w:r>
      <w:r w:rsidR="00E930FA" w:rsidRPr="00E930FA">
        <w:rPr>
          <w:sz w:val="28"/>
          <w:szCs w:val="28"/>
        </w:rPr>
        <w:t>;</w:t>
      </w:r>
    </w:p>
    <w:p w14:paraId="4D5F5D2C" w14:textId="4587B5F7" w:rsidR="00117A7C" w:rsidRDefault="00877622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E930FA">
        <w:rPr>
          <w:sz w:val="28"/>
          <w:szCs w:val="28"/>
        </w:rPr>
        <w:t>1</w:t>
      </w:r>
      <w:r w:rsidR="00E930FA">
        <w:rPr>
          <w:sz w:val="28"/>
          <w:szCs w:val="28"/>
        </w:rPr>
        <w:t>1</w:t>
      </w:r>
      <w:r w:rsidRPr="00E930FA">
        <w:rPr>
          <w:sz w:val="28"/>
          <w:szCs w:val="28"/>
        </w:rPr>
        <w:t>.</w:t>
      </w:r>
      <w:r w:rsidR="00E930FA">
        <w:rPr>
          <w:sz w:val="28"/>
          <w:szCs w:val="28"/>
        </w:rPr>
        <w:t xml:space="preserve"> Александрова Галина Сергеевна</w:t>
      </w:r>
      <w:r w:rsidRPr="00E930FA">
        <w:rPr>
          <w:sz w:val="28"/>
          <w:szCs w:val="28"/>
        </w:rPr>
        <w:t>,</w:t>
      </w:r>
      <w:r w:rsidR="00EB1CD7" w:rsidRPr="00E930FA">
        <w:rPr>
          <w:sz w:val="28"/>
          <w:szCs w:val="28"/>
        </w:rPr>
        <w:t xml:space="preserve"> </w:t>
      </w:r>
      <w:r w:rsidRPr="00E930FA">
        <w:rPr>
          <w:sz w:val="28"/>
          <w:szCs w:val="28"/>
        </w:rPr>
        <w:t>начальник отдела образования</w:t>
      </w:r>
      <w:r w:rsidR="00117A7C">
        <w:rPr>
          <w:sz w:val="28"/>
          <w:szCs w:val="28"/>
        </w:rPr>
        <w:t>;</w:t>
      </w:r>
    </w:p>
    <w:p w14:paraId="40438BA1" w14:textId="7756A605" w:rsidR="00117A7C" w:rsidRPr="00627679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онченко Наталья Анатольевна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62767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кадровой службы.</w:t>
      </w:r>
    </w:p>
    <w:p w14:paraId="1C1C7655" w14:textId="7A5079C6" w:rsidR="00052D16" w:rsidRPr="00627679" w:rsidRDefault="00052D16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0AF468A8" w14:textId="55BE5242" w:rsidR="00052D16" w:rsidRPr="0086157A" w:rsidRDefault="00052D16" w:rsidP="00AF5DAA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Представители СМИ:</w:t>
      </w:r>
    </w:p>
    <w:p w14:paraId="3CEF70F2" w14:textId="36FD0353" w:rsidR="0081458F" w:rsidRPr="00627679" w:rsidRDefault="00EB1CD7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48CCD28C" w14:textId="77777777" w:rsidR="0081458F" w:rsidRPr="00627679" w:rsidRDefault="0081458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4B62E81" w14:textId="3F4E3DB4" w:rsidR="00052D16" w:rsidRPr="00106EA1" w:rsidRDefault="00052D16" w:rsidP="00AF5DAA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FC0C48" w:rsidRPr="00106EA1">
        <w:rPr>
          <w:b/>
          <w:bCs/>
          <w:sz w:val="28"/>
          <w:szCs w:val="28"/>
        </w:rPr>
        <w:t>Козлову Любовь Михайловну</w:t>
      </w:r>
      <w:r w:rsidR="0086157A" w:rsidRPr="00106EA1">
        <w:rPr>
          <w:b/>
          <w:bCs/>
          <w:sz w:val="28"/>
          <w:szCs w:val="28"/>
        </w:rPr>
        <w:t>,</w:t>
      </w:r>
      <w:r w:rsidR="008D2449" w:rsidRPr="00106EA1">
        <w:rPr>
          <w:b/>
          <w:bCs/>
          <w:sz w:val="28"/>
          <w:szCs w:val="28"/>
        </w:rPr>
        <w:t xml:space="preserve"> </w:t>
      </w:r>
      <w:r w:rsidR="00BE1947" w:rsidRPr="00106EA1">
        <w:rPr>
          <w:b/>
          <w:bCs/>
          <w:sz w:val="28"/>
          <w:szCs w:val="28"/>
        </w:rPr>
        <w:t>пр</w:t>
      </w:r>
      <w:r w:rsidR="00A11409" w:rsidRPr="00106EA1">
        <w:rPr>
          <w:b/>
          <w:bCs/>
          <w:sz w:val="28"/>
          <w:szCs w:val="28"/>
        </w:rPr>
        <w:t>едседател</w:t>
      </w:r>
      <w:r w:rsidR="008D2449" w:rsidRPr="00106EA1">
        <w:rPr>
          <w:b/>
          <w:bCs/>
          <w:sz w:val="28"/>
          <w:szCs w:val="28"/>
        </w:rPr>
        <w:t>я</w:t>
      </w:r>
      <w:r w:rsidRPr="00106EA1">
        <w:rPr>
          <w:b/>
          <w:bCs/>
          <w:sz w:val="28"/>
          <w:szCs w:val="28"/>
        </w:rPr>
        <w:t xml:space="preserve"> Думы Черемховского районного муниципального образования</w:t>
      </w:r>
      <w:r w:rsidR="0086157A" w:rsidRPr="00106EA1">
        <w:rPr>
          <w:b/>
          <w:bCs/>
          <w:sz w:val="28"/>
          <w:szCs w:val="28"/>
        </w:rPr>
        <w:t>:</w:t>
      </w:r>
    </w:p>
    <w:p w14:paraId="4C351582" w14:textId="2AE106F2" w:rsidR="00504E40" w:rsidRPr="00627679" w:rsidRDefault="00504E40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lastRenderedPageBreak/>
        <w:t xml:space="preserve">Из 15 депутатов прибыло </w:t>
      </w:r>
      <w:r w:rsidRPr="00D82803">
        <w:rPr>
          <w:sz w:val="28"/>
          <w:szCs w:val="28"/>
        </w:rPr>
        <w:t>1</w:t>
      </w:r>
      <w:r w:rsidR="00D82803">
        <w:rPr>
          <w:sz w:val="28"/>
          <w:szCs w:val="28"/>
        </w:rPr>
        <w:t>1</w:t>
      </w:r>
      <w:r w:rsidRPr="00D82803">
        <w:rPr>
          <w:sz w:val="28"/>
          <w:szCs w:val="28"/>
        </w:rPr>
        <w:t>, отсутству</w:t>
      </w:r>
      <w:r w:rsidR="00D82803">
        <w:rPr>
          <w:sz w:val="28"/>
          <w:szCs w:val="28"/>
        </w:rPr>
        <w:t>ю</w:t>
      </w:r>
      <w:r w:rsidRPr="00D82803">
        <w:rPr>
          <w:sz w:val="28"/>
          <w:szCs w:val="28"/>
        </w:rPr>
        <w:t>т по уважительной причине следующие депутаты</w:t>
      </w:r>
      <w:r w:rsidR="00D82803">
        <w:rPr>
          <w:sz w:val="28"/>
          <w:szCs w:val="28"/>
        </w:rPr>
        <w:t xml:space="preserve">: </w:t>
      </w:r>
      <w:r w:rsidR="00F41444" w:rsidRPr="00D82803">
        <w:rPr>
          <w:sz w:val="28"/>
          <w:szCs w:val="28"/>
        </w:rPr>
        <w:t xml:space="preserve">Геворгян </w:t>
      </w:r>
      <w:proofErr w:type="spellStart"/>
      <w:r w:rsidR="00F41444" w:rsidRPr="00D82803">
        <w:rPr>
          <w:sz w:val="28"/>
          <w:szCs w:val="28"/>
        </w:rPr>
        <w:t>Арамаис</w:t>
      </w:r>
      <w:proofErr w:type="spellEnd"/>
      <w:r w:rsidR="00F41444" w:rsidRPr="00D82803">
        <w:rPr>
          <w:sz w:val="28"/>
          <w:szCs w:val="28"/>
        </w:rPr>
        <w:t xml:space="preserve"> Валерьевич, </w:t>
      </w:r>
      <w:proofErr w:type="spellStart"/>
      <w:r w:rsidR="00F41444" w:rsidRPr="00D82803">
        <w:rPr>
          <w:sz w:val="28"/>
          <w:szCs w:val="28"/>
        </w:rPr>
        <w:t>Шиповалов</w:t>
      </w:r>
      <w:proofErr w:type="spellEnd"/>
      <w:r w:rsidR="00F41444" w:rsidRPr="00D82803">
        <w:rPr>
          <w:sz w:val="28"/>
          <w:szCs w:val="28"/>
        </w:rPr>
        <w:t xml:space="preserve"> Андрей Александрович, Долматов Анатолий Иванович, Антипина Ксения Николаевна, округ</w:t>
      </w:r>
      <w:r w:rsidR="00D82803" w:rsidRPr="00D82803">
        <w:rPr>
          <w:sz w:val="28"/>
          <w:szCs w:val="28"/>
        </w:rPr>
        <w:t>.</w:t>
      </w:r>
      <w:r w:rsidR="005A0C00">
        <w:rPr>
          <w:sz w:val="28"/>
          <w:szCs w:val="28"/>
        </w:rPr>
        <w:t xml:space="preserve"> К</w:t>
      </w:r>
      <w:r w:rsidRPr="00D82803">
        <w:rPr>
          <w:sz w:val="28"/>
          <w:szCs w:val="28"/>
        </w:rPr>
        <w:t>ворум заседания имеется.</w:t>
      </w:r>
    </w:p>
    <w:p w14:paraId="4F29A7C0" w14:textId="37A1F08B" w:rsidR="00433DD7" w:rsidRPr="00627679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A20A64">
        <w:rPr>
          <w:sz w:val="28"/>
          <w:szCs w:val="28"/>
        </w:rPr>
        <w:t>4</w:t>
      </w:r>
      <w:r w:rsidR="005A0C00">
        <w:rPr>
          <w:sz w:val="28"/>
          <w:szCs w:val="28"/>
        </w:rPr>
        <w:t>3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5A0C00">
        <w:rPr>
          <w:sz w:val="28"/>
          <w:szCs w:val="28"/>
        </w:rPr>
        <w:t>6</w:t>
      </w:r>
      <w:r w:rsidR="00A20A64">
        <w:rPr>
          <w:sz w:val="28"/>
          <w:szCs w:val="28"/>
        </w:rPr>
        <w:t xml:space="preserve"> </w:t>
      </w:r>
      <w:r w:rsidRPr="00627679">
        <w:rPr>
          <w:sz w:val="28"/>
          <w:szCs w:val="28"/>
        </w:rPr>
        <w:t>вопрос</w:t>
      </w:r>
      <w:r w:rsidR="005A0C00">
        <w:rPr>
          <w:sz w:val="28"/>
          <w:szCs w:val="28"/>
        </w:rPr>
        <w:t>ов</w:t>
      </w:r>
      <w:r w:rsidR="00A20A64">
        <w:rPr>
          <w:sz w:val="28"/>
          <w:szCs w:val="28"/>
        </w:rPr>
        <w:t>.</w:t>
      </w:r>
      <w:r w:rsidR="0086157A">
        <w:rPr>
          <w:sz w:val="28"/>
          <w:szCs w:val="28"/>
        </w:rPr>
        <w:t xml:space="preserve"> </w:t>
      </w:r>
    </w:p>
    <w:p w14:paraId="2D6B81A0" w14:textId="10589DDC" w:rsidR="00A324D1" w:rsidRPr="00627679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0" w:name="_Hlk56420195"/>
      <w:r w:rsidRPr="00627679">
        <w:rPr>
          <w:sz w:val="28"/>
          <w:szCs w:val="28"/>
        </w:rPr>
        <w:t>Любовь Михайловна зачитала проект повестки заседания:</w:t>
      </w:r>
    </w:p>
    <w:bookmarkEnd w:id="0"/>
    <w:p w14:paraId="5A4DDB94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1. 10:00-10-10 «О результатах оперативно-служебной деятельности МО МВД России «Черемховский» по профилактике правонарушений и раскрытию преступлений на территории Черемховского района за 2022 год».</w:t>
      </w:r>
    </w:p>
    <w:p w14:paraId="77EDA969" w14:textId="31803FA0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        Докладывает: </w:t>
      </w:r>
      <w:proofErr w:type="spellStart"/>
      <w:r w:rsidRPr="00117A7C">
        <w:rPr>
          <w:sz w:val="28"/>
          <w:szCs w:val="28"/>
        </w:rPr>
        <w:t>Линский</w:t>
      </w:r>
      <w:proofErr w:type="spellEnd"/>
      <w:r w:rsidRPr="00117A7C">
        <w:rPr>
          <w:sz w:val="28"/>
          <w:szCs w:val="28"/>
        </w:rPr>
        <w:t xml:space="preserve"> Сергей Валентинович, начальник МО МВД РФ                                      </w:t>
      </w:r>
    </w:p>
    <w:p w14:paraId="73890984" w14:textId="5A95C947" w:rsid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        «Черемховский».</w:t>
      </w:r>
    </w:p>
    <w:p w14:paraId="6D10C777" w14:textId="3BDA6B62" w:rsidR="00117A7C" w:rsidRPr="00117A7C" w:rsidRDefault="0086157A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7A7C" w:rsidRPr="00117A7C">
        <w:rPr>
          <w:sz w:val="28"/>
          <w:szCs w:val="28"/>
        </w:rPr>
        <w:t>10:10-10:20 «О внесении изменений и дополнений в Устав Черемховского районного муниципального образования».</w:t>
      </w:r>
    </w:p>
    <w:p w14:paraId="37C113B2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Кушнарёва Елена Викторовна, </w:t>
      </w:r>
      <w:proofErr w:type="spellStart"/>
      <w:r w:rsidRPr="00117A7C">
        <w:rPr>
          <w:sz w:val="28"/>
          <w:szCs w:val="28"/>
        </w:rPr>
        <w:t>и.о</w:t>
      </w:r>
      <w:proofErr w:type="spellEnd"/>
      <w:r w:rsidRPr="00117A7C">
        <w:rPr>
          <w:sz w:val="28"/>
          <w:szCs w:val="28"/>
        </w:rPr>
        <w:t>. начальника отдела правового обеспечения.</w:t>
      </w:r>
    </w:p>
    <w:p w14:paraId="051D6A0F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3.   10:20-10:30 «О внесении изменений в бюджет Черемховского районного муниципального образования на 2023 год и плановый период 2024 - 2025 годов»</w:t>
      </w:r>
    </w:p>
    <w:p w14:paraId="547A857C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 Гайдук Юлия Николаевна, начальник финансового управления.</w:t>
      </w:r>
    </w:p>
    <w:p w14:paraId="7B5FBD2F" w14:textId="17D0F00E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4. 10:30-10:40 «О реализации мероприятий перечня проектов народных инициатив Черемховского районного муниципального образования 2022 года»</w:t>
      </w:r>
    </w:p>
    <w:p w14:paraId="22E9BDCB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</w:t>
      </w:r>
      <w:proofErr w:type="spellStart"/>
      <w:r w:rsidRPr="00117A7C">
        <w:rPr>
          <w:sz w:val="28"/>
          <w:szCs w:val="28"/>
        </w:rPr>
        <w:t>Цицинкова</w:t>
      </w:r>
      <w:proofErr w:type="spellEnd"/>
      <w:r w:rsidRPr="00117A7C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.</w:t>
      </w:r>
    </w:p>
    <w:p w14:paraId="7C22E930" w14:textId="6180733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5. 10.40-10.50 «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2 год</w:t>
      </w:r>
      <w:r w:rsidR="005C108F">
        <w:rPr>
          <w:sz w:val="28"/>
          <w:szCs w:val="28"/>
        </w:rPr>
        <w:t>»</w:t>
      </w:r>
      <w:r w:rsidRPr="00117A7C">
        <w:rPr>
          <w:sz w:val="28"/>
          <w:szCs w:val="28"/>
        </w:rPr>
        <w:t>.</w:t>
      </w:r>
    </w:p>
    <w:p w14:paraId="6258CB79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 Белобородова Анастасия Владимировна, председатель комитета по управлению муниципальным имуществом.</w:t>
      </w:r>
    </w:p>
    <w:p w14:paraId="0382D6AC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6. 10:50-11:00 «О профилактической работе антинаркотической направленности».</w:t>
      </w:r>
    </w:p>
    <w:p w14:paraId="4D7245AC" w14:textId="77777777" w:rsidR="00117A7C" w:rsidRPr="00117A7C" w:rsidRDefault="00117A7C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 Докладывает: Распопина Ольга Васильевна, начальник отдела молодежной политике и спорта</w:t>
      </w:r>
    </w:p>
    <w:p w14:paraId="63F6B7C1" w14:textId="4D01071B" w:rsidR="008B2E79" w:rsidRPr="00627679" w:rsidRDefault="008B2E79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6BAF65E0" w14:textId="57E45B26" w:rsidR="00A61007" w:rsidRPr="00106EA1" w:rsidRDefault="00627679" w:rsidP="00117A7C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 w:rsidR="00A61007"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451B922" w14:textId="15B7C915" w:rsidR="00627679" w:rsidRPr="00627679" w:rsidRDefault="00A61007" w:rsidP="00117A7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27679"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="00627679"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="00627679" w:rsidRPr="00627679">
        <w:rPr>
          <w:sz w:val="28"/>
          <w:szCs w:val="28"/>
        </w:rPr>
        <w:t>оступило предложение принять данное решение</w:t>
      </w:r>
      <w:r>
        <w:rPr>
          <w:sz w:val="28"/>
          <w:szCs w:val="28"/>
        </w:rPr>
        <w:t xml:space="preserve">, </w:t>
      </w:r>
      <w:r w:rsidR="00627679"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0E382CF7" w14:textId="06FC3DA3" w:rsidR="00627679" w:rsidRPr="00A61007" w:rsidRDefault="00627679" w:rsidP="00A6100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61007"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1C21AA84" w14:textId="77777777" w:rsidR="00627679" w:rsidRPr="00627679" w:rsidRDefault="00627679" w:rsidP="00A6100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29758ED" w14:textId="77777777" w:rsidR="00627679" w:rsidRPr="00627679" w:rsidRDefault="00627679" w:rsidP="00A6100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33B672C" w14:textId="77777777" w:rsidR="00627679" w:rsidRPr="00627679" w:rsidRDefault="00627679" w:rsidP="00A6100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1DCB31CF" w14:textId="77777777" w:rsidR="00F67EBC" w:rsidRPr="00627679" w:rsidRDefault="00F67EBC" w:rsidP="00AF5DAA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71AF85BF" w14:textId="05929964" w:rsidR="004D3FCA" w:rsidRPr="00627679" w:rsidRDefault="00D729D7" w:rsidP="00B3727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A61007">
        <w:rPr>
          <w:sz w:val="28"/>
          <w:szCs w:val="28"/>
        </w:rPr>
        <w:t>43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3BF994C" w14:textId="77777777" w:rsidR="00A61007" w:rsidRDefault="00A6100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7842C1A" w14:textId="40C7884D" w:rsidR="00A61007" w:rsidRDefault="0029717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1007" w:rsidRPr="00627679">
        <w:rPr>
          <w:b/>
          <w:sz w:val="28"/>
          <w:szCs w:val="28"/>
        </w:rPr>
        <w:t>Слушали</w:t>
      </w:r>
      <w:r w:rsidR="00A61007" w:rsidRPr="00117A7C">
        <w:rPr>
          <w:sz w:val="28"/>
          <w:szCs w:val="28"/>
        </w:rPr>
        <w:t xml:space="preserve"> </w:t>
      </w:r>
      <w:proofErr w:type="spellStart"/>
      <w:r w:rsidR="00A61007" w:rsidRPr="00D158B2">
        <w:rPr>
          <w:b/>
          <w:bCs/>
          <w:sz w:val="28"/>
          <w:szCs w:val="28"/>
        </w:rPr>
        <w:t>Линского</w:t>
      </w:r>
      <w:proofErr w:type="spellEnd"/>
      <w:r w:rsidR="00A61007" w:rsidRPr="00D158B2">
        <w:rPr>
          <w:b/>
          <w:bCs/>
          <w:sz w:val="28"/>
          <w:szCs w:val="28"/>
        </w:rPr>
        <w:t xml:space="preserve"> Сергея Валентиновича, начальник МО МВД «Черемховский»</w:t>
      </w:r>
      <w:r w:rsidR="00C5094E">
        <w:rPr>
          <w:sz w:val="28"/>
          <w:szCs w:val="28"/>
        </w:rPr>
        <w:t xml:space="preserve"> </w:t>
      </w:r>
      <w:r w:rsidR="00C5094E" w:rsidRPr="00117A7C">
        <w:rPr>
          <w:sz w:val="28"/>
          <w:szCs w:val="28"/>
        </w:rPr>
        <w:t xml:space="preserve">«О результатах оперативно-служебной деятельности МО МВД </w:t>
      </w:r>
      <w:r w:rsidR="00C5094E" w:rsidRPr="00117A7C">
        <w:rPr>
          <w:sz w:val="28"/>
          <w:szCs w:val="28"/>
        </w:rPr>
        <w:lastRenderedPageBreak/>
        <w:t>России «Черемховский» по профилактике правонарушений и раскрытию преступлений на территории Черемховского района за 2022 год»</w:t>
      </w:r>
      <w:r w:rsidR="00C5094E">
        <w:rPr>
          <w:sz w:val="28"/>
          <w:szCs w:val="28"/>
        </w:rPr>
        <w:t>:</w:t>
      </w:r>
    </w:p>
    <w:p w14:paraId="0E1C61D7" w14:textId="4CBA4988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В 2022 году МО МВД России «Черемховский» во взаимодействии с органами местного самоуправления, в пределах полномочий, реализованы меры по сохранению стабильности экономической и общественно-политической ситуации, обеспечена защита прав и законных интересов граждан. </w:t>
      </w:r>
    </w:p>
    <w:p w14:paraId="71E21E8A" w14:textId="77777777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 За 12 месяцев 2022 года МО МВД рассмотрено свыше 21 тысячи (21450) заявлений и сообщений о преступлениях и происшествиях (+5.9%), по которым возбуждено 1185 уголовных дел (-13%), административное расследование проведено по 2623 правонарушениям. </w:t>
      </w:r>
    </w:p>
    <w:p w14:paraId="0ABA7F22" w14:textId="77777777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Состояние преступности на территории Черемховского района характеризуется незначительным снижением числа зарегистрированных преступлений (-4,8%; 316), в том числе тяжкой и особо-тяжкой категории (-8%;105).</w:t>
      </w:r>
    </w:p>
    <w:p w14:paraId="2FABFD84" w14:textId="5A18E38A" w:rsid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Сократилось число зарегистрированных фактов умышленного причинения тяжкого вреда здоровью (-36%; 7), краж (-8.5%; 118), в том числе из квартир (-33%; 8), краж, совершенных с использованием мобильной связи и сети Интернет (-71%;7); грабежей (-33%; 2), угонов автотранспорта (-71%; 2), умышленных поджогов (-80%; 1), преступлений, связанных с незаконным оборотом оружия (-50%; 7).</w:t>
      </w:r>
    </w:p>
    <w:p w14:paraId="74297356" w14:textId="4907B699" w:rsid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094E">
        <w:rPr>
          <w:sz w:val="28"/>
          <w:szCs w:val="28"/>
        </w:rPr>
        <w:t>аскрыто 167 преступлений (+4,4%), в том числе 53 тяжкой и особо</w:t>
      </w:r>
      <w:r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тяжкой категории, за их совершение установлено 159 лиц, разыскано 3 граждан, пропавших без вести.</w:t>
      </w:r>
    </w:p>
    <w:p w14:paraId="4BA44C48" w14:textId="77777777" w:rsid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94E">
        <w:rPr>
          <w:sz w:val="28"/>
          <w:szCs w:val="28"/>
        </w:rPr>
        <w:t xml:space="preserve"> целях борьбы с незаконным оборотом наркотических средств и психотропных веществ, инициативно проведено оперативно-профилактическое мероприятие «Уклонист» и 15 локальных рейдов, в ходе которых пресечено 16 административных правонарушений, ликвидировано 47 очагов произрастания конопли на площади более 52 га.</w:t>
      </w:r>
    </w:p>
    <w:p w14:paraId="6647ED8E" w14:textId="50724FA9" w:rsid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94E">
        <w:rPr>
          <w:sz w:val="28"/>
          <w:szCs w:val="28"/>
        </w:rPr>
        <w:t xml:space="preserve"> 2022 году сотрудниками полиции по району выявлено 19 наркопреступлений, в том числе 5 фактов сбыта. Из незаконного оборота изъято более 15 кг наркотиков.</w:t>
      </w:r>
    </w:p>
    <w:p w14:paraId="70715A0B" w14:textId="6F8F338A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Приняты меры по снижению уровня криминализации и коррупционной пораженности ключевых отраслей экономики. Выявлено 16 преступлений экономической направленности, в том числе 15 тяжкой и особо</w:t>
      </w:r>
      <w:r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тяжкой категории, 2 против собственности, 1 совершенное должностным лицом.</w:t>
      </w:r>
    </w:p>
    <w:p w14:paraId="479842B2" w14:textId="77777777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Число незаконных рубок в Черемховском районе сократилось на треть (48). Раскрыто 10 преступлений (п.г.-3), к уголовной ответственности привлечено 13 человек.</w:t>
      </w:r>
    </w:p>
    <w:p w14:paraId="37437351" w14:textId="2055426F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Комплексно решались вопросы обеспечения правопорядка и общественной безопасности, благодаря чему удалось сократить число преступлений, совершенных в общественных местах и на улицах района</w:t>
      </w:r>
      <w:r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(-14</w:t>
      </w:r>
      <w:r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; 59), а также преступлений, совершенных в быту (-19</w:t>
      </w:r>
      <w:r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%, 13). При активной поддержке народных дружин задержан 51 правонарушитель. </w:t>
      </w:r>
    </w:p>
    <w:p w14:paraId="2E8FE3C7" w14:textId="612216FE" w:rsid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В рамках соблюдения антиалкогольного законодательства проведено более 100 проверок объектов реализации алкогольной продукции и спиртосодержащей жидкости. За нарушения реализации алкоголя к административной ответственности привлечено 39 человек, из незаконного оборота изъят 641 л браги и 259 л самогона. </w:t>
      </w:r>
    </w:p>
    <w:p w14:paraId="08F9FB4B" w14:textId="7C7586DB" w:rsidR="0076225A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За распитие алкогольных напитков и появление в общественных местах в состоянии опьянения к административной ответственности привлечено 243 лица, в том числе 5 лиц за потребление наркотических веществ. Результатом проделанной работы </w:t>
      </w:r>
      <w:r w:rsidRPr="00C5094E">
        <w:rPr>
          <w:sz w:val="28"/>
          <w:szCs w:val="28"/>
        </w:rPr>
        <w:lastRenderedPageBreak/>
        <w:t>стало сокращение преступлений, совершенных в состоянии опьянения (-6%; 63), в том числе алкогольного (-12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%, 59). </w:t>
      </w:r>
    </w:p>
    <w:p w14:paraId="2489E267" w14:textId="51D7E013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Особое внимание уделялось организации работы по профилактике безнадзорности, предупреждению правонарушений и преступлений среди несовершеннолетних. Всего на учете в полиции на территории района состоит 2 группы антиобщественной направленности численностью 7 детей, 86 несовершеннолетних, а также 93 неблагополучных семьи, в которых воспитывается 273 ребенка. </w:t>
      </w:r>
    </w:p>
    <w:p w14:paraId="58BF626E" w14:textId="77777777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В рамках предупреждения правонарушений несовершеннолетних и в отношении них во взаимодействии с субъектами профилактики Черемховского района, представителями муниципальных поселений организовано и проведено 147 мероприятий профилактической направленности.</w:t>
      </w:r>
    </w:p>
    <w:p w14:paraId="41300E12" w14:textId="71037E3B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В результате принятых мер удалось значительно сократить количество преступлений, совершенных подростками (-45.4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%; 6). </w:t>
      </w:r>
      <w:r w:rsidRPr="00C5094E">
        <w:rPr>
          <w:sz w:val="28"/>
          <w:szCs w:val="28"/>
        </w:rPr>
        <w:tab/>
      </w:r>
      <w:r w:rsidRPr="00C5094E">
        <w:rPr>
          <w:sz w:val="28"/>
          <w:szCs w:val="28"/>
        </w:rPr>
        <w:tab/>
      </w:r>
    </w:p>
    <w:p w14:paraId="1FDB0C10" w14:textId="3A959F3F" w:rsidR="00330355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В ходе осуществления контроля за безопасностью дорожного движения сотрудниками ГИБДД по МО МВД выявлено 17 651 нарушение Правил дорожного движения Российской Федерации (-4,3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), в том числе 628 допущенных пешеходами (+18.2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%). </w:t>
      </w:r>
    </w:p>
    <w:p w14:paraId="6B98A8E5" w14:textId="2D1327B3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За нахождение за рулем в состоянии опьянения (+8,8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; 620) от управления транспортным средством отстранено 150 лиц (+4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).</w:t>
      </w:r>
    </w:p>
    <w:p w14:paraId="5A9449A8" w14:textId="52E6C91B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В целях минимизации последствий ДТП и сокращения смертности на дорогах проведено 325 профилактических мероприятий и акций, более 2,5 тысяч (2796) просветительских и информационно-пропагандистских мероприятий с различными категориями участников дорожного движения.                                                               </w:t>
      </w:r>
    </w:p>
    <w:p w14:paraId="05DAA49A" w14:textId="77777777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По вопросам обеспечения безопасности дорожного движения подготовлено 139 телевизионных сюжетов, свыше 407 радиопередач, 313 статей для печатных изданий, 968 материалов, размещенных в сети «Интернет».</w:t>
      </w:r>
    </w:p>
    <w:p w14:paraId="2FE95102" w14:textId="17952AFE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В результате принятых мер по району удалось сократить количество дорожно-транспортных происшествий на треть (30), число раненых (-85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; 30) и погибших (-44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; 10) в них граждан. Возбуждено 18 уголовных дел по ст. 264.1 УК РФ (100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%). </w:t>
      </w:r>
      <w:r w:rsidRPr="00C5094E">
        <w:rPr>
          <w:sz w:val="28"/>
          <w:szCs w:val="28"/>
        </w:rPr>
        <w:tab/>
      </w:r>
    </w:p>
    <w:p w14:paraId="24D581E2" w14:textId="1D6D52C5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В пожароопасный период в работе по предупреждению распространения лесных пожаров задействовано 762 сотрудника полиции и 634 единицы техники. В процессе работы в сфере пожарной безопасности в лесах сотрудниками МО МВД выявлено 14 административных правонарушений. </w:t>
      </w:r>
    </w:p>
    <w:p w14:paraId="2DE491DF" w14:textId="060D00E0" w:rsidR="00C5094E" w:rsidRPr="00C5094E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В минувшем году подразделениями МО МВД гражданам Черемховского района предоставлено свыше 20 тысяч государственных услуг, уровень удовлетворенности качеством их предоставления составил 97</w:t>
      </w:r>
      <w:r w:rsidR="00330355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>%.</w:t>
      </w:r>
      <w:r w:rsidRPr="00C5094E">
        <w:rPr>
          <w:sz w:val="28"/>
          <w:szCs w:val="28"/>
        </w:rPr>
        <w:tab/>
      </w:r>
    </w:p>
    <w:p w14:paraId="75B47978" w14:textId="77777777" w:rsidR="00BE73B8" w:rsidRPr="0073136D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Проделан значительный объем работы по информационному сопровождению деятельности МО МВД в средствах массовой информации. Размещено более 280 материалов правоохранительной тематики, в том числе на официальных сайтах ГУ МВД России по Иркутской области и МО МВД, на телевидении и радио, в печатных изданиях.</w:t>
      </w:r>
    </w:p>
    <w:p w14:paraId="103AEBD5" w14:textId="09AC9A85" w:rsidR="006E1BF1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Согласно критериям комплексной оценки деятельности территориальных органов МВД России, деятельность МО МВД России «Черемховский» по итогам 2022 года оценена удовлетворительно.</w:t>
      </w:r>
    </w:p>
    <w:p w14:paraId="366301FA" w14:textId="77777777" w:rsidR="006E1BF1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С учетом приоритетов, отмеченных Министерством внутренних дел Российской Федерации, результатов и недостатков в оперативно-служебной деятельности и </w:t>
      </w:r>
      <w:r w:rsidRPr="00C5094E">
        <w:rPr>
          <w:sz w:val="28"/>
          <w:szCs w:val="28"/>
        </w:rPr>
        <w:lastRenderedPageBreak/>
        <w:t xml:space="preserve">особенностей социально-экономического развития Черемховского района в качестве основных задач на 2023 год определены: </w:t>
      </w:r>
    </w:p>
    <w:p w14:paraId="055FCD85" w14:textId="61E4F5F3" w:rsidR="006E1BF1" w:rsidRDefault="00C5094E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>-</w:t>
      </w:r>
      <w:r w:rsidR="006E1BF1">
        <w:rPr>
          <w:sz w:val="28"/>
          <w:szCs w:val="28"/>
        </w:rPr>
        <w:t xml:space="preserve"> </w:t>
      </w:r>
      <w:r w:rsidRPr="00C5094E">
        <w:rPr>
          <w:sz w:val="28"/>
          <w:szCs w:val="28"/>
        </w:rPr>
        <w:t xml:space="preserve">противодействие </w:t>
      </w:r>
      <w:r w:rsidR="006E1BF1">
        <w:rPr>
          <w:sz w:val="28"/>
          <w:szCs w:val="28"/>
        </w:rPr>
        <w:t>п</w:t>
      </w:r>
      <w:r w:rsidRPr="00C5094E">
        <w:rPr>
          <w:sz w:val="28"/>
          <w:szCs w:val="28"/>
        </w:rPr>
        <w:t>реступлениям, совершаемым с использованием информационно-телекоммуникационных технологий и компьютерной информации;</w:t>
      </w:r>
    </w:p>
    <w:p w14:paraId="5D1C094C" w14:textId="77777777" w:rsidR="006E1BF1" w:rsidRDefault="006E1BF1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5094E" w:rsidRPr="00C5094E">
        <w:rPr>
          <w:sz w:val="28"/>
          <w:szCs w:val="28"/>
        </w:rPr>
        <w:t xml:space="preserve">овершенствование мер противодействия незаконному обороту наркотиков, оружия и организованным формам преступности; </w:t>
      </w:r>
    </w:p>
    <w:p w14:paraId="0CDCD06B" w14:textId="77777777" w:rsidR="006E1BF1" w:rsidRDefault="006E1BF1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5094E" w:rsidRPr="00C5094E">
        <w:rPr>
          <w:sz w:val="28"/>
          <w:szCs w:val="28"/>
        </w:rPr>
        <w:t xml:space="preserve">силение противодействия преступности в лесной отрасли; </w:t>
      </w:r>
      <w:r w:rsidR="00C5094E" w:rsidRPr="00C5094E">
        <w:rPr>
          <w:sz w:val="28"/>
          <w:szCs w:val="28"/>
        </w:rPr>
        <w:tab/>
      </w:r>
      <w:r w:rsidR="00C5094E" w:rsidRPr="00C5094E">
        <w:rPr>
          <w:sz w:val="28"/>
          <w:szCs w:val="28"/>
        </w:rPr>
        <w:tab/>
      </w:r>
    </w:p>
    <w:p w14:paraId="0C0FA02E" w14:textId="77777777" w:rsidR="006E1BF1" w:rsidRDefault="006E1BF1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94E" w:rsidRPr="00C5094E">
        <w:rPr>
          <w:sz w:val="28"/>
          <w:szCs w:val="28"/>
        </w:rPr>
        <w:t xml:space="preserve">обеспечение контроля за неблагополучными семьями; профилактика противоправных деяний несовершеннолетних и в отношении них, особое внимание уделить несовершеннолетним имеющим криминальный опыт; </w:t>
      </w:r>
      <w:r w:rsidR="00C5094E" w:rsidRPr="00C5094E">
        <w:rPr>
          <w:sz w:val="28"/>
          <w:szCs w:val="28"/>
        </w:rPr>
        <w:tab/>
      </w:r>
    </w:p>
    <w:p w14:paraId="01BF0782" w14:textId="77777777" w:rsidR="006E1BF1" w:rsidRDefault="006E1BF1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94E" w:rsidRPr="00C5094E">
        <w:rPr>
          <w:sz w:val="28"/>
          <w:szCs w:val="28"/>
        </w:rPr>
        <w:t>выявление и предупреждение преступлений и правонарушений в сфере незаконного оборота алкогольной продукции и спиртосодержащей жидкости, в том числе в жилом секторе, особенно в ночное время;</w:t>
      </w:r>
    </w:p>
    <w:p w14:paraId="2EBC6053" w14:textId="2152DA46" w:rsidR="00C5094E" w:rsidRDefault="006E1BF1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94E" w:rsidRPr="00C5094E">
        <w:rPr>
          <w:sz w:val="28"/>
          <w:szCs w:val="28"/>
        </w:rPr>
        <w:t>обеспечение безопасности дорожного движения, снижение смертности и травматизма в результате дорожно-транспортных происшествий.</w:t>
      </w:r>
    </w:p>
    <w:p w14:paraId="028C744B" w14:textId="7291302C" w:rsidR="00D158B2" w:rsidRDefault="00D158B2" w:rsidP="00C5094E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142C622" w14:textId="77777777" w:rsidR="0041241C" w:rsidRPr="00106EA1" w:rsidRDefault="0041241C" w:rsidP="0041241C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9B7B675" w14:textId="77777777" w:rsidR="0041241C" w:rsidRPr="00627679" w:rsidRDefault="0041241C" w:rsidP="0041241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Pr="00627679">
        <w:rPr>
          <w:sz w:val="28"/>
          <w:szCs w:val="28"/>
        </w:rPr>
        <w:t xml:space="preserve">оступило предложение принять </w:t>
      </w:r>
      <w:r>
        <w:rPr>
          <w:sz w:val="28"/>
          <w:szCs w:val="28"/>
        </w:rPr>
        <w:t xml:space="preserve">к сведению информацию, </w:t>
      </w:r>
      <w:r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27DF7182" w14:textId="77777777" w:rsidR="0041241C" w:rsidRPr="00A61007" w:rsidRDefault="0041241C" w:rsidP="0041241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42125B3F" w14:textId="77777777" w:rsidR="0041241C" w:rsidRPr="00627679" w:rsidRDefault="0041241C" w:rsidP="0041241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543639E" w14:textId="77777777" w:rsidR="0041241C" w:rsidRPr="00627679" w:rsidRDefault="0041241C" w:rsidP="0041241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551752D" w14:textId="77777777" w:rsidR="0041241C" w:rsidRDefault="0041241C" w:rsidP="0041241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единогласно.</w:t>
      </w:r>
    </w:p>
    <w:p w14:paraId="3AA2D52D" w14:textId="77777777" w:rsidR="00BE73B8" w:rsidRPr="00627679" w:rsidRDefault="00BE73B8" w:rsidP="00D158B2">
      <w:pPr>
        <w:jc w:val="both"/>
        <w:rPr>
          <w:sz w:val="28"/>
          <w:szCs w:val="28"/>
        </w:rPr>
      </w:pPr>
    </w:p>
    <w:p w14:paraId="117100DB" w14:textId="33E053FC" w:rsidR="00D158B2" w:rsidRDefault="00297179" w:rsidP="00D158B2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90D9E" w:rsidRPr="00627679">
        <w:rPr>
          <w:b/>
          <w:sz w:val="28"/>
          <w:szCs w:val="28"/>
        </w:rPr>
        <w:t>Слушали</w:t>
      </w:r>
      <w:r w:rsidR="00090D9E" w:rsidRPr="00117A7C">
        <w:rPr>
          <w:sz w:val="28"/>
          <w:szCs w:val="28"/>
        </w:rPr>
        <w:t xml:space="preserve"> </w:t>
      </w:r>
      <w:r w:rsidR="00090D9E">
        <w:rPr>
          <w:b/>
          <w:bCs/>
          <w:sz w:val="28"/>
          <w:szCs w:val="28"/>
        </w:rPr>
        <w:t>Кушнарёву Елену Викторовну</w:t>
      </w:r>
      <w:r w:rsidR="00090D9E" w:rsidRPr="00D158B2">
        <w:rPr>
          <w:b/>
          <w:bCs/>
          <w:sz w:val="28"/>
          <w:szCs w:val="28"/>
        </w:rPr>
        <w:t xml:space="preserve">, </w:t>
      </w:r>
      <w:bookmarkStart w:id="1" w:name="_Hlk63062660"/>
      <w:proofErr w:type="spellStart"/>
      <w:r w:rsidR="00090D9E">
        <w:rPr>
          <w:b/>
          <w:bCs/>
          <w:sz w:val="28"/>
          <w:szCs w:val="28"/>
        </w:rPr>
        <w:t>и.о</w:t>
      </w:r>
      <w:proofErr w:type="spellEnd"/>
      <w:r w:rsidR="00090D9E">
        <w:rPr>
          <w:b/>
          <w:bCs/>
          <w:sz w:val="28"/>
          <w:szCs w:val="28"/>
        </w:rPr>
        <w:t xml:space="preserve">. </w:t>
      </w:r>
      <w:r w:rsidR="00DA22B7" w:rsidRPr="00090D9E">
        <w:rPr>
          <w:b/>
          <w:bCs/>
          <w:sz w:val="28"/>
          <w:szCs w:val="28"/>
        </w:rPr>
        <w:t>начальника отдела правового обеспечения</w:t>
      </w:r>
      <w:r w:rsidR="00090D9E">
        <w:rPr>
          <w:b/>
          <w:bCs/>
          <w:sz w:val="28"/>
          <w:szCs w:val="28"/>
        </w:rPr>
        <w:t xml:space="preserve"> </w:t>
      </w:r>
      <w:r w:rsidR="00090D9E" w:rsidRPr="00117A7C">
        <w:rPr>
          <w:sz w:val="28"/>
          <w:szCs w:val="28"/>
        </w:rPr>
        <w:t>«О</w:t>
      </w:r>
      <w:r w:rsidR="00090D9E">
        <w:rPr>
          <w:sz w:val="28"/>
          <w:szCs w:val="28"/>
        </w:rPr>
        <w:t xml:space="preserve"> </w:t>
      </w:r>
      <w:r w:rsidR="00D158B2" w:rsidRPr="00117A7C">
        <w:rPr>
          <w:sz w:val="28"/>
          <w:szCs w:val="28"/>
        </w:rPr>
        <w:t>внесении изменений и дополнений в Устав Черемховского районного муниципального образования»</w:t>
      </w:r>
      <w:r w:rsidR="00090D9E">
        <w:rPr>
          <w:sz w:val="28"/>
          <w:szCs w:val="28"/>
        </w:rPr>
        <w:t>:</w:t>
      </w:r>
    </w:p>
    <w:p w14:paraId="29389636" w14:textId="77777777" w:rsidR="00090D9E" w:rsidRPr="004C119D" w:rsidRDefault="00090D9E" w:rsidP="0009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t>Правовой основой принятия проекта решения являются нормы Федерального закона от 6</w:t>
      </w:r>
      <w:r>
        <w:rPr>
          <w:sz w:val="28"/>
          <w:szCs w:val="28"/>
        </w:rPr>
        <w:t xml:space="preserve"> октября </w:t>
      </w:r>
      <w:r w:rsidRPr="004C119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4C119D">
        <w:rPr>
          <w:sz w:val="28"/>
          <w:szCs w:val="28"/>
        </w:rPr>
        <w:t>№ 131-ФЗ «Об общих принципах организации местного самоуправления в Российской Федерации» и Положения о публичных слушаниях в Черемховском районном муниципальном образовании, утвержденного решением Думы ЧРМО от 2</w:t>
      </w:r>
      <w:r>
        <w:rPr>
          <w:sz w:val="28"/>
          <w:szCs w:val="28"/>
        </w:rPr>
        <w:t xml:space="preserve">8 мая </w:t>
      </w:r>
      <w:r w:rsidRPr="004C119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4C119D">
        <w:rPr>
          <w:sz w:val="28"/>
          <w:szCs w:val="28"/>
        </w:rPr>
        <w:t xml:space="preserve"> № 317.</w:t>
      </w:r>
    </w:p>
    <w:p w14:paraId="7AE75D3F" w14:textId="77777777" w:rsidR="00090D9E" w:rsidRPr="004C119D" w:rsidRDefault="00090D9E" w:rsidP="0009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t xml:space="preserve">С 1 января 2023 года упраздняются избирательные комиссии муниципальных образований, в связи с чем нормы устава Черемховского районного муниципального образования подлежат приведению в соответствие с указанными изменениями. </w:t>
      </w:r>
    </w:p>
    <w:p w14:paraId="18F12C9B" w14:textId="77777777" w:rsidR="00090D9E" w:rsidRDefault="00090D9E" w:rsidP="0009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t xml:space="preserve">Кроме того, была получена информация Управления Министерства юстиции по Иркутской области </w:t>
      </w:r>
      <w:r>
        <w:rPr>
          <w:sz w:val="28"/>
          <w:szCs w:val="28"/>
        </w:rPr>
        <w:t xml:space="preserve">о необходимости корректировки устава муниципального образования в части включения нормы об осуществлении полномочий по мобилизационной работе и мобилизации в соответствии со статьей 8 </w:t>
      </w:r>
      <w:r w:rsidRPr="000B660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66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B6603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февраля </w:t>
      </w:r>
      <w:r w:rsidRPr="000B6603">
        <w:rPr>
          <w:sz w:val="28"/>
          <w:szCs w:val="28"/>
        </w:rPr>
        <w:t xml:space="preserve">1997 </w:t>
      </w:r>
      <w:r>
        <w:rPr>
          <w:sz w:val="28"/>
          <w:szCs w:val="28"/>
        </w:rPr>
        <w:t>года №</w:t>
      </w:r>
      <w:r w:rsidRPr="000B6603">
        <w:rPr>
          <w:sz w:val="28"/>
          <w:szCs w:val="28"/>
        </w:rPr>
        <w:t xml:space="preserve"> 31-ФЗ </w:t>
      </w:r>
      <w:r>
        <w:rPr>
          <w:sz w:val="28"/>
          <w:szCs w:val="28"/>
        </w:rPr>
        <w:t>«</w:t>
      </w:r>
      <w:r w:rsidRPr="000B6603">
        <w:rPr>
          <w:sz w:val="28"/>
          <w:szCs w:val="28"/>
        </w:rPr>
        <w:t>О мобилизационной подготовке и мобилизации в Российской Федерации</w:t>
      </w:r>
      <w:r>
        <w:rPr>
          <w:sz w:val="28"/>
          <w:szCs w:val="28"/>
        </w:rPr>
        <w:t xml:space="preserve">» в статью устава муниципального образования </w:t>
      </w:r>
      <w:r w:rsidRPr="00193644">
        <w:rPr>
          <w:sz w:val="28"/>
          <w:szCs w:val="28"/>
        </w:rPr>
        <w:t>о полномочиях администрации</w:t>
      </w:r>
      <w:r>
        <w:rPr>
          <w:sz w:val="28"/>
          <w:szCs w:val="28"/>
        </w:rPr>
        <w:t xml:space="preserve">. При этом исключается пункт 13.1 статьи 7.1 Устава, в соответствии с которым оказание содействия военным комиссариатам в их мобилизационной работе в мирное время и при объявлении мобилизации было отнесено к </w:t>
      </w:r>
      <w:r w:rsidRPr="00193644">
        <w:rPr>
          <w:sz w:val="28"/>
          <w:szCs w:val="28"/>
        </w:rPr>
        <w:t>правам</w:t>
      </w:r>
      <w:r>
        <w:rPr>
          <w:sz w:val="28"/>
          <w:szCs w:val="28"/>
        </w:rPr>
        <w:t xml:space="preserve"> </w:t>
      </w:r>
      <w:bookmarkStart w:id="2" w:name="_Toc106181352"/>
      <w:r w:rsidRPr="00193644">
        <w:rPr>
          <w:sz w:val="28"/>
          <w:szCs w:val="28"/>
        </w:rPr>
        <w:t>органов местного самоуправления</w:t>
      </w:r>
      <w:r w:rsidRPr="004C119D">
        <w:rPr>
          <w:sz w:val="28"/>
          <w:szCs w:val="28"/>
        </w:rPr>
        <w:t xml:space="preserve"> муниципального района на решение вопросов, не отнесенных к вопросам местного значения муниципального района</w:t>
      </w:r>
      <w:bookmarkEnd w:id="2"/>
      <w:r>
        <w:rPr>
          <w:sz w:val="28"/>
          <w:szCs w:val="28"/>
        </w:rPr>
        <w:t>.</w:t>
      </w:r>
    </w:p>
    <w:p w14:paraId="7748ED61" w14:textId="77777777" w:rsidR="00090D9E" w:rsidRPr="00CB5471" w:rsidRDefault="00090D9E" w:rsidP="0009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D85B97" w14:textId="4EA6B6B1" w:rsidR="00090D9E" w:rsidRPr="00CB5471" w:rsidRDefault="00090D9E" w:rsidP="00090D9E">
      <w:pPr>
        <w:ind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lastRenderedPageBreak/>
        <w:t xml:space="preserve">В соответствии с Федеральным законом от </w:t>
      </w:r>
      <w:r w:rsidRPr="004C119D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4C119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B5471">
        <w:rPr>
          <w:sz w:val="28"/>
          <w:szCs w:val="28"/>
        </w:rPr>
        <w:t>№ 131-ФЗ «Об общих принципах организации местного самоуправления в РФ»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В целях исполнения этих требований, решением районной Думы от 2</w:t>
      </w:r>
      <w:r>
        <w:rPr>
          <w:sz w:val="28"/>
          <w:szCs w:val="28"/>
        </w:rPr>
        <w:t>8</w:t>
      </w:r>
      <w:r w:rsidRPr="00CB547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B5471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228</w:t>
      </w:r>
      <w:r w:rsidRPr="00CB5471">
        <w:rPr>
          <w:sz w:val="28"/>
          <w:szCs w:val="28"/>
        </w:rPr>
        <w:t xml:space="preserve"> был одобрен проект решения «О внесении изменений и дополнений в Устав Черемховского районного муниципального образования» и назначены публичные слушания по проекту на </w:t>
      </w:r>
      <w:r>
        <w:rPr>
          <w:sz w:val="28"/>
          <w:szCs w:val="28"/>
        </w:rPr>
        <w:t>20</w:t>
      </w:r>
      <w:r w:rsidRPr="00CB547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CB5471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CB5471">
        <w:rPr>
          <w:sz w:val="28"/>
          <w:szCs w:val="28"/>
        </w:rPr>
        <w:t xml:space="preserve"> года на 17 часов 00 минут. Указанное решение Думы было опубликовано в газете «Мое село, край Черемховский» </w:t>
      </w:r>
      <w:r>
        <w:rPr>
          <w:sz w:val="28"/>
          <w:szCs w:val="28"/>
        </w:rPr>
        <w:t xml:space="preserve">(в приложении) </w:t>
      </w:r>
      <w:r w:rsidRPr="00CB547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декабря </w:t>
      </w:r>
      <w:r w:rsidRPr="00CB5471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51</w:t>
      </w:r>
      <w:r w:rsidRPr="00CB5471">
        <w:rPr>
          <w:sz w:val="28"/>
          <w:szCs w:val="28"/>
        </w:rPr>
        <w:t xml:space="preserve"> (</w:t>
      </w:r>
      <w:r>
        <w:rPr>
          <w:sz w:val="28"/>
          <w:szCs w:val="28"/>
        </w:rPr>
        <w:t>920</w:t>
      </w:r>
      <w:r w:rsidRPr="00CB5471">
        <w:rPr>
          <w:sz w:val="28"/>
          <w:szCs w:val="28"/>
        </w:rPr>
        <w:t>).</w:t>
      </w:r>
    </w:p>
    <w:p w14:paraId="5C3E9E00" w14:textId="77777777" w:rsidR="00090D9E" w:rsidRPr="00CB5471" w:rsidRDefault="00090D9E" w:rsidP="00090D9E">
      <w:pPr>
        <w:ind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t xml:space="preserve">В назначенное время публичные слушания состоялись, по результатам публичных слушаний было принято решение: одобрить проект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14:paraId="69404049" w14:textId="77777777" w:rsidR="00090D9E" w:rsidRPr="00CB5471" w:rsidRDefault="00090D9E" w:rsidP="00090D9E">
      <w:pPr>
        <w:ind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t>Следующий этап - принятие окончательного решения районной Думой.</w:t>
      </w:r>
    </w:p>
    <w:p w14:paraId="3EB97E16" w14:textId="70E2E1AD" w:rsidR="00090D9E" w:rsidRPr="00117A7C" w:rsidRDefault="00090D9E" w:rsidP="001936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5471">
        <w:rPr>
          <w:sz w:val="28"/>
          <w:szCs w:val="28"/>
        </w:rPr>
        <w:t xml:space="preserve"> </w:t>
      </w:r>
    </w:p>
    <w:p w14:paraId="75305F4B" w14:textId="77777777" w:rsidR="0084528F" w:rsidRPr="00106EA1" w:rsidRDefault="00D10807" w:rsidP="0084528F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bookmarkStart w:id="3" w:name="_Hlk63062624"/>
      <w:bookmarkEnd w:id="1"/>
      <w:r w:rsidRPr="00DB1D1E">
        <w:rPr>
          <w:b/>
        </w:rPr>
        <w:t xml:space="preserve"> </w:t>
      </w:r>
      <w:r w:rsidR="0084528F" w:rsidRPr="0086157A">
        <w:rPr>
          <w:b/>
          <w:bCs/>
          <w:sz w:val="28"/>
          <w:szCs w:val="28"/>
        </w:rPr>
        <w:t>Слушали</w:t>
      </w:r>
      <w:r w:rsidR="0084528F">
        <w:rPr>
          <w:b/>
          <w:bCs/>
          <w:sz w:val="28"/>
          <w:szCs w:val="28"/>
        </w:rPr>
        <w:t xml:space="preserve"> </w:t>
      </w:r>
      <w:r w:rsidR="0084528F" w:rsidRPr="00106EA1">
        <w:rPr>
          <w:b/>
          <w:bCs/>
          <w:sz w:val="28"/>
          <w:szCs w:val="28"/>
        </w:rPr>
        <w:t xml:space="preserve">Козлову Л.М.: </w:t>
      </w:r>
    </w:p>
    <w:p w14:paraId="5BC4A493" w14:textId="77777777" w:rsidR="0084528F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</w:t>
      </w:r>
    </w:p>
    <w:p w14:paraId="21EA7DA3" w14:textId="77777777" w:rsidR="0084528F" w:rsidRPr="00627679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BE28EB6" w14:textId="77777777" w:rsidR="0084528F" w:rsidRPr="00A61007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7D89B44E" w14:textId="77777777" w:rsidR="0084528F" w:rsidRPr="00627679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26D70C86" w14:textId="77777777" w:rsidR="0084528F" w:rsidRPr="00627679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30831A5" w14:textId="459C56FB" w:rsidR="0084528F" w:rsidRDefault="0084528F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19C1B9AC" w14:textId="37FCB0D6" w:rsidR="008B411D" w:rsidRDefault="008B411D" w:rsidP="0084528F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A8DFB66" w14:textId="2260AD75" w:rsidR="008B411D" w:rsidRDefault="003B6B13" w:rsidP="008B411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B411D">
        <w:rPr>
          <w:b/>
          <w:sz w:val="28"/>
          <w:szCs w:val="28"/>
        </w:rPr>
        <w:t xml:space="preserve">. </w:t>
      </w:r>
      <w:r w:rsidR="008B411D" w:rsidRPr="00627679">
        <w:rPr>
          <w:b/>
          <w:sz w:val="28"/>
          <w:szCs w:val="28"/>
        </w:rPr>
        <w:t>Слушали</w:t>
      </w:r>
      <w:r w:rsidR="008B411D" w:rsidRPr="00117A7C">
        <w:rPr>
          <w:sz w:val="28"/>
          <w:szCs w:val="28"/>
        </w:rPr>
        <w:t xml:space="preserve"> </w:t>
      </w:r>
      <w:r w:rsidR="0040543F" w:rsidRPr="003B6B13">
        <w:rPr>
          <w:b/>
          <w:bCs/>
          <w:sz w:val="28"/>
          <w:szCs w:val="28"/>
        </w:rPr>
        <w:t>Гайдук Юлию Николаевну, начальник финансового управления</w:t>
      </w:r>
      <w:r w:rsidR="008B411D">
        <w:rPr>
          <w:b/>
          <w:bCs/>
          <w:sz w:val="28"/>
          <w:szCs w:val="28"/>
        </w:rPr>
        <w:t xml:space="preserve"> </w:t>
      </w:r>
      <w:r w:rsidR="008B411D" w:rsidRPr="00117A7C">
        <w:rPr>
          <w:sz w:val="28"/>
          <w:szCs w:val="28"/>
        </w:rPr>
        <w:t>«О внесении изменений в бюджет Черемховского районного муниципального образования на 2023 год и плановый период 2024 - 2025 годов»</w:t>
      </w:r>
      <w:r>
        <w:rPr>
          <w:sz w:val="28"/>
          <w:szCs w:val="28"/>
        </w:rPr>
        <w:t>:</w:t>
      </w:r>
    </w:p>
    <w:p w14:paraId="503DE445" w14:textId="3F9AB8B8" w:rsidR="003B6B13" w:rsidRDefault="001909DA" w:rsidP="008B411D">
      <w:pPr>
        <w:tabs>
          <w:tab w:val="left" w:pos="7755"/>
        </w:tabs>
        <w:ind w:firstLine="567"/>
        <w:jc w:val="both"/>
        <w:rPr>
          <w:sz w:val="28"/>
          <w:szCs w:val="28"/>
          <w:u w:val="single"/>
        </w:rPr>
      </w:pPr>
      <w:r w:rsidRPr="001909DA">
        <w:rPr>
          <w:sz w:val="28"/>
          <w:szCs w:val="28"/>
          <w:u w:val="single"/>
        </w:rPr>
        <w:t>Доходы:</w:t>
      </w:r>
    </w:p>
    <w:p w14:paraId="64B890B4" w14:textId="21D24B37" w:rsidR="001909DA" w:rsidRPr="001909DA" w:rsidRDefault="001909DA" w:rsidP="001909DA">
      <w:pPr>
        <w:ind w:firstLine="567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Изменения бюджета района на 2023 год и на плановый период 2024 – 2025 годов в части собственных доходов составят 50 тыс. рублей в сторону увеличения от платных услуг культуры. </w:t>
      </w:r>
    </w:p>
    <w:p w14:paraId="17943285" w14:textId="5676B693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Безвозмездные поступления в бюджет района скорректированы в сумме 104 942,1 тыс. рублей в сторону увеличения, в том числе за счет:</w:t>
      </w:r>
    </w:p>
    <w:p w14:paraId="2B62C5B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дотации на поддержку мер по обеспечению сбалансированности местных бюджетов в сумме 83 942,8,0 тыс. рублей;</w:t>
      </w:r>
    </w:p>
    <w:p w14:paraId="074826E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субсидии на реализацию мероприятий по обеспечению жильем молодых семей в сумме 1 128,5 тыс. рублей;</w:t>
      </w:r>
    </w:p>
    <w:p w14:paraId="7608ED1D" w14:textId="2347041D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за счет межбюджетных трансфертов, передаваемых из бюджетов поселений в бюджет района на осуществление части полномочий по решению вопросов местного значения в соответствии с заключенными соглашениями на 2023 год в сумме 128,0 тыс. рублей. На 2024-2025 года в сумме 128,0 тыс. рублей.</w:t>
      </w:r>
    </w:p>
    <w:p w14:paraId="4F7D6E24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- межбюджетных трансфертов, передаваемых в целях </w:t>
      </w:r>
      <w:proofErr w:type="spellStart"/>
      <w:r w:rsidRPr="001909DA">
        <w:rPr>
          <w:sz w:val="28"/>
          <w:szCs w:val="28"/>
        </w:rPr>
        <w:t>софинансирования</w:t>
      </w:r>
      <w:proofErr w:type="spellEnd"/>
      <w:r w:rsidRPr="001909DA">
        <w:rPr>
          <w:sz w:val="28"/>
          <w:szCs w:val="28"/>
        </w:rPr>
        <w:t xml:space="preserve"> расходных обязательств Иркутской области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в сумме 13 668,5 тыс. рублей;</w:t>
      </w:r>
    </w:p>
    <w:p w14:paraId="19F7379E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lastRenderedPageBreak/>
        <w:t>- межбюджетных трансфертов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p w14:paraId="3C1D6863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2 год – 6 124,3 тыс. рублей;</w:t>
      </w:r>
    </w:p>
    <w:p w14:paraId="4F3A7C73" w14:textId="767596C9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3 год – 6 032,0 тыс. рублей;</w:t>
      </w:r>
    </w:p>
    <w:p w14:paraId="11C5237E" w14:textId="18269D73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4 год – 6 032,0 тыс. рублей.</w:t>
      </w:r>
    </w:p>
    <w:p w14:paraId="52EF58D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  - уменьшения на 2023 год и на плановый период 2024 – 2025 годов в сумме 50 тыс. рублей, в связи с не поступлением денежных средств от добровольных пожертвований в МКОУ «ДШИ п. Михайловка».</w:t>
      </w:r>
    </w:p>
    <w:p w14:paraId="432FEF32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щая сумма доходов на 2023 год составит 1 740 440,5 тыс. рублей.</w:t>
      </w:r>
    </w:p>
    <w:p w14:paraId="20F828C2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    Общая сумма доходов на 2024 год составит 1 600 892,7 тыс. рублей.</w:t>
      </w:r>
    </w:p>
    <w:p w14:paraId="6B405AEA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щая сумма доходов на 2025 год составит 1 556 544,3 тыс. рублей.</w:t>
      </w:r>
    </w:p>
    <w:p w14:paraId="5FD32287" w14:textId="3328EAD0" w:rsidR="001909DA" w:rsidRPr="001909DA" w:rsidRDefault="001909DA" w:rsidP="001909DA">
      <w:pPr>
        <w:ind w:firstLine="708"/>
        <w:jc w:val="both"/>
        <w:rPr>
          <w:sz w:val="28"/>
          <w:szCs w:val="28"/>
          <w:u w:val="single"/>
        </w:rPr>
      </w:pPr>
      <w:r w:rsidRPr="001909DA">
        <w:rPr>
          <w:sz w:val="28"/>
          <w:szCs w:val="28"/>
          <w:u w:val="single"/>
        </w:rPr>
        <w:t>Расходы:</w:t>
      </w:r>
    </w:p>
    <w:p w14:paraId="14DB9D6F" w14:textId="2202C884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щая сумма расходов бюджета на 2023 год и плановый период 2024 и 2025 годов составит 1 799 144,6 тыс. руб., 1 615 768,3 тыс. руб., 1 572 240,9 тыс. руб. соответственно по годам.</w:t>
      </w:r>
    </w:p>
    <w:p w14:paraId="483364CB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Изменения бюджета на текущий финансовый год связаны с доведением межбюджетных трансфертов из областного бюджета, внесением остатков, сложившихся по состоянию на 01.01.2023 года и составят 150 583,8 тыс. руб. </w:t>
      </w:r>
    </w:p>
    <w:p w14:paraId="76AEA5CC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Целевые межбюджетные трансферты в сумме 21 049,3 тыс. руб. распределены в соответствии с целевым назначением по следующим направлениям:</w:t>
      </w:r>
    </w:p>
    <w:p w14:paraId="251B6C1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строительство клуба в п. Новостройка в сумме 13 668,5 тыс. руб.;</w:t>
      </w:r>
    </w:p>
    <w:p w14:paraId="280E4DE7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плата труда советников директора по воспитанию в сумме 6 124,3 тыс. руб.;</w:t>
      </w:r>
    </w:p>
    <w:p w14:paraId="47CF5C74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едоставление субсидий молодым семьям на улучшение жилищных условий в сумме 1 128,5 тыс. руб.;</w:t>
      </w:r>
    </w:p>
    <w:p w14:paraId="791A973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осуществление переданных полномочий по внешнему финансовому контролю в сумме 128,0 тыс. руб.</w:t>
      </w:r>
    </w:p>
    <w:p w14:paraId="0C2736D4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статки средств на начало года в сумме 2 519,9 тыс. руб., имеющие условно целевой характер, распределены на следующие цели:</w:t>
      </w:r>
    </w:p>
    <w:p w14:paraId="576F1897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иобретение продуктов питания в детские сады в сумме 911,7 тыс. руб. (средства родительской платы);</w:t>
      </w:r>
    </w:p>
    <w:p w14:paraId="5C0F2DD3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ликвидация несанкционированных свалок в сумме 676,7 тыс. руб. (плата за негативное воздействие на окружающую среду);</w:t>
      </w:r>
    </w:p>
    <w:p w14:paraId="4D5DD0BE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обеспечение </w:t>
      </w:r>
      <w:proofErr w:type="spellStart"/>
      <w:r w:rsidRPr="001909DA">
        <w:rPr>
          <w:sz w:val="28"/>
          <w:szCs w:val="28"/>
        </w:rPr>
        <w:t>софинансирования</w:t>
      </w:r>
      <w:proofErr w:type="spellEnd"/>
      <w:r w:rsidRPr="001909DA">
        <w:rPr>
          <w:sz w:val="28"/>
          <w:szCs w:val="28"/>
        </w:rPr>
        <w:t xml:space="preserve"> инициативных проектов в сумме 541,0 тыс. руб. (средства граждан, составляющих инициативные группы);</w:t>
      </w:r>
    </w:p>
    <w:p w14:paraId="231DE1BE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содержание автомобильных дорог, находящихся в собственности района в сумме 283,6 тыс. руб.</w:t>
      </w:r>
    </w:p>
    <w:p w14:paraId="4C69EBE5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иобретение мебели и других основных средств для учреждений культуры в сумме 106,9 тыс. руб. (доходы от оказания платных услуг, пожертвования юридических и физических лиц).</w:t>
      </w:r>
    </w:p>
    <w:p w14:paraId="168BA10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Средства дотации на сбалансированность, а также нецелевые остатки на начало года в общей сумме 127 014,6 тыс. руб. предлагается распределить по следующим направлениям расходов:</w:t>
      </w:r>
    </w:p>
    <w:p w14:paraId="05AD9EE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плата труда работников муниципальных учреждений и органов местного самоуправления в сумме 60 172,1 тыс. руб.;</w:t>
      </w:r>
    </w:p>
    <w:p w14:paraId="70B4D19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коммунальные услуги в сумме 39 000,7 тыс. руб.;</w:t>
      </w:r>
    </w:p>
    <w:p w14:paraId="63D95C0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lastRenderedPageBreak/>
        <w:t>обеспечение подвоза учащихся в учреждения образования в сумме 5 385,0 тыс. руб. (ГСМ, запчасти, предрейсовый медицинский осмотр водителей);</w:t>
      </w:r>
    </w:p>
    <w:p w14:paraId="24AB7D9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едоставление межбюджетных трансфертов на сбалансированность поселений в сумме 5 035,0 тыс. руб. (поселениям распределено 12 035,0 тыс. руб. с учетом ранее предусмотренных, 2 100,0 тыс. руб. формируют нераспределенный резерв);</w:t>
      </w:r>
    </w:p>
    <w:p w14:paraId="61FDBA8F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еспечение топливом учреждений образования в сумме 4 089,0 тыс. руб. (уголь, дрова, подвоз угля);</w:t>
      </w:r>
    </w:p>
    <w:p w14:paraId="5DEADC5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текущий ремонт СОШ </w:t>
      </w:r>
      <w:proofErr w:type="spellStart"/>
      <w:r w:rsidRPr="001909DA">
        <w:rPr>
          <w:sz w:val="28"/>
          <w:szCs w:val="28"/>
        </w:rPr>
        <w:t>Лохово</w:t>
      </w:r>
      <w:proofErr w:type="spellEnd"/>
      <w:r w:rsidRPr="001909DA">
        <w:rPr>
          <w:sz w:val="28"/>
          <w:szCs w:val="28"/>
        </w:rPr>
        <w:t xml:space="preserve"> (филиал д. Табук) в сумме 2 422,0 тыс. руб., СОШ Н. </w:t>
      </w:r>
      <w:proofErr w:type="spellStart"/>
      <w:r w:rsidRPr="001909DA">
        <w:rPr>
          <w:sz w:val="28"/>
          <w:szCs w:val="28"/>
        </w:rPr>
        <w:t>Иреть</w:t>
      </w:r>
      <w:proofErr w:type="spellEnd"/>
      <w:r w:rsidRPr="001909DA">
        <w:rPr>
          <w:sz w:val="28"/>
          <w:szCs w:val="28"/>
        </w:rPr>
        <w:t xml:space="preserve"> (филиал д. </w:t>
      </w:r>
      <w:proofErr w:type="spellStart"/>
      <w:r w:rsidRPr="001909DA">
        <w:rPr>
          <w:sz w:val="28"/>
          <w:szCs w:val="28"/>
        </w:rPr>
        <w:t>Бажей</w:t>
      </w:r>
      <w:proofErr w:type="spellEnd"/>
      <w:r w:rsidRPr="001909DA">
        <w:rPr>
          <w:sz w:val="28"/>
          <w:szCs w:val="28"/>
        </w:rPr>
        <w:t>) в сумме 909,4 тыс. руб.;</w:t>
      </w:r>
    </w:p>
    <w:p w14:paraId="1613A7A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ГСМ для нужд органов местного самоуправления в сумме 1 300,0 тыс. руб. (Автоцентр);</w:t>
      </w:r>
    </w:p>
    <w:p w14:paraId="0B13BEC3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медосмотр работников образовательных организаций в сумме 1 220,0 тыс. руб.;</w:t>
      </w:r>
    </w:p>
    <w:p w14:paraId="0F89F37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разработка ПСД на капитальный ремонт СОШ </w:t>
      </w:r>
      <w:proofErr w:type="spellStart"/>
      <w:r w:rsidRPr="001909DA">
        <w:rPr>
          <w:sz w:val="28"/>
          <w:szCs w:val="28"/>
        </w:rPr>
        <w:t>Лохово</w:t>
      </w:r>
      <w:proofErr w:type="spellEnd"/>
      <w:r w:rsidRPr="001909DA">
        <w:rPr>
          <w:sz w:val="28"/>
          <w:szCs w:val="28"/>
        </w:rPr>
        <w:t xml:space="preserve"> в сумме 894,0 тыс. руб., ООШ В. </w:t>
      </w:r>
      <w:proofErr w:type="spellStart"/>
      <w:r w:rsidRPr="001909DA">
        <w:rPr>
          <w:sz w:val="28"/>
          <w:szCs w:val="28"/>
        </w:rPr>
        <w:t>Иреть</w:t>
      </w:r>
      <w:proofErr w:type="spellEnd"/>
      <w:r w:rsidRPr="001909DA">
        <w:rPr>
          <w:sz w:val="28"/>
          <w:szCs w:val="28"/>
        </w:rPr>
        <w:t xml:space="preserve"> в сумме 1 000,0 тыс. руб.; </w:t>
      </w:r>
    </w:p>
    <w:p w14:paraId="3A4CFD2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ценка профессиональных рисков, спец. оценка условий труда в образовательных организациях в сумме 1 162,1 тыс. руб.</w:t>
      </w:r>
    </w:p>
    <w:p w14:paraId="3698CFD5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орудование пунктов проведения экзаменов, а также обеспечение расходным материалом организационных процессов проведения экзаменов в сумме 780,0 тыс. руб.;</w:t>
      </w:r>
    </w:p>
    <w:p w14:paraId="1F69F23A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приобретение компьютерной техники и расходного материала, операционной системы для органов местного самоуправления и подведомственных учреждений в сумме 632,4 тыс. руб.; </w:t>
      </w:r>
    </w:p>
    <w:p w14:paraId="3E7E585D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оведение санитарно-эпидемиологических экспертиз в рамках подготовки к летней оздоровительной кампании в сумме 576,6 тыс. руб.;</w:t>
      </w:r>
    </w:p>
    <w:p w14:paraId="1010B198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участие учащихся ДЮСШ в спортивных соревнованиях в сумме 300,0 тыс. руб.;</w:t>
      </w:r>
    </w:p>
    <w:p w14:paraId="6B79C478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выплата муниципальных пенсий в сумме 288,6 тыс. руб. (увеличение в связи с ростом прожиточного минимума);</w:t>
      </w:r>
    </w:p>
    <w:p w14:paraId="39732EE6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реализация мероприятий государственной национальной политики в целях укрепления единства народов РФ, проживающих на территории Черемховского района в сумме 268,9 тыс. руб.;</w:t>
      </w:r>
    </w:p>
    <w:p w14:paraId="12DAF86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иобретение материалов для ремонта котельной в СОШ Зерновое (электроды, краны, манометры) в сумме 240,8 тыс. руб.;</w:t>
      </w:r>
    </w:p>
    <w:p w14:paraId="7578993A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ремонт фасада здания МКЦ в сумме 229,8 тыс. руб.; </w:t>
      </w:r>
    </w:p>
    <w:p w14:paraId="2E9B320B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прочие расходы на обеспечение деятельности органов местного самоуправления и подведомственных учреждений (штрафы, госпошлины, командировочные расходы, повышение квалификации, строительные материалы для текущего ремонта, техосмотр автомобилей, конверты, канцелярские расходы и прочее) на сумму 225,3 тыс. руб.;</w:t>
      </w:r>
    </w:p>
    <w:p w14:paraId="12DBA01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обеспечение </w:t>
      </w:r>
      <w:proofErr w:type="spellStart"/>
      <w:r w:rsidRPr="001909DA">
        <w:rPr>
          <w:sz w:val="28"/>
          <w:szCs w:val="28"/>
        </w:rPr>
        <w:t>софинансирования</w:t>
      </w:r>
      <w:proofErr w:type="spellEnd"/>
      <w:r w:rsidRPr="001909DA">
        <w:rPr>
          <w:sz w:val="28"/>
          <w:szCs w:val="28"/>
        </w:rPr>
        <w:t xml:space="preserve"> приобретения учебников для образовательных организаций в сумме 189,4 тыс. руб.;</w:t>
      </w:r>
    </w:p>
    <w:p w14:paraId="0E99993B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орудование для ДОУ с. Парфеново на сумму 154,3 тыс. руб. (еще 500,0 тыс. руб. предусмотрено за счет перемещения ассигнований, предусмотренных на ремонт помещения в СОШ Малиновка в рамках реализации проекта «Современная школа»);</w:t>
      </w:r>
    </w:p>
    <w:p w14:paraId="35981E1D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разработка документации архитектурно-дизайнерской концепции интерьера помещений библиотеки с. Бельск в сумме 150,0 тыс. руб.;</w:t>
      </w:r>
    </w:p>
    <w:p w14:paraId="27C8026C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увеличение назначений на награждение победителей конкурса на лучший проект территориального общественного самоуправления в сумме 126,4 тыс. руб.;</w:t>
      </w:r>
    </w:p>
    <w:p w14:paraId="3F11B27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услуги охраны, обслуживание сайтов образовательных организаций на сумму 109,0 тыс. руб.;</w:t>
      </w:r>
    </w:p>
    <w:p w14:paraId="24F75E49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lastRenderedPageBreak/>
        <w:t>огнезащитная обработка крыши здания администрации на сумму 73,8 тыс. руб.;</w:t>
      </w:r>
    </w:p>
    <w:p w14:paraId="40E8EA11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изготовление стенда «Почетные граждане Черемховского района» на сумму 50,0 тыс. руб.;</w:t>
      </w:r>
    </w:p>
    <w:p w14:paraId="426855F5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ГСМ для обеспечения выездов мед. работников в район в сумме 30,0 тыс. руб.</w:t>
      </w:r>
    </w:p>
    <w:p w14:paraId="37B6724B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В соответствии с решением Думы «Об одобрении перечня проектов народных инициатив Черемховского районного муниципального образования на 2023 год» распределены зарезервированные средства на реализацию мероприятий.</w:t>
      </w:r>
    </w:p>
    <w:p w14:paraId="6D4B7C5D" w14:textId="77777777" w:rsidR="001909DA" w:rsidRPr="001909DA" w:rsidRDefault="001909DA" w:rsidP="001909DA">
      <w:pPr>
        <w:ind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Изменения назначений на плановый период связано с доведением бюджету района целевых трансфертов на оплату труда советников директора в сумме 6 032,0 тыс. руб. ежегодно, а также в связи с изменением суммы на осуществление полномочий по внешнему финансовому контролю в соответствии с заключенными соглашениями в сумме 128,0 тыс. руб. ежегодно. </w:t>
      </w:r>
    </w:p>
    <w:p w14:paraId="7E80161B" w14:textId="1B84DF34" w:rsidR="001909DA" w:rsidRDefault="001909DA" w:rsidP="001909DA">
      <w:pPr>
        <w:ind w:firstLine="708"/>
        <w:jc w:val="both"/>
        <w:rPr>
          <w:sz w:val="28"/>
          <w:szCs w:val="28"/>
          <w:u w:val="single"/>
        </w:rPr>
      </w:pPr>
      <w:r w:rsidRPr="00943F75">
        <w:rPr>
          <w:sz w:val="28"/>
          <w:szCs w:val="28"/>
          <w:u w:val="single"/>
        </w:rPr>
        <w:t>Источники финансирования дефицита бюджета</w:t>
      </w:r>
      <w:r w:rsidR="00943F75" w:rsidRPr="00943F75">
        <w:rPr>
          <w:sz w:val="28"/>
          <w:szCs w:val="28"/>
          <w:u w:val="single"/>
        </w:rPr>
        <w:t>:</w:t>
      </w:r>
    </w:p>
    <w:p w14:paraId="4659F574" w14:textId="61CFB4A5" w:rsidR="001909DA" w:rsidRDefault="001909DA" w:rsidP="00190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4046">
        <w:rPr>
          <w:sz w:val="28"/>
          <w:szCs w:val="28"/>
        </w:rPr>
        <w:t xml:space="preserve">азмер дефицита бюджета Черемховского районного </w:t>
      </w:r>
      <w:r w:rsidR="001A3EAA" w:rsidRPr="00954046">
        <w:rPr>
          <w:sz w:val="28"/>
          <w:szCs w:val="28"/>
        </w:rPr>
        <w:t>муниципального образования на</w:t>
      </w:r>
      <w:r>
        <w:rPr>
          <w:sz w:val="28"/>
          <w:szCs w:val="28"/>
        </w:rPr>
        <w:t xml:space="preserve"> 2023 год составит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 704,1 </w:t>
      </w:r>
      <w:r w:rsidRPr="00954046">
        <w:rPr>
          <w:sz w:val="28"/>
          <w:szCs w:val="28"/>
        </w:rPr>
        <w:t xml:space="preserve">тыс. рублей, </w:t>
      </w:r>
      <w:r w:rsidR="001A3EAA" w:rsidRPr="00954046">
        <w:rPr>
          <w:sz w:val="28"/>
          <w:szCs w:val="28"/>
        </w:rPr>
        <w:t>или 33</w:t>
      </w:r>
      <w:r>
        <w:rPr>
          <w:sz w:val="28"/>
          <w:szCs w:val="28"/>
        </w:rPr>
        <w:t>,6 %</w:t>
      </w:r>
      <w:r w:rsidRPr="00954046">
        <w:rPr>
          <w:sz w:val="28"/>
          <w:szCs w:val="28"/>
        </w:rPr>
        <w:t xml:space="preserve"> утвержденного общего годового объема доходов </w:t>
      </w:r>
      <w:r w:rsidR="001A3EAA" w:rsidRPr="00954046">
        <w:rPr>
          <w:sz w:val="28"/>
          <w:szCs w:val="28"/>
        </w:rPr>
        <w:t>бюджета Черемховского</w:t>
      </w:r>
      <w:r w:rsidRPr="00954046">
        <w:rPr>
          <w:sz w:val="28"/>
          <w:szCs w:val="28"/>
        </w:rPr>
        <w:t xml:space="preserve"> районного муниципального образования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14:paraId="042A3737" w14:textId="77777777" w:rsidR="001909DA" w:rsidRDefault="001909DA" w:rsidP="00190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17B3">
        <w:rPr>
          <w:sz w:val="28"/>
          <w:szCs w:val="28"/>
        </w:rPr>
        <w:t>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sz w:val="28"/>
          <w:szCs w:val="28"/>
        </w:rPr>
        <w:t>23</w:t>
      </w:r>
      <w:r w:rsidRPr="001C17B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змере 46 089,5 тыс. рублей.</w:t>
      </w:r>
    </w:p>
    <w:p w14:paraId="6294E4D0" w14:textId="1D57747A" w:rsidR="001909DA" w:rsidRDefault="001909DA" w:rsidP="00190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названной суммы дефицит </w:t>
      </w:r>
      <w:r w:rsidRPr="00B13077">
        <w:rPr>
          <w:sz w:val="28"/>
          <w:szCs w:val="28"/>
        </w:rPr>
        <w:t xml:space="preserve">бюджета Черемховского </w:t>
      </w:r>
      <w:r w:rsidR="001A3EAA" w:rsidRPr="00B13077">
        <w:rPr>
          <w:sz w:val="28"/>
          <w:szCs w:val="28"/>
        </w:rPr>
        <w:t xml:space="preserve">районного </w:t>
      </w:r>
      <w:r w:rsidR="001A3EAA">
        <w:rPr>
          <w:sz w:val="28"/>
          <w:szCs w:val="28"/>
        </w:rPr>
        <w:t>муниципального</w:t>
      </w:r>
      <w:r w:rsidR="001A3EAA" w:rsidRPr="00B13077">
        <w:rPr>
          <w:sz w:val="28"/>
          <w:szCs w:val="28"/>
        </w:rPr>
        <w:t xml:space="preserve"> </w:t>
      </w:r>
      <w:r w:rsidR="001A3EAA">
        <w:rPr>
          <w:sz w:val="28"/>
          <w:szCs w:val="28"/>
        </w:rPr>
        <w:t>образования</w:t>
      </w:r>
      <w:r w:rsidR="001A3EAA" w:rsidRPr="00B13077">
        <w:rPr>
          <w:sz w:val="28"/>
          <w:szCs w:val="28"/>
        </w:rPr>
        <w:t xml:space="preserve"> </w:t>
      </w:r>
      <w:r w:rsidR="001A3EAA">
        <w:rPr>
          <w:sz w:val="28"/>
          <w:szCs w:val="28"/>
        </w:rPr>
        <w:t>составит</w:t>
      </w:r>
      <w:r w:rsidRPr="00B13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2 614,6 </w:t>
      </w:r>
      <w:r w:rsidRPr="00B1307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1A3EAA" w:rsidRPr="00B13077">
        <w:rPr>
          <w:sz w:val="28"/>
          <w:szCs w:val="28"/>
        </w:rPr>
        <w:t>руб</w:t>
      </w:r>
      <w:r w:rsidR="001A3EAA">
        <w:rPr>
          <w:sz w:val="28"/>
          <w:szCs w:val="28"/>
        </w:rPr>
        <w:t>лей или</w:t>
      </w:r>
      <w:r>
        <w:rPr>
          <w:sz w:val="28"/>
          <w:szCs w:val="28"/>
        </w:rPr>
        <w:t xml:space="preserve"> 7,2 %».</w:t>
      </w:r>
    </w:p>
    <w:p w14:paraId="051AE35F" w14:textId="63D14F33" w:rsidR="001909DA" w:rsidRDefault="001909DA" w:rsidP="00190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на плановый период 2024 и 2025 годов остается без изменений.</w:t>
      </w:r>
    </w:p>
    <w:p w14:paraId="6FD85375" w14:textId="590699FA" w:rsidR="00C6134C" w:rsidRDefault="00C6134C" w:rsidP="001909DA">
      <w:pPr>
        <w:ind w:firstLine="708"/>
        <w:jc w:val="both"/>
        <w:rPr>
          <w:sz w:val="28"/>
          <w:szCs w:val="28"/>
        </w:rPr>
      </w:pPr>
    </w:p>
    <w:p w14:paraId="34A7CC58" w14:textId="16649813" w:rsidR="00C6134C" w:rsidRPr="00106EA1" w:rsidRDefault="00C6134C" w:rsidP="00C6134C">
      <w:pPr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24571912" w14:textId="2C2AD709" w:rsidR="00C6134C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3C699DDB" w14:textId="77777777" w:rsidR="00C6134C" w:rsidRPr="00627679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AD9BDFD" w14:textId="77777777" w:rsidR="00C6134C" w:rsidRPr="00A61007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4E5A6E2C" w14:textId="77777777" w:rsidR="00C6134C" w:rsidRPr="00627679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7E4170F6" w14:textId="77777777" w:rsidR="00C6134C" w:rsidRPr="00627679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F978B8C" w14:textId="77777777" w:rsidR="00C6134C" w:rsidRDefault="00C6134C" w:rsidP="00C6134C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080D128D" w14:textId="77777777" w:rsidR="001909DA" w:rsidRDefault="001909DA" w:rsidP="001909DA">
      <w:pPr>
        <w:ind w:firstLine="708"/>
        <w:jc w:val="both"/>
        <w:rPr>
          <w:sz w:val="28"/>
          <w:szCs w:val="28"/>
        </w:rPr>
      </w:pPr>
    </w:p>
    <w:p w14:paraId="4ABAF65D" w14:textId="625A1550" w:rsidR="009D6E47" w:rsidRDefault="006E41D4" w:rsidP="009D6E4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proofErr w:type="spellStart"/>
      <w:r w:rsidR="009D6E47" w:rsidRPr="009D6E47">
        <w:rPr>
          <w:b/>
          <w:bCs/>
          <w:sz w:val="28"/>
          <w:szCs w:val="28"/>
        </w:rPr>
        <w:t>Цицинков</w:t>
      </w:r>
      <w:r w:rsidR="009D6E47">
        <w:rPr>
          <w:b/>
          <w:bCs/>
          <w:sz w:val="28"/>
          <w:szCs w:val="28"/>
        </w:rPr>
        <w:t>у</w:t>
      </w:r>
      <w:proofErr w:type="spellEnd"/>
      <w:r w:rsidR="009D6E47" w:rsidRPr="009D6E47">
        <w:rPr>
          <w:b/>
          <w:bCs/>
          <w:sz w:val="28"/>
          <w:szCs w:val="28"/>
        </w:rPr>
        <w:t xml:space="preserve"> Елен</w:t>
      </w:r>
      <w:r w:rsidR="009D6E47">
        <w:rPr>
          <w:b/>
          <w:bCs/>
          <w:sz w:val="28"/>
          <w:szCs w:val="28"/>
        </w:rPr>
        <w:t>у</w:t>
      </w:r>
      <w:r w:rsidR="009D6E47" w:rsidRPr="009D6E47">
        <w:rPr>
          <w:b/>
          <w:bCs/>
          <w:sz w:val="28"/>
          <w:szCs w:val="28"/>
        </w:rPr>
        <w:t xml:space="preserve"> Анатольевн</w:t>
      </w:r>
      <w:r w:rsidR="009D6E47">
        <w:rPr>
          <w:b/>
          <w:bCs/>
          <w:sz w:val="28"/>
          <w:szCs w:val="28"/>
        </w:rPr>
        <w:t>у</w:t>
      </w:r>
      <w:r w:rsidR="009D6E47" w:rsidRPr="009D6E47">
        <w:rPr>
          <w:b/>
          <w:bCs/>
          <w:sz w:val="28"/>
          <w:szCs w:val="28"/>
        </w:rPr>
        <w:t>, начальник</w:t>
      </w:r>
      <w:r w:rsidR="009D6E47">
        <w:rPr>
          <w:b/>
          <w:bCs/>
          <w:sz w:val="28"/>
          <w:szCs w:val="28"/>
        </w:rPr>
        <w:t>а</w:t>
      </w:r>
      <w:r w:rsidR="009D6E47" w:rsidRPr="009D6E47">
        <w:rPr>
          <w:b/>
          <w:bCs/>
          <w:sz w:val="28"/>
          <w:szCs w:val="28"/>
        </w:rPr>
        <w:t xml:space="preserve"> отдела экономического прогнозирования и планирования</w:t>
      </w:r>
      <w:r w:rsidR="009D6E47"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="009D6E47" w:rsidRPr="00117A7C">
        <w:rPr>
          <w:sz w:val="28"/>
          <w:szCs w:val="28"/>
        </w:rPr>
        <w:t>О реализации мероприятий перечня проектов народных инициатив Черемховского районного муниципального образования 2022 года»</w:t>
      </w:r>
      <w:r w:rsidR="009D6E47">
        <w:rPr>
          <w:sz w:val="28"/>
          <w:szCs w:val="28"/>
        </w:rPr>
        <w:t>:</w:t>
      </w:r>
    </w:p>
    <w:p w14:paraId="1E1CC850" w14:textId="2CC1859D" w:rsidR="003B354F" w:rsidRDefault="003B354F" w:rsidP="003B354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Цицинкова</w:t>
      </w:r>
      <w:proofErr w:type="spellEnd"/>
      <w:r>
        <w:rPr>
          <w:sz w:val="28"/>
          <w:szCs w:val="28"/>
        </w:rPr>
        <w:t xml:space="preserve"> предоставила презентацию на тему «О реализации мероприятий перечня </w:t>
      </w:r>
      <w:r w:rsidRPr="002D5B6B">
        <w:rPr>
          <w:sz w:val="28"/>
          <w:szCs w:val="28"/>
        </w:rPr>
        <w:t>проектов народных ин</w:t>
      </w:r>
      <w:r>
        <w:rPr>
          <w:sz w:val="28"/>
          <w:szCs w:val="28"/>
        </w:rPr>
        <w:t>ициатив Черемховского районного</w:t>
      </w:r>
      <w:r w:rsidRPr="002D5B6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2022 года» принять к сведению.</w:t>
      </w:r>
    </w:p>
    <w:p w14:paraId="49DB66D9" w14:textId="2BFBEDB1" w:rsidR="000A3345" w:rsidRDefault="000A3345" w:rsidP="003B354F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ядный материал содержал такие параметры, как: п</w:t>
      </w:r>
      <w:r w:rsidRPr="000A3345">
        <w:rPr>
          <w:sz w:val="28"/>
          <w:szCs w:val="28"/>
        </w:rPr>
        <w:t>редусмотренный объем финансирования</w:t>
      </w:r>
      <w:r>
        <w:rPr>
          <w:sz w:val="28"/>
          <w:szCs w:val="28"/>
        </w:rPr>
        <w:t>, ф</w:t>
      </w:r>
      <w:r w:rsidRPr="000A3345">
        <w:rPr>
          <w:sz w:val="28"/>
          <w:szCs w:val="28"/>
        </w:rPr>
        <w:t>актические расходы</w:t>
      </w:r>
      <w:r>
        <w:rPr>
          <w:sz w:val="28"/>
          <w:szCs w:val="28"/>
        </w:rPr>
        <w:t xml:space="preserve">, сумма остатка </w:t>
      </w:r>
      <w:r w:rsidRPr="000A3345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 степень </w:t>
      </w:r>
      <w:r w:rsidRPr="000A3345">
        <w:rPr>
          <w:sz w:val="28"/>
          <w:szCs w:val="28"/>
        </w:rPr>
        <w:t>выполнения мероприятия</w:t>
      </w:r>
      <w:r>
        <w:rPr>
          <w:sz w:val="28"/>
          <w:szCs w:val="28"/>
        </w:rPr>
        <w:t xml:space="preserve"> в</w:t>
      </w:r>
      <w:r w:rsidRPr="000A334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14:paraId="7ADA77F0" w14:textId="77777777" w:rsidR="00AC6AD3" w:rsidRDefault="00AC6AD3" w:rsidP="003B354F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2D0703D8" w14:textId="77777777" w:rsidR="00AC6AD3" w:rsidRPr="00106EA1" w:rsidRDefault="00AC6AD3" w:rsidP="00AC6AD3">
      <w:pPr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012B4B31" w14:textId="77777777" w:rsidR="00AC6AD3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74F0427B" w14:textId="77777777" w:rsidR="00AC6AD3" w:rsidRPr="00627679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03364EB" w14:textId="77777777" w:rsidR="00AC6AD3" w:rsidRPr="00A61007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0EB35089" w14:textId="77777777" w:rsidR="00AC6AD3" w:rsidRPr="00627679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0253DFC" w14:textId="77777777" w:rsidR="00AC6AD3" w:rsidRPr="00627679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7FC7B872" w14:textId="77777777" w:rsidR="00AC6AD3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5366E25E" w14:textId="77777777" w:rsidR="00AC6AD3" w:rsidRDefault="00AC6AD3" w:rsidP="003B354F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2945AC9C" w14:textId="0862A886" w:rsidR="005C108F" w:rsidRDefault="00AC6AD3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5C108F" w:rsidRPr="00117A7C">
        <w:rPr>
          <w:sz w:val="28"/>
          <w:szCs w:val="28"/>
        </w:rPr>
        <w:t>Белобородов</w:t>
      </w:r>
      <w:r w:rsidR="005C108F">
        <w:rPr>
          <w:sz w:val="28"/>
          <w:szCs w:val="28"/>
        </w:rPr>
        <w:t>у</w:t>
      </w:r>
      <w:r w:rsidR="005C108F" w:rsidRPr="00117A7C">
        <w:rPr>
          <w:sz w:val="28"/>
          <w:szCs w:val="28"/>
        </w:rPr>
        <w:t xml:space="preserve"> Анастаси</w:t>
      </w:r>
      <w:r w:rsidR="005C108F">
        <w:rPr>
          <w:sz w:val="28"/>
          <w:szCs w:val="28"/>
        </w:rPr>
        <w:t>ю</w:t>
      </w:r>
      <w:r w:rsidR="005C108F" w:rsidRPr="00117A7C">
        <w:rPr>
          <w:sz w:val="28"/>
          <w:szCs w:val="28"/>
        </w:rPr>
        <w:t xml:space="preserve"> Владимировн</w:t>
      </w:r>
      <w:r w:rsidR="005C108F">
        <w:rPr>
          <w:sz w:val="28"/>
          <w:szCs w:val="28"/>
        </w:rPr>
        <w:t>у</w:t>
      </w:r>
      <w:r w:rsidR="005C108F" w:rsidRPr="00117A7C">
        <w:rPr>
          <w:sz w:val="28"/>
          <w:szCs w:val="28"/>
        </w:rPr>
        <w:t>, председател</w:t>
      </w:r>
      <w:r w:rsidR="005C108F">
        <w:rPr>
          <w:sz w:val="28"/>
          <w:szCs w:val="28"/>
        </w:rPr>
        <w:t>я КУМИ ЧРМО</w:t>
      </w:r>
      <w:r w:rsidR="005C108F" w:rsidRPr="00117A7C">
        <w:rPr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="005C108F" w:rsidRPr="00117A7C">
        <w:rPr>
          <w:sz w:val="28"/>
          <w:szCs w:val="28"/>
        </w:rPr>
        <w:t>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2 год</w:t>
      </w:r>
      <w:r w:rsidR="005C108F">
        <w:rPr>
          <w:sz w:val="28"/>
          <w:szCs w:val="28"/>
        </w:rPr>
        <w:t>»:</w:t>
      </w:r>
    </w:p>
    <w:p w14:paraId="609CA233" w14:textId="6B8BCAE4" w:rsidR="008733A9" w:rsidRPr="001108F9" w:rsidRDefault="008733A9" w:rsidP="005007DB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08F9">
        <w:rPr>
          <w:sz w:val="28"/>
          <w:szCs w:val="28"/>
        </w:rPr>
        <w:t xml:space="preserve">риватизация муниципального имуществ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1108F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108F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1108F9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к</w:t>
      </w:r>
      <w:r w:rsidRPr="001108F9">
        <w:rPr>
          <w:sz w:val="28"/>
          <w:szCs w:val="28"/>
        </w:rPr>
        <w:t>омитетом</w:t>
      </w:r>
      <w:r>
        <w:rPr>
          <w:sz w:val="28"/>
          <w:szCs w:val="28"/>
        </w:rPr>
        <w:t xml:space="preserve"> </w:t>
      </w:r>
      <w:r w:rsidRPr="001108F9">
        <w:rPr>
          <w:sz w:val="28"/>
          <w:szCs w:val="28"/>
        </w:rPr>
        <w:t>по управлению муниципальным имуществом Черемховского районного муниципального образования</w:t>
      </w:r>
      <w:r>
        <w:rPr>
          <w:sz w:val="28"/>
          <w:szCs w:val="28"/>
        </w:rPr>
        <w:t xml:space="preserve"> в соответствии с решением Думы Черемховского районного муниципального образования от 24 декабря 2020 года № 90 «Об утверждении прогнозного плана (программы) приватизации муниципального имущества Черемховского районного муниципального образования на 2021 – 2023 годы». </w:t>
      </w:r>
    </w:p>
    <w:p w14:paraId="740776C9" w14:textId="42450520" w:rsidR="008733A9" w:rsidRDefault="008733A9" w:rsidP="005007DB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1108F9">
        <w:rPr>
          <w:sz w:val="28"/>
          <w:szCs w:val="28"/>
        </w:rPr>
        <w:t xml:space="preserve">Целью исполнения плана приватизации муниципального имуществ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1108F9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Pr="001108F9">
        <w:rPr>
          <w:sz w:val="28"/>
          <w:szCs w:val="28"/>
        </w:rPr>
        <w:t xml:space="preserve"> пополнение доходной части бюджета </w:t>
      </w:r>
      <w:r>
        <w:rPr>
          <w:sz w:val="28"/>
          <w:szCs w:val="28"/>
        </w:rPr>
        <w:t xml:space="preserve">Черемховского </w:t>
      </w:r>
      <w:r w:rsidRPr="001108F9">
        <w:rPr>
          <w:sz w:val="28"/>
          <w:szCs w:val="28"/>
        </w:rPr>
        <w:t>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5D64EB50" w14:textId="77C3228F" w:rsidR="008733A9" w:rsidRPr="001108F9" w:rsidRDefault="008733A9" w:rsidP="005007DB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5007DB">
        <w:rPr>
          <w:sz w:val="28"/>
          <w:szCs w:val="28"/>
        </w:rPr>
        <w:t xml:space="preserve">В рамках выполнения </w:t>
      </w:r>
      <w:r w:rsidRPr="00575BD2">
        <w:rPr>
          <w:sz w:val="28"/>
          <w:szCs w:val="28"/>
        </w:rPr>
        <w:t>прогнозного плана (программы) приватизации муниципального имущества Черемховского районного муниципального образования за 2022 год</w:t>
      </w:r>
      <w:r>
        <w:rPr>
          <w:sz w:val="28"/>
          <w:szCs w:val="28"/>
        </w:rPr>
        <w:t xml:space="preserve"> к</w:t>
      </w:r>
      <w:r w:rsidRPr="001108F9">
        <w:rPr>
          <w:sz w:val="28"/>
          <w:szCs w:val="28"/>
        </w:rPr>
        <w:t>омитетом по управлению муниципальным имуществом Черемховского районного муниципального образования</w:t>
      </w:r>
      <w:r>
        <w:rPr>
          <w:sz w:val="28"/>
          <w:szCs w:val="28"/>
        </w:rPr>
        <w:t xml:space="preserve"> было организовано размещение информационных сообщений о продаже муниципального имущества Черемховского районного муниципального образования </w:t>
      </w:r>
      <w:r w:rsidRPr="00575BD2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</w:t>
      </w:r>
      <w:r>
        <w:rPr>
          <w:sz w:val="28"/>
          <w:szCs w:val="28"/>
        </w:rPr>
        <w:t>И</w:t>
      </w:r>
      <w:r w:rsidRPr="00575BD2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, </w:t>
      </w:r>
      <w:r w:rsidRPr="00575BD2">
        <w:rPr>
          <w:sz w:val="28"/>
          <w:szCs w:val="28"/>
        </w:rPr>
        <w:t>на официальном сайте Черемховского районного муниципального образования</w:t>
      </w:r>
      <w:r>
        <w:rPr>
          <w:sz w:val="28"/>
          <w:szCs w:val="28"/>
        </w:rPr>
        <w:t xml:space="preserve">, на электронной торговой площадке                           ООО «РТС-тендер», </w:t>
      </w:r>
      <w:r w:rsidRPr="00575BD2">
        <w:rPr>
          <w:sz w:val="28"/>
          <w:szCs w:val="28"/>
        </w:rPr>
        <w:t xml:space="preserve">в </w:t>
      </w:r>
      <w:r w:rsidRPr="005007DB">
        <w:rPr>
          <w:sz w:val="28"/>
          <w:szCs w:val="28"/>
        </w:rPr>
        <w:t>газете «Моё   село,  край   Черемховский», а также на официальных аккаунтах в социальных сетях.</w:t>
      </w:r>
    </w:p>
    <w:p w14:paraId="03A4444B" w14:textId="5B4577C1" w:rsidR="008733A9" w:rsidRDefault="008733A9" w:rsidP="00D50536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11D5E">
        <w:rPr>
          <w:sz w:val="28"/>
          <w:szCs w:val="28"/>
        </w:rPr>
        <w:t>На 2022 год прогнозным планом (программ</w:t>
      </w:r>
      <w:r>
        <w:rPr>
          <w:sz w:val="28"/>
          <w:szCs w:val="28"/>
        </w:rPr>
        <w:t>ой</w:t>
      </w:r>
      <w:r w:rsidRPr="00011D5E">
        <w:rPr>
          <w:sz w:val="28"/>
          <w:szCs w:val="28"/>
        </w:rPr>
        <w:t>) приватизации муниципального имущества Черемховского районного</w:t>
      </w:r>
      <w:r>
        <w:rPr>
          <w:sz w:val="28"/>
          <w:szCs w:val="28"/>
        </w:rPr>
        <w:t xml:space="preserve"> </w:t>
      </w:r>
      <w:r w:rsidRPr="00011D5E">
        <w:rPr>
          <w:sz w:val="28"/>
          <w:szCs w:val="28"/>
        </w:rPr>
        <w:t>муниципального образования</w:t>
      </w:r>
      <w:r w:rsidRPr="001108F9">
        <w:rPr>
          <w:sz w:val="28"/>
          <w:szCs w:val="28"/>
        </w:rPr>
        <w:t xml:space="preserve"> утверждено к приватизации </w:t>
      </w:r>
      <w:r>
        <w:rPr>
          <w:sz w:val="28"/>
          <w:szCs w:val="28"/>
        </w:rPr>
        <w:t>5</w:t>
      </w:r>
      <w:r w:rsidRPr="001108F9">
        <w:rPr>
          <w:sz w:val="28"/>
          <w:szCs w:val="28"/>
        </w:rPr>
        <w:t xml:space="preserve"> объектов недвижимого имущества, </w:t>
      </w:r>
      <w:r>
        <w:rPr>
          <w:sz w:val="28"/>
          <w:szCs w:val="28"/>
        </w:rPr>
        <w:t>2</w:t>
      </w:r>
      <w:r w:rsidRPr="001108F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108F9">
        <w:rPr>
          <w:sz w:val="28"/>
          <w:szCs w:val="28"/>
        </w:rPr>
        <w:t xml:space="preserve"> движимого имущества. Из них продано</w:t>
      </w:r>
      <w:r>
        <w:rPr>
          <w:sz w:val="28"/>
          <w:szCs w:val="28"/>
        </w:rPr>
        <w:t xml:space="preserve"> 3</w:t>
      </w:r>
      <w:r w:rsidRPr="001108F9">
        <w:rPr>
          <w:sz w:val="28"/>
          <w:szCs w:val="28"/>
        </w:rPr>
        <w:t xml:space="preserve"> объекта недвижимого имущества</w:t>
      </w:r>
      <w:r w:rsidR="005007DB">
        <w:rPr>
          <w:sz w:val="28"/>
          <w:szCs w:val="28"/>
        </w:rPr>
        <w:t>: 1) н</w:t>
      </w:r>
      <w:r w:rsidR="005007DB" w:rsidRPr="005007DB">
        <w:rPr>
          <w:sz w:val="28"/>
          <w:szCs w:val="28"/>
        </w:rPr>
        <w:t>ежилое здание (гараж), площадью 121,0 кв. м.</w:t>
      </w:r>
      <w:r w:rsidRPr="001108F9">
        <w:rPr>
          <w:sz w:val="28"/>
          <w:szCs w:val="28"/>
        </w:rPr>
        <w:t xml:space="preserve">, </w:t>
      </w:r>
      <w:r w:rsidR="005007DB">
        <w:rPr>
          <w:sz w:val="28"/>
          <w:szCs w:val="28"/>
        </w:rPr>
        <w:t xml:space="preserve">расположенное: </w:t>
      </w:r>
      <w:r w:rsidR="005007DB" w:rsidRPr="005007DB">
        <w:rPr>
          <w:sz w:val="28"/>
          <w:szCs w:val="28"/>
        </w:rPr>
        <w:t>г. Черемхово,</w:t>
      </w:r>
      <w:r w:rsidR="005007DB">
        <w:rPr>
          <w:sz w:val="28"/>
          <w:szCs w:val="28"/>
        </w:rPr>
        <w:t xml:space="preserve"> </w:t>
      </w:r>
      <w:r w:rsidR="005007DB" w:rsidRPr="005007DB">
        <w:rPr>
          <w:sz w:val="28"/>
          <w:szCs w:val="28"/>
        </w:rPr>
        <w:t>ул. Калинина, д. 4</w:t>
      </w:r>
      <w:r w:rsidR="005007DB">
        <w:rPr>
          <w:sz w:val="28"/>
          <w:szCs w:val="28"/>
        </w:rPr>
        <w:t xml:space="preserve">; </w:t>
      </w:r>
      <w:r w:rsidR="00D50536">
        <w:rPr>
          <w:sz w:val="28"/>
          <w:szCs w:val="28"/>
        </w:rPr>
        <w:t xml:space="preserve">2) </w:t>
      </w:r>
      <w:r w:rsidR="005007DB">
        <w:rPr>
          <w:sz w:val="28"/>
          <w:szCs w:val="28"/>
        </w:rPr>
        <w:t>н</w:t>
      </w:r>
      <w:r w:rsidR="005007DB" w:rsidRPr="005007DB">
        <w:rPr>
          <w:sz w:val="28"/>
          <w:szCs w:val="28"/>
        </w:rPr>
        <w:t>ежилое здание (магазин № 19), площадью</w:t>
      </w:r>
      <w:r w:rsidR="005007DB">
        <w:rPr>
          <w:sz w:val="28"/>
          <w:szCs w:val="28"/>
        </w:rPr>
        <w:t xml:space="preserve"> </w:t>
      </w:r>
      <w:r w:rsidR="005007DB" w:rsidRPr="005007DB">
        <w:rPr>
          <w:sz w:val="28"/>
          <w:szCs w:val="28"/>
        </w:rPr>
        <w:t>310,4 кв. м</w:t>
      </w:r>
      <w:r w:rsidR="005007DB">
        <w:rPr>
          <w:sz w:val="28"/>
          <w:szCs w:val="28"/>
        </w:rPr>
        <w:t xml:space="preserve">, расположенное: </w:t>
      </w:r>
      <w:r w:rsidR="005007DB" w:rsidRPr="005007DB">
        <w:rPr>
          <w:sz w:val="28"/>
          <w:szCs w:val="28"/>
        </w:rPr>
        <w:t xml:space="preserve">Черемховский район, с. Бельск, ул. Спортивная, д. 11; </w:t>
      </w:r>
      <w:r w:rsidR="00D50536">
        <w:rPr>
          <w:sz w:val="28"/>
          <w:szCs w:val="28"/>
        </w:rPr>
        <w:t xml:space="preserve">3) </w:t>
      </w:r>
      <w:r w:rsidR="005007DB" w:rsidRPr="005007DB">
        <w:rPr>
          <w:sz w:val="28"/>
          <w:szCs w:val="28"/>
        </w:rPr>
        <w:t>нежилое помещение, площадью 40,6 кв. м</w:t>
      </w:r>
      <w:r w:rsidR="005007DB">
        <w:rPr>
          <w:sz w:val="28"/>
          <w:szCs w:val="28"/>
        </w:rPr>
        <w:t xml:space="preserve">, расположенное: </w:t>
      </w:r>
      <w:r w:rsidR="005007DB" w:rsidRPr="005007DB">
        <w:rPr>
          <w:sz w:val="28"/>
          <w:szCs w:val="28"/>
        </w:rPr>
        <w:t>Черемховский район,</w:t>
      </w:r>
      <w:r w:rsidR="005007DB">
        <w:rPr>
          <w:sz w:val="28"/>
          <w:szCs w:val="28"/>
        </w:rPr>
        <w:t xml:space="preserve"> </w:t>
      </w:r>
      <w:proofErr w:type="spellStart"/>
      <w:r w:rsidR="005007DB" w:rsidRPr="005007DB">
        <w:rPr>
          <w:sz w:val="28"/>
          <w:szCs w:val="28"/>
        </w:rPr>
        <w:t>р.п</w:t>
      </w:r>
      <w:proofErr w:type="spellEnd"/>
      <w:r w:rsidR="005007DB" w:rsidRPr="005007DB">
        <w:rPr>
          <w:sz w:val="28"/>
          <w:szCs w:val="28"/>
        </w:rPr>
        <w:t>. Михайловка, квартал 1, дом № 10, помещения 18, 19</w:t>
      </w:r>
      <w:r w:rsidR="00D50536">
        <w:rPr>
          <w:sz w:val="28"/>
          <w:szCs w:val="28"/>
        </w:rPr>
        <w:t xml:space="preserve">, а также </w:t>
      </w:r>
      <w:r w:rsidRPr="001108F9">
        <w:rPr>
          <w:sz w:val="28"/>
          <w:szCs w:val="28"/>
        </w:rPr>
        <w:t>2 объекта движимого имущества</w:t>
      </w:r>
      <w:r w:rsidR="00D50536">
        <w:rPr>
          <w:sz w:val="28"/>
          <w:szCs w:val="28"/>
        </w:rPr>
        <w:t xml:space="preserve">: </w:t>
      </w:r>
      <w:r w:rsidR="00D50536" w:rsidRPr="00D50536">
        <w:rPr>
          <w:sz w:val="28"/>
          <w:szCs w:val="28"/>
        </w:rPr>
        <w:t>автобус</w:t>
      </w:r>
      <w:r w:rsidR="00D50536">
        <w:rPr>
          <w:sz w:val="28"/>
          <w:szCs w:val="28"/>
        </w:rPr>
        <w:t>ы</w:t>
      </w:r>
      <w:r w:rsidR="00D50536" w:rsidRPr="00D50536">
        <w:rPr>
          <w:sz w:val="28"/>
          <w:szCs w:val="28"/>
        </w:rPr>
        <w:t xml:space="preserve"> ПАЗ 32053-70 автобус  ПАЗ 32053-70</w:t>
      </w:r>
      <w:r w:rsidR="00D50536">
        <w:rPr>
          <w:sz w:val="28"/>
          <w:szCs w:val="28"/>
        </w:rPr>
        <w:t>.</w:t>
      </w:r>
    </w:p>
    <w:p w14:paraId="1D8A3E4D" w14:textId="77777777" w:rsidR="008733A9" w:rsidRDefault="008733A9" w:rsidP="008733A9">
      <w:pPr>
        <w:ind w:firstLine="708"/>
        <w:jc w:val="both"/>
        <w:rPr>
          <w:color w:val="000000"/>
          <w:sz w:val="28"/>
          <w:szCs w:val="28"/>
        </w:rPr>
      </w:pPr>
      <w:r w:rsidRPr="001108F9">
        <w:rPr>
          <w:sz w:val="28"/>
          <w:szCs w:val="28"/>
        </w:rPr>
        <w:t xml:space="preserve">Общий доход от приватизации муниципального имуществ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1108F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108F9">
        <w:rPr>
          <w:sz w:val="28"/>
          <w:szCs w:val="28"/>
        </w:rPr>
        <w:t xml:space="preserve"> году составил </w:t>
      </w:r>
      <w:r w:rsidRPr="001108F9">
        <w:rPr>
          <w:color w:val="000000"/>
          <w:sz w:val="28"/>
          <w:szCs w:val="28"/>
        </w:rPr>
        <w:t>1 </w:t>
      </w:r>
      <w:r>
        <w:rPr>
          <w:color w:val="000000"/>
          <w:sz w:val="28"/>
          <w:szCs w:val="28"/>
        </w:rPr>
        <w:t>969</w:t>
      </w:r>
      <w:r w:rsidRPr="001108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0</w:t>
      </w:r>
      <w:r w:rsidRPr="001108F9">
        <w:rPr>
          <w:color w:val="000000"/>
          <w:sz w:val="28"/>
          <w:szCs w:val="28"/>
        </w:rPr>
        <w:t xml:space="preserve">,00 руб. </w:t>
      </w:r>
      <w:r w:rsidRPr="001108F9">
        <w:rPr>
          <w:sz w:val="28"/>
          <w:szCs w:val="28"/>
        </w:rPr>
        <w:t>без учета НДС. Для сравнения в 202</w:t>
      </w:r>
      <w:r>
        <w:rPr>
          <w:sz w:val="28"/>
          <w:szCs w:val="28"/>
        </w:rPr>
        <w:t>1</w:t>
      </w:r>
      <w:r w:rsidRPr="001108F9">
        <w:rPr>
          <w:sz w:val="28"/>
          <w:szCs w:val="28"/>
        </w:rPr>
        <w:t xml:space="preserve"> году в бюджет Черемховского района поступило </w:t>
      </w:r>
      <w:r>
        <w:rPr>
          <w:sz w:val="28"/>
          <w:szCs w:val="28"/>
        </w:rPr>
        <w:t>1 414 966</w:t>
      </w:r>
      <w:r w:rsidRPr="001108F9">
        <w:rPr>
          <w:sz w:val="28"/>
          <w:szCs w:val="28"/>
        </w:rPr>
        <w:t>,00 руб. без учета НДС</w:t>
      </w:r>
      <w:r w:rsidRPr="001108F9">
        <w:rPr>
          <w:color w:val="000000"/>
          <w:sz w:val="28"/>
          <w:szCs w:val="28"/>
        </w:rPr>
        <w:t xml:space="preserve">.  </w:t>
      </w:r>
    </w:p>
    <w:p w14:paraId="5B84C133" w14:textId="27645616" w:rsidR="008733A9" w:rsidRPr="001108F9" w:rsidRDefault="008733A9" w:rsidP="008733A9">
      <w:pPr>
        <w:ind w:firstLine="708"/>
        <w:jc w:val="both"/>
        <w:rPr>
          <w:sz w:val="28"/>
          <w:szCs w:val="28"/>
        </w:rPr>
      </w:pPr>
      <w:r w:rsidRPr="001108F9">
        <w:rPr>
          <w:sz w:val="28"/>
          <w:szCs w:val="28"/>
        </w:rPr>
        <w:lastRenderedPageBreak/>
        <w:t xml:space="preserve">Неисполнение прогнозного плана приватизации муниципального имуществ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1108F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108F9">
        <w:rPr>
          <w:sz w:val="28"/>
          <w:szCs w:val="28"/>
        </w:rPr>
        <w:t xml:space="preserve"> году произошло из-за ряда негативно влияющих факторов:</w:t>
      </w:r>
    </w:p>
    <w:p w14:paraId="0EF4A855" w14:textId="09E46A1A" w:rsidR="008733A9" w:rsidRPr="001108F9" w:rsidRDefault="008733A9" w:rsidP="008733A9">
      <w:pPr>
        <w:ind w:firstLine="709"/>
        <w:jc w:val="both"/>
        <w:rPr>
          <w:color w:val="000000"/>
          <w:sz w:val="28"/>
          <w:szCs w:val="28"/>
        </w:rPr>
      </w:pPr>
      <w:r w:rsidRPr="001108F9">
        <w:rPr>
          <w:color w:val="000000"/>
          <w:sz w:val="28"/>
          <w:szCs w:val="28"/>
        </w:rPr>
        <w:t xml:space="preserve">1) качество свободных зданий и помещений, транспортных средств с каждым годом только ухудшается, и как следствие - падение спроса потенциальных покупателей; </w:t>
      </w:r>
    </w:p>
    <w:p w14:paraId="5AEA8072" w14:textId="71513968" w:rsidR="008733A9" w:rsidRPr="001108F9" w:rsidRDefault="008733A9" w:rsidP="008733A9">
      <w:pPr>
        <w:ind w:firstLine="709"/>
        <w:jc w:val="both"/>
        <w:rPr>
          <w:color w:val="000000"/>
          <w:sz w:val="28"/>
          <w:szCs w:val="28"/>
        </w:rPr>
      </w:pPr>
      <w:r w:rsidRPr="001108F9">
        <w:rPr>
          <w:sz w:val="28"/>
          <w:szCs w:val="28"/>
        </w:rPr>
        <w:t>2) требованием законодательства предоставлять имущество с торгов</w:t>
      </w:r>
      <w:r w:rsidR="00D50536">
        <w:rPr>
          <w:sz w:val="28"/>
          <w:szCs w:val="28"/>
        </w:rPr>
        <w:t xml:space="preserve"> </w:t>
      </w:r>
      <w:r w:rsidRPr="001108F9">
        <w:rPr>
          <w:sz w:val="28"/>
          <w:szCs w:val="28"/>
        </w:rPr>
        <w:t xml:space="preserve">в электронной форме. </w:t>
      </w:r>
      <w:r w:rsidRPr="001108F9">
        <w:rPr>
          <w:color w:val="222222"/>
          <w:sz w:val="28"/>
          <w:szCs w:val="28"/>
          <w:shd w:val="clear" w:color="auto" w:fill="FFFFFF"/>
        </w:rPr>
        <w:t xml:space="preserve">Данная процедура осложняется тем, что </w:t>
      </w:r>
      <w:r>
        <w:rPr>
          <w:color w:val="222222"/>
          <w:sz w:val="28"/>
          <w:szCs w:val="28"/>
          <w:shd w:val="clear" w:color="auto" w:fill="FFFFFF"/>
        </w:rPr>
        <w:t xml:space="preserve">приобретение ЭЦП для покупателя требует дополнительных финансовых затрат, а также </w:t>
      </w:r>
      <w:r w:rsidRPr="001108F9">
        <w:rPr>
          <w:color w:val="222222"/>
          <w:sz w:val="28"/>
          <w:szCs w:val="28"/>
          <w:shd w:val="clear" w:color="auto" w:fill="FFFFFF"/>
        </w:rPr>
        <w:t>не все потенциальные покупатели умеют хорошо пользоваться Интернетом</w:t>
      </w:r>
      <w:r w:rsidR="00D50536">
        <w:rPr>
          <w:color w:val="222222"/>
          <w:sz w:val="28"/>
          <w:szCs w:val="28"/>
          <w:shd w:val="clear" w:color="auto" w:fill="FFFFFF"/>
        </w:rPr>
        <w:t xml:space="preserve"> </w:t>
      </w:r>
      <w:r w:rsidRPr="001108F9">
        <w:rPr>
          <w:color w:val="222222"/>
          <w:sz w:val="28"/>
          <w:szCs w:val="28"/>
          <w:shd w:val="clear" w:color="auto" w:fill="FFFFFF"/>
        </w:rPr>
        <w:t xml:space="preserve">и правильно заполнять необходимые документы для аккредитации на электронной площадке. </w:t>
      </w:r>
    </w:p>
    <w:p w14:paraId="6655BF9A" w14:textId="77777777" w:rsidR="005C108F" w:rsidRDefault="005C108F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6ECF63F" w14:textId="77777777" w:rsidR="0005533D" w:rsidRPr="00106EA1" w:rsidRDefault="0005533D" w:rsidP="0005533D">
      <w:pPr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7BAFB72F" w14:textId="77777777" w:rsidR="0005533D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1F138049" w14:textId="77777777" w:rsidR="0005533D" w:rsidRPr="00627679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A2D2DE3" w14:textId="77777777" w:rsidR="0005533D" w:rsidRPr="00A61007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42462E3D" w14:textId="77777777" w:rsidR="0005533D" w:rsidRPr="00627679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968ACA9" w14:textId="77777777" w:rsidR="0005533D" w:rsidRPr="00627679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FB48258" w14:textId="77777777" w:rsidR="0005533D" w:rsidRDefault="0005533D" w:rsidP="0005533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7FB8656F" w14:textId="77777777" w:rsidR="005C108F" w:rsidRPr="00117A7C" w:rsidRDefault="005C108F" w:rsidP="00AC6AD3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bookmarkEnd w:id="3"/>
    <w:p w14:paraId="7B38C3A6" w14:textId="4E226D23" w:rsidR="00750E97" w:rsidRDefault="00750E97" w:rsidP="00750E9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Распопин</w:t>
      </w:r>
      <w:r>
        <w:rPr>
          <w:sz w:val="28"/>
          <w:szCs w:val="28"/>
        </w:rPr>
        <w:t>у</w:t>
      </w:r>
      <w:r w:rsidRPr="00117A7C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117A7C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  <w:r w:rsidRPr="00117A7C">
        <w:rPr>
          <w:sz w:val="28"/>
          <w:szCs w:val="28"/>
        </w:rPr>
        <w:t>, начальник</w:t>
      </w:r>
      <w:r>
        <w:rPr>
          <w:sz w:val="28"/>
          <w:szCs w:val="28"/>
        </w:rPr>
        <w:t>а</w:t>
      </w:r>
      <w:r w:rsidRPr="00117A7C">
        <w:rPr>
          <w:sz w:val="28"/>
          <w:szCs w:val="28"/>
        </w:rPr>
        <w:t xml:space="preserve"> отдела молодежной политике и спорта</w:t>
      </w:r>
      <w:r>
        <w:rPr>
          <w:sz w:val="28"/>
          <w:szCs w:val="28"/>
        </w:rPr>
        <w:t xml:space="preserve"> </w:t>
      </w:r>
      <w:r w:rsidRPr="00117A7C">
        <w:rPr>
          <w:sz w:val="28"/>
          <w:szCs w:val="28"/>
        </w:rPr>
        <w:t>«О профилактической работе антинаркотической направленности»</w:t>
      </w:r>
      <w:r>
        <w:rPr>
          <w:sz w:val="28"/>
          <w:szCs w:val="28"/>
        </w:rPr>
        <w:t>:</w:t>
      </w:r>
    </w:p>
    <w:p w14:paraId="677D1867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CCE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2022 года</w:t>
      </w:r>
      <w:r w:rsidRPr="004A6CCE">
        <w:rPr>
          <w:bCs/>
          <w:sz w:val="28"/>
          <w:szCs w:val="28"/>
        </w:rPr>
        <w:t xml:space="preserve"> на территории Черемховского районного муниципального образования </w:t>
      </w:r>
      <w:r>
        <w:rPr>
          <w:bCs/>
          <w:sz w:val="28"/>
          <w:szCs w:val="28"/>
        </w:rPr>
        <w:t xml:space="preserve">(далее по тексту – Черемховского района) специалистами отдела молодёжной политики и спора администрации Черемховского муниципального образования (далее по тексту – Отдел) </w:t>
      </w:r>
      <w:r w:rsidRPr="004A6CCE">
        <w:rPr>
          <w:bCs/>
          <w:sz w:val="28"/>
          <w:szCs w:val="28"/>
        </w:rPr>
        <w:t>был проведен ряд мероприятий, направленных на профилактику социально</w:t>
      </w:r>
      <w:r>
        <w:rPr>
          <w:bCs/>
          <w:sz w:val="28"/>
          <w:szCs w:val="28"/>
        </w:rPr>
        <w:t>-</w:t>
      </w:r>
      <w:r w:rsidRPr="004A6CCE">
        <w:rPr>
          <w:bCs/>
          <w:sz w:val="28"/>
          <w:szCs w:val="28"/>
        </w:rPr>
        <w:t>негативных явлений и пропаганду здорового образа жизни (далее</w:t>
      </w:r>
      <w:r>
        <w:rPr>
          <w:bCs/>
          <w:sz w:val="28"/>
          <w:szCs w:val="28"/>
        </w:rPr>
        <w:t xml:space="preserve"> по тексту</w:t>
      </w:r>
      <w:r w:rsidRPr="004A6CCE">
        <w:rPr>
          <w:bCs/>
          <w:sz w:val="28"/>
          <w:szCs w:val="28"/>
        </w:rPr>
        <w:t xml:space="preserve"> - ЗОЖ). Мероприятия проходили в формате лекций, бесед, тренингов, кинолекториев, круглых столов, викторин, </w:t>
      </w:r>
      <w:proofErr w:type="spellStart"/>
      <w:r w:rsidRPr="004A6CCE">
        <w:rPr>
          <w:bCs/>
          <w:sz w:val="28"/>
          <w:szCs w:val="28"/>
        </w:rPr>
        <w:t>форсайт</w:t>
      </w:r>
      <w:proofErr w:type="spellEnd"/>
      <w:r w:rsidRPr="004A6CCE">
        <w:rPr>
          <w:bCs/>
          <w:sz w:val="28"/>
          <w:szCs w:val="28"/>
        </w:rPr>
        <w:t xml:space="preserve">-сессии и т.д. </w:t>
      </w:r>
    </w:p>
    <w:p w14:paraId="451E06F4" w14:textId="77777777" w:rsidR="00D4234D" w:rsidRPr="004A6CCE" w:rsidRDefault="00D4234D" w:rsidP="00D4234D">
      <w:pPr>
        <w:suppressAutoHyphens/>
        <w:ind w:firstLine="709"/>
        <w:jc w:val="both"/>
        <w:rPr>
          <w:bCs/>
          <w:sz w:val="28"/>
          <w:szCs w:val="28"/>
        </w:rPr>
      </w:pPr>
      <w:r w:rsidRPr="004A6CCE">
        <w:rPr>
          <w:bCs/>
          <w:sz w:val="28"/>
          <w:szCs w:val="28"/>
        </w:rPr>
        <w:t>С целью формирования навыков устойчивости к давлению сверстников, а также выработки навыков безопасного поведения среди подростков и молодежи проведены тренинги</w:t>
      </w:r>
      <w:r>
        <w:rPr>
          <w:bCs/>
          <w:sz w:val="28"/>
          <w:szCs w:val="28"/>
        </w:rPr>
        <w:t xml:space="preserve">: </w:t>
      </w:r>
      <w:r w:rsidRPr="004A6CCE">
        <w:rPr>
          <w:bCs/>
          <w:sz w:val="28"/>
          <w:szCs w:val="28"/>
        </w:rPr>
        <w:t>«Охмурение», «Да, здравствует Жизнь!»</w:t>
      </w:r>
      <w:r>
        <w:rPr>
          <w:bCs/>
          <w:sz w:val="28"/>
          <w:szCs w:val="28"/>
        </w:rPr>
        <w:t>, «Мой правильный выбор»</w:t>
      </w:r>
      <w:r w:rsidRPr="004A6CC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ёла:</w:t>
      </w:r>
      <w:r w:rsidRPr="004A6CCE">
        <w:rPr>
          <w:bCs/>
          <w:sz w:val="28"/>
          <w:szCs w:val="28"/>
        </w:rPr>
        <w:t xml:space="preserve"> Голуметь, Зерновое, Нижняя </w:t>
      </w:r>
      <w:proofErr w:type="spellStart"/>
      <w:r w:rsidRPr="004A6CCE">
        <w:rPr>
          <w:bCs/>
          <w:sz w:val="28"/>
          <w:szCs w:val="28"/>
        </w:rPr>
        <w:t>Иреть</w:t>
      </w:r>
      <w:proofErr w:type="spellEnd"/>
      <w:r w:rsidRPr="004A6CCE">
        <w:rPr>
          <w:bCs/>
          <w:sz w:val="28"/>
          <w:szCs w:val="28"/>
        </w:rPr>
        <w:t xml:space="preserve">, Верхний </w:t>
      </w:r>
      <w:proofErr w:type="spellStart"/>
      <w:r w:rsidRPr="004A6CCE">
        <w:rPr>
          <w:bCs/>
          <w:sz w:val="28"/>
          <w:szCs w:val="28"/>
        </w:rPr>
        <w:t>Булай</w:t>
      </w:r>
      <w:proofErr w:type="spellEnd"/>
      <w:r w:rsidRPr="004A6CCE">
        <w:rPr>
          <w:bCs/>
          <w:sz w:val="28"/>
          <w:szCs w:val="28"/>
        </w:rPr>
        <w:t xml:space="preserve">, Тальники, Тунгуска, Зерновое, Верхний </w:t>
      </w:r>
      <w:proofErr w:type="spellStart"/>
      <w:r w:rsidRPr="004A6CCE">
        <w:rPr>
          <w:bCs/>
          <w:sz w:val="28"/>
          <w:szCs w:val="28"/>
        </w:rPr>
        <w:t>Булай</w:t>
      </w:r>
      <w:proofErr w:type="spellEnd"/>
      <w:r w:rsidRPr="004A6CCE">
        <w:rPr>
          <w:bCs/>
          <w:sz w:val="28"/>
          <w:szCs w:val="28"/>
        </w:rPr>
        <w:t xml:space="preserve">, Каменно-Ангарск, Верхняя </w:t>
      </w:r>
      <w:proofErr w:type="spellStart"/>
      <w:r w:rsidRPr="004A6CCE">
        <w:rPr>
          <w:bCs/>
          <w:sz w:val="28"/>
          <w:szCs w:val="28"/>
        </w:rPr>
        <w:t>Иреть</w:t>
      </w:r>
      <w:proofErr w:type="spellEnd"/>
      <w:r w:rsidRPr="004A6CCE">
        <w:rPr>
          <w:bCs/>
          <w:sz w:val="28"/>
          <w:szCs w:val="28"/>
        </w:rPr>
        <w:t xml:space="preserve">, Рысево, </w:t>
      </w:r>
      <w:proofErr w:type="spellStart"/>
      <w:r w:rsidRPr="004A6CCE">
        <w:rPr>
          <w:bCs/>
          <w:sz w:val="28"/>
          <w:szCs w:val="28"/>
        </w:rPr>
        <w:t>Новогромово</w:t>
      </w:r>
      <w:proofErr w:type="spellEnd"/>
      <w:r>
        <w:rPr>
          <w:bCs/>
          <w:sz w:val="28"/>
          <w:szCs w:val="28"/>
        </w:rPr>
        <w:t>,</w:t>
      </w:r>
      <w:r w:rsidRPr="00085ED9">
        <w:rPr>
          <w:bCs/>
          <w:sz w:val="28"/>
          <w:szCs w:val="28"/>
        </w:rPr>
        <w:t xml:space="preserve"> </w:t>
      </w:r>
      <w:proofErr w:type="spellStart"/>
      <w:r w:rsidRPr="004A6CCE">
        <w:rPr>
          <w:bCs/>
          <w:sz w:val="28"/>
          <w:szCs w:val="28"/>
        </w:rPr>
        <w:t>Онот</w:t>
      </w:r>
      <w:proofErr w:type="spellEnd"/>
      <w:r>
        <w:rPr>
          <w:bCs/>
          <w:sz w:val="28"/>
          <w:szCs w:val="28"/>
        </w:rPr>
        <w:t>,</w:t>
      </w:r>
      <w:r w:rsidRPr="00085ED9">
        <w:rPr>
          <w:bCs/>
          <w:sz w:val="28"/>
          <w:szCs w:val="28"/>
        </w:rPr>
        <w:t xml:space="preserve"> </w:t>
      </w:r>
      <w:r w:rsidRPr="004A6CCE">
        <w:rPr>
          <w:bCs/>
          <w:sz w:val="28"/>
          <w:szCs w:val="28"/>
        </w:rPr>
        <w:t>Узкий Луг</w:t>
      </w:r>
      <w:r>
        <w:rPr>
          <w:bCs/>
          <w:sz w:val="28"/>
          <w:szCs w:val="28"/>
        </w:rPr>
        <w:t>;</w:t>
      </w:r>
      <w:r w:rsidRPr="004A6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чий посёлок </w:t>
      </w:r>
      <w:r w:rsidRPr="004A6CCE">
        <w:rPr>
          <w:bCs/>
          <w:sz w:val="28"/>
          <w:szCs w:val="28"/>
        </w:rPr>
        <w:t>Михайловка</w:t>
      </w:r>
      <w:r>
        <w:rPr>
          <w:bCs/>
          <w:sz w:val="28"/>
          <w:szCs w:val="28"/>
        </w:rPr>
        <w:t xml:space="preserve">; </w:t>
      </w:r>
      <w:r w:rsidRPr="004A6CC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ревня </w:t>
      </w:r>
      <w:r w:rsidRPr="004A6CCE">
        <w:rPr>
          <w:bCs/>
          <w:sz w:val="28"/>
          <w:szCs w:val="28"/>
        </w:rPr>
        <w:t xml:space="preserve">Малиновка). </w:t>
      </w:r>
    </w:p>
    <w:p w14:paraId="2BFD88D2" w14:textId="77777777" w:rsidR="00D4234D" w:rsidRPr="004A6CCE" w:rsidRDefault="00D4234D" w:rsidP="00D4234D">
      <w:pPr>
        <w:suppressAutoHyphens/>
        <w:ind w:firstLine="709"/>
        <w:jc w:val="both"/>
        <w:rPr>
          <w:bCs/>
          <w:sz w:val="28"/>
          <w:szCs w:val="28"/>
        </w:rPr>
      </w:pPr>
      <w:r w:rsidRPr="004A6CCE">
        <w:rPr>
          <w:bCs/>
          <w:sz w:val="28"/>
          <w:szCs w:val="28"/>
        </w:rPr>
        <w:t xml:space="preserve">Ряд мероприятий прошел в формате кинолектория: «Трезвая Россия», «Тайна едкого дыма», «Пять секретов настоящего мужчины», «Опасное погружение», «Почему они курят?», «Тайна природы женщины», «Наркотики. Секреты манипуляции» (сёла: Зерновое, Голуметь, Верхний </w:t>
      </w:r>
      <w:proofErr w:type="spellStart"/>
      <w:r w:rsidRPr="004A6CCE">
        <w:rPr>
          <w:bCs/>
          <w:sz w:val="28"/>
          <w:szCs w:val="28"/>
        </w:rPr>
        <w:t>Булай</w:t>
      </w:r>
      <w:proofErr w:type="spellEnd"/>
      <w:r w:rsidRPr="004A6CCE">
        <w:rPr>
          <w:bCs/>
          <w:sz w:val="28"/>
          <w:szCs w:val="28"/>
        </w:rPr>
        <w:t xml:space="preserve">, Саянское, Тальники, Нижняя </w:t>
      </w:r>
      <w:proofErr w:type="spellStart"/>
      <w:r w:rsidRPr="004A6CCE">
        <w:rPr>
          <w:bCs/>
          <w:sz w:val="28"/>
          <w:szCs w:val="28"/>
        </w:rPr>
        <w:t>Иреть</w:t>
      </w:r>
      <w:proofErr w:type="spellEnd"/>
      <w:r w:rsidRPr="004A6CCE">
        <w:rPr>
          <w:bCs/>
          <w:sz w:val="28"/>
          <w:szCs w:val="28"/>
        </w:rPr>
        <w:t xml:space="preserve">, Тунгуска, Верхняя </w:t>
      </w:r>
      <w:proofErr w:type="spellStart"/>
      <w:r w:rsidRPr="004A6CCE">
        <w:rPr>
          <w:bCs/>
          <w:sz w:val="28"/>
          <w:szCs w:val="28"/>
        </w:rPr>
        <w:t>Иреть</w:t>
      </w:r>
      <w:proofErr w:type="spellEnd"/>
      <w:r w:rsidRPr="004A6CCE">
        <w:rPr>
          <w:bCs/>
          <w:sz w:val="28"/>
          <w:szCs w:val="28"/>
        </w:rPr>
        <w:t xml:space="preserve">, </w:t>
      </w:r>
      <w:proofErr w:type="spellStart"/>
      <w:r w:rsidRPr="004A6CCE">
        <w:rPr>
          <w:bCs/>
          <w:sz w:val="28"/>
          <w:szCs w:val="28"/>
        </w:rPr>
        <w:t>Балухарь</w:t>
      </w:r>
      <w:proofErr w:type="spellEnd"/>
      <w:r w:rsidRPr="004A6CCE">
        <w:rPr>
          <w:bCs/>
          <w:sz w:val="28"/>
          <w:szCs w:val="28"/>
        </w:rPr>
        <w:t xml:space="preserve">, Каменно-Ангарск, </w:t>
      </w:r>
      <w:proofErr w:type="spellStart"/>
      <w:r w:rsidRPr="004A6CCE">
        <w:rPr>
          <w:bCs/>
          <w:sz w:val="28"/>
          <w:szCs w:val="28"/>
        </w:rPr>
        <w:t>Онот</w:t>
      </w:r>
      <w:proofErr w:type="spellEnd"/>
      <w:r w:rsidRPr="004A6CCE">
        <w:rPr>
          <w:bCs/>
          <w:sz w:val="28"/>
          <w:szCs w:val="28"/>
        </w:rPr>
        <w:t xml:space="preserve">, </w:t>
      </w:r>
      <w:proofErr w:type="spellStart"/>
      <w:r w:rsidRPr="004A6CCE">
        <w:rPr>
          <w:bCs/>
          <w:sz w:val="28"/>
          <w:szCs w:val="28"/>
        </w:rPr>
        <w:t>Новогромово</w:t>
      </w:r>
      <w:proofErr w:type="spellEnd"/>
      <w:r w:rsidRPr="004A6CCE">
        <w:rPr>
          <w:bCs/>
          <w:sz w:val="28"/>
          <w:szCs w:val="28"/>
        </w:rPr>
        <w:t>, Узкий Луг, Рысево</w:t>
      </w:r>
      <w:r>
        <w:rPr>
          <w:bCs/>
          <w:sz w:val="28"/>
          <w:szCs w:val="28"/>
        </w:rPr>
        <w:t xml:space="preserve">; рабочий посёлок </w:t>
      </w:r>
      <w:r w:rsidRPr="00085ED9">
        <w:rPr>
          <w:bCs/>
          <w:sz w:val="28"/>
          <w:szCs w:val="28"/>
        </w:rPr>
        <w:t>Михайловка</w:t>
      </w:r>
      <w:r>
        <w:rPr>
          <w:bCs/>
          <w:sz w:val="28"/>
          <w:szCs w:val="28"/>
        </w:rPr>
        <w:t xml:space="preserve">; </w:t>
      </w:r>
      <w:r w:rsidRPr="004A6CCE">
        <w:rPr>
          <w:bCs/>
          <w:sz w:val="28"/>
          <w:szCs w:val="28"/>
        </w:rPr>
        <w:t xml:space="preserve">деревня Малиновка). </w:t>
      </w:r>
      <w:r>
        <w:rPr>
          <w:bCs/>
          <w:sz w:val="28"/>
          <w:szCs w:val="28"/>
        </w:rPr>
        <w:t>В ходе проведения данных мероприятий учащимся школ Черемховского района</w:t>
      </w:r>
      <w:r w:rsidRPr="004A6CCE">
        <w:rPr>
          <w:bCs/>
          <w:sz w:val="28"/>
          <w:szCs w:val="28"/>
        </w:rPr>
        <w:t xml:space="preserve"> демонстрировались фильмы о вреде курения, алкоголизма и наркомании,</w:t>
      </w:r>
      <w:r>
        <w:rPr>
          <w:bCs/>
          <w:sz w:val="28"/>
          <w:szCs w:val="28"/>
        </w:rPr>
        <w:t xml:space="preserve"> фильмы, включающие вопросы гендерного воспитания, законопослушного поведения и др., по окончании просмотра велось обсуждение с ребятами, направленное на формирование у обучающихся нравственно-здоровых и социально-приемлемых норм поведения, </w:t>
      </w:r>
      <w:r w:rsidRPr="004A6CCE">
        <w:rPr>
          <w:bCs/>
          <w:sz w:val="28"/>
          <w:szCs w:val="28"/>
        </w:rPr>
        <w:t>пропаганд</w:t>
      </w:r>
      <w:r>
        <w:rPr>
          <w:bCs/>
          <w:sz w:val="28"/>
          <w:szCs w:val="28"/>
        </w:rPr>
        <w:t>у</w:t>
      </w:r>
      <w:r w:rsidRPr="004A6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дорового и </w:t>
      </w:r>
      <w:r>
        <w:rPr>
          <w:bCs/>
          <w:sz w:val="28"/>
          <w:szCs w:val="28"/>
        </w:rPr>
        <w:lastRenderedPageBreak/>
        <w:t>безопасного образа жизни</w:t>
      </w:r>
      <w:r w:rsidRPr="004A6CCE">
        <w:rPr>
          <w:bCs/>
          <w:sz w:val="28"/>
          <w:szCs w:val="28"/>
        </w:rPr>
        <w:t xml:space="preserve">. В конце каждого кинолектория ребята делились своими впечатлениями, подводили итоги встречи. </w:t>
      </w:r>
    </w:p>
    <w:p w14:paraId="3876B363" w14:textId="68E6F0CD" w:rsidR="00D4234D" w:rsidRPr="004A6CCE" w:rsidRDefault="00D4234D" w:rsidP="00D4234D">
      <w:pPr>
        <w:suppressAutoHyphens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>В 2022 г</w:t>
      </w:r>
      <w:r>
        <w:rPr>
          <w:sz w:val="28"/>
          <w:szCs w:val="28"/>
        </w:rPr>
        <w:t>оду силами Отдела на территории Черемховского района</w:t>
      </w:r>
      <w:r w:rsidRPr="004A6CCE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ы</w:t>
      </w:r>
      <w:r w:rsidRPr="004A6CCE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мероприятия, направленные</w:t>
      </w:r>
      <w:r w:rsidRPr="004A6CCE">
        <w:rPr>
          <w:sz w:val="28"/>
          <w:szCs w:val="28"/>
        </w:rPr>
        <w:t xml:space="preserve"> на профилактику социально-негативных явлений</w:t>
      </w:r>
      <w:r>
        <w:rPr>
          <w:sz w:val="28"/>
          <w:szCs w:val="28"/>
        </w:rPr>
        <w:t xml:space="preserve"> – это </w:t>
      </w:r>
      <w:r w:rsidRPr="004A6CCE">
        <w:rPr>
          <w:sz w:val="28"/>
          <w:szCs w:val="28"/>
        </w:rPr>
        <w:t xml:space="preserve">социологическое исследование «Отношение населения Иркутской области к проблемам наркотизации общества», конкурс «Письмо курильщику», онлайн-викторина «Знание ценою в жизнь», </w:t>
      </w:r>
      <w:proofErr w:type="spellStart"/>
      <w:r w:rsidRPr="004A6CCE">
        <w:rPr>
          <w:sz w:val="28"/>
          <w:szCs w:val="28"/>
        </w:rPr>
        <w:t>челлендж</w:t>
      </w:r>
      <w:proofErr w:type="spellEnd"/>
      <w:r w:rsidRPr="004A6CCE">
        <w:rPr>
          <w:sz w:val="28"/>
          <w:szCs w:val="28"/>
        </w:rPr>
        <w:t xml:space="preserve"> «Наш выбор – здоровье!», проект «Капитаны школьного двора», информационно-просветительская акция «МАЯК»</w:t>
      </w:r>
      <w:r>
        <w:rPr>
          <w:sz w:val="28"/>
          <w:szCs w:val="28"/>
        </w:rPr>
        <w:t xml:space="preserve"> (далее по тексту – ИПА «МАЯК»)</w:t>
      </w:r>
      <w:r w:rsidRPr="004A6CCE">
        <w:rPr>
          <w:sz w:val="28"/>
          <w:szCs w:val="28"/>
        </w:rPr>
        <w:t>.</w:t>
      </w:r>
    </w:p>
    <w:p w14:paraId="3CCCA14D" w14:textId="7EB0D112" w:rsidR="00D4234D" w:rsidRPr="004A6CCE" w:rsidRDefault="00D4234D" w:rsidP="00D4234D">
      <w:pPr>
        <w:ind w:firstLine="709"/>
        <w:jc w:val="both"/>
        <w:rPr>
          <w:bCs/>
          <w:sz w:val="28"/>
          <w:szCs w:val="28"/>
        </w:rPr>
      </w:pPr>
      <w:r w:rsidRPr="004A6CCE">
        <w:rPr>
          <w:sz w:val="28"/>
          <w:szCs w:val="28"/>
        </w:rPr>
        <w:t xml:space="preserve">ИПА «МАЯК» за 2022 год прошла в одиннадцати поселениях района. Во время ее проведения </w:t>
      </w:r>
      <w:r>
        <w:rPr>
          <w:sz w:val="28"/>
          <w:szCs w:val="28"/>
        </w:rPr>
        <w:t xml:space="preserve">среди обучающихся </w:t>
      </w:r>
      <w:r w:rsidRPr="004A6CCE">
        <w:rPr>
          <w:sz w:val="28"/>
          <w:szCs w:val="28"/>
        </w:rPr>
        <w:t>распростран</w:t>
      </w:r>
      <w:r>
        <w:rPr>
          <w:sz w:val="28"/>
          <w:szCs w:val="28"/>
        </w:rPr>
        <w:t>ялась полиграфическая продукция профилактической направленности</w:t>
      </w:r>
      <w:r w:rsidRPr="004A6C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6CCE">
        <w:rPr>
          <w:sz w:val="28"/>
          <w:szCs w:val="28"/>
        </w:rPr>
        <w:t xml:space="preserve">листовки, </w:t>
      </w:r>
      <w:r>
        <w:rPr>
          <w:sz w:val="28"/>
          <w:szCs w:val="28"/>
        </w:rPr>
        <w:t xml:space="preserve">буклеты, календари), </w:t>
      </w:r>
      <w:r w:rsidRPr="004A6CCE">
        <w:rPr>
          <w:sz w:val="28"/>
          <w:szCs w:val="28"/>
        </w:rPr>
        <w:t>проведены тренинги, профилактические беседы, лекции по профилактике социально-негативных явлений (</w:t>
      </w:r>
      <w:r>
        <w:rPr>
          <w:sz w:val="28"/>
          <w:szCs w:val="28"/>
        </w:rPr>
        <w:t>н</w:t>
      </w:r>
      <w:r w:rsidRPr="004A6CCE">
        <w:rPr>
          <w:sz w:val="28"/>
          <w:szCs w:val="28"/>
        </w:rPr>
        <w:t xml:space="preserve">аркомания, токсикомания, алкоголизм, правонарушения, ВИЧ и СПИД).  </w:t>
      </w:r>
      <w:r>
        <w:rPr>
          <w:sz w:val="28"/>
          <w:szCs w:val="28"/>
        </w:rPr>
        <w:t>К проведению акции активно подключились многие субъекты системы профилактики Черемховского района: МО МВД России «Черемховский» (ОКОН, ОДН, ГИБДД), Центр помощи детям г. Черемхово, Черемховские медицинский и педагогический колледжи.</w:t>
      </w:r>
    </w:p>
    <w:p w14:paraId="1154D3A1" w14:textId="77777777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4597">
        <w:rPr>
          <w:bCs/>
          <w:sz w:val="28"/>
          <w:szCs w:val="28"/>
        </w:rPr>
        <w:t xml:space="preserve">В течении отчетного периода прошло 3 круглых стола по профилактике социально-негативных явлений на тему: «Здоровая Россия – общее дело!» (37 чел.), «Легко ли быть молодым: проблемы, соблазны, перспективы» (2 мероприятия </w:t>
      </w:r>
      <w:r>
        <w:rPr>
          <w:bCs/>
          <w:sz w:val="28"/>
          <w:szCs w:val="28"/>
        </w:rPr>
        <w:t>–</w:t>
      </w:r>
      <w:r w:rsidRPr="00694597">
        <w:rPr>
          <w:bCs/>
          <w:sz w:val="28"/>
          <w:szCs w:val="28"/>
        </w:rPr>
        <w:t xml:space="preserve"> 31</w:t>
      </w:r>
      <w:r>
        <w:rPr>
          <w:bCs/>
          <w:sz w:val="28"/>
          <w:szCs w:val="28"/>
        </w:rPr>
        <w:t xml:space="preserve"> </w:t>
      </w:r>
      <w:r w:rsidRPr="00694597">
        <w:rPr>
          <w:bCs/>
          <w:sz w:val="28"/>
          <w:szCs w:val="28"/>
        </w:rPr>
        <w:t>чел.</w:t>
      </w:r>
      <w:r>
        <w:rPr>
          <w:bCs/>
          <w:sz w:val="28"/>
          <w:szCs w:val="28"/>
        </w:rPr>
        <w:t xml:space="preserve"> и </w:t>
      </w:r>
      <w:r w:rsidRPr="00694597">
        <w:rPr>
          <w:bCs/>
          <w:sz w:val="28"/>
          <w:szCs w:val="28"/>
        </w:rPr>
        <w:t xml:space="preserve">49 чел.). </w:t>
      </w:r>
    </w:p>
    <w:p w14:paraId="7E4773FE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CCE">
        <w:rPr>
          <w:bCs/>
          <w:sz w:val="28"/>
          <w:szCs w:val="28"/>
        </w:rPr>
        <w:t>С целью развития добровольческого движения, с помощью которого можно было осуществлять профилактические мероприятия, направленные на пропаганду ЗОЖ в Черемховском районе проводится следующая работа:</w:t>
      </w:r>
    </w:p>
    <w:p w14:paraId="1639D36F" w14:textId="60518F41" w:rsidR="00D4234D" w:rsidRPr="004A6CCE" w:rsidRDefault="00D4234D" w:rsidP="00D423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CCE">
        <w:rPr>
          <w:rFonts w:eastAsia="Calibri"/>
          <w:sz w:val="28"/>
          <w:szCs w:val="28"/>
          <w:lang w:eastAsia="en-US"/>
        </w:rPr>
        <w:t xml:space="preserve">- 21 апреля на базе МКОУ СОШ №3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рп</w:t>
      </w:r>
      <w:proofErr w:type="spellEnd"/>
      <w:r w:rsidRPr="004A6CC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6CCE">
        <w:rPr>
          <w:rFonts w:eastAsia="Calibri"/>
          <w:sz w:val="28"/>
          <w:szCs w:val="28"/>
          <w:lang w:eastAsia="en-US"/>
        </w:rPr>
        <w:t xml:space="preserve">Михайловка </w:t>
      </w:r>
      <w:r>
        <w:rPr>
          <w:rFonts w:eastAsia="Calibri"/>
          <w:sz w:val="28"/>
          <w:szCs w:val="28"/>
          <w:lang w:eastAsia="en-US"/>
        </w:rPr>
        <w:t>специалист Отдела принял участие в</w:t>
      </w:r>
      <w:r w:rsidRPr="004A6CCE">
        <w:rPr>
          <w:rFonts w:eastAsia="Calibri"/>
          <w:sz w:val="28"/>
          <w:szCs w:val="28"/>
          <w:lang w:eastAsia="en-US"/>
        </w:rPr>
        <w:t xml:space="preserve"> семинар</w:t>
      </w:r>
      <w:r>
        <w:rPr>
          <w:rFonts w:eastAsia="Calibri"/>
          <w:sz w:val="28"/>
          <w:szCs w:val="28"/>
          <w:lang w:eastAsia="en-US"/>
        </w:rPr>
        <w:t>е</w:t>
      </w:r>
      <w:r w:rsidRPr="004A6CCE">
        <w:rPr>
          <w:rFonts w:eastAsia="Calibri"/>
          <w:sz w:val="28"/>
          <w:szCs w:val="28"/>
          <w:lang w:eastAsia="en-US"/>
        </w:rPr>
        <w:t>-практикум</w:t>
      </w:r>
      <w:r>
        <w:rPr>
          <w:rFonts w:eastAsia="Calibri"/>
          <w:sz w:val="28"/>
          <w:szCs w:val="28"/>
          <w:lang w:eastAsia="en-US"/>
        </w:rPr>
        <w:t>е</w:t>
      </w:r>
      <w:r w:rsidRPr="004A6CCE">
        <w:rPr>
          <w:rFonts w:eastAsia="Calibri"/>
          <w:sz w:val="28"/>
          <w:szCs w:val="28"/>
          <w:lang w:eastAsia="en-US"/>
        </w:rPr>
        <w:t xml:space="preserve"> по обучению добровольческого актива района в рамках муниципального проекта «ДА!» (</w:t>
      </w:r>
      <w:proofErr w:type="spellStart"/>
      <w:r>
        <w:rPr>
          <w:rFonts w:eastAsia="Calibri"/>
          <w:sz w:val="28"/>
          <w:szCs w:val="28"/>
          <w:lang w:eastAsia="en-US"/>
        </w:rPr>
        <w:t>р.</w:t>
      </w:r>
      <w:r w:rsidRPr="004A6CCE">
        <w:rPr>
          <w:rFonts w:eastAsia="Calibri"/>
          <w:sz w:val="28"/>
          <w:szCs w:val="28"/>
          <w:lang w:eastAsia="en-US"/>
        </w:rPr>
        <w:t>п</w:t>
      </w:r>
      <w:proofErr w:type="spellEnd"/>
      <w:r w:rsidRPr="004A6CCE">
        <w:rPr>
          <w:rFonts w:eastAsia="Calibri"/>
          <w:sz w:val="28"/>
          <w:szCs w:val="28"/>
          <w:lang w:eastAsia="en-US"/>
        </w:rPr>
        <w:t>. Михайловка)</w:t>
      </w:r>
      <w:r>
        <w:rPr>
          <w:rFonts w:eastAsia="Calibri"/>
          <w:sz w:val="28"/>
          <w:szCs w:val="28"/>
          <w:lang w:eastAsia="en-US"/>
        </w:rPr>
        <w:t>;</w:t>
      </w:r>
    </w:p>
    <w:p w14:paraId="4370FC0D" w14:textId="77777777" w:rsidR="00D4234D" w:rsidRPr="004A6CCE" w:rsidRDefault="00D4234D" w:rsidP="00D423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CCE">
        <w:rPr>
          <w:rFonts w:eastAsia="Calibri"/>
          <w:sz w:val="28"/>
          <w:szCs w:val="28"/>
          <w:lang w:eastAsia="en-US"/>
        </w:rPr>
        <w:t xml:space="preserve">-  в мае 2022 года отряд МКОУ СОШ с. Саянское принял участие в Международном конкурсе социальных проектов в области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 «Доброволец-ПРО», стал финалистом и был приглашён на Международный слёт добровольцев общественной организации «Общее дело» «Исходный Код» в Подмосковье.  </w:t>
      </w:r>
      <w:r>
        <w:rPr>
          <w:rFonts w:eastAsia="Calibri"/>
          <w:sz w:val="28"/>
          <w:szCs w:val="28"/>
          <w:lang w:eastAsia="en-US"/>
        </w:rPr>
        <w:t>Специалистом Отдела была оказана помощь в оформлении документов для получения субсидии от Министерства молодёжной политики Иркутской области участникам команды на проезд до места проведения слёта и обратно</w:t>
      </w:r>
      <w:r w:rsidRPr="004A6CCE">
        <w:rPr>
          <w:rFonts w:eastAsia="Calibri"/>
          <w:sz w:val="28"/>
          <w:szCs w:val="28"/>
          <w:lang w:eastAsia="en-US"/>
        </w:rPr>
        <w:t>;</w:t>
      </w:r>
    </w:p>
    <w:p w14:paraId="60825770" w14:textId="77777777" w:rsidR="00D4234D" w:rsidRPr="004A6CCE" w:rsidRDefault="00D4234D" w:rsidP="00D423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CCE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на регулярной основе</w:t>
      </w:r>
      <w:r w:rsidRPr="004A6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пециалистом отдела</w:t>
      </w:r>
      <w:r w:rsidRPr="004A6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базах школ района проводились</w:t>
      </w:r>
      <w:r w:rsidRPr="004A6CCE">
        <w:rPr>
          <w:rFonts w:eastAsia="Calibri"/>
          <w:sz w:val="28"/>
          <w:szCs w:val="28"/>
          <w:lang w:eastAsia="en-US"/>
        </w:rPr>
        <w:t xml:space="preserve"> заняти</w:t>
      </w:r>
      <w:r>
        <w:rPr>
          <w:rFonts w:eastAsia="Calibri"/>
          <w:sz w:val="28"/>
          <w:szCs w:val="28"/>
          <w:lang w:eastAsia="en-US"/>
        </w:rPr>
        <w:t>я</w:t>
      </w:r>
      <w:r w:rsidRPr="004A6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 школьниками </w:t>
      </w:r>
      <w:r w:rsidRPr="004A6CCE">
        <w:rPr>
          <w:rFonts w:eastAsia="Calibri"/>
          <w:sz w:val="28"/>
          <w:szCs w:val="28"/>
          <w:lang w:eastAsia="en-US"/>
        </w:rPr>
        <w:t xml:space="preserve">с целью пропаганды </w:t>
      </w:r>
      <w:r>
        <w:rPr>
          <w:rFonts w:eastAsia="Calibri"/>
          <w:sz w:val="28"/>
          <w:szCs w:val="28"/>
          <w:lang w:eastAsia="en-US"/>
        </w:rPr>
        <w:t xml:space="preserve">антинаркотического волонтёрского движения (раскрывались принципы действия отрядов, освещались проводимые мероприятия, давалась информация о способах связи с кураторами, проводились мастер-классы по проведению простейших профилактических мероприятий). </w:t>
      </w:r>
    </w:p>
    <w:p w14:paraId="03613FEE" w14:textId="77777777" w:rsidR="00D4234D" w:rsidRPr="004A6CCE" w:rsidRDefault="00D4234D" w:rsidP="00D423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CCE">
        <w:rPr>
          <w:rFonts w:eastAsia="Calibri"/>
          <w:sz w:val="28"/>
          <w:szCs w:val="28"/>
          <w:lang w:eastAsia="en-US"/>
        </w:rPr>
        <w:t xml:space="preserve">- 3 ноября 2022 года </w:t>
      </w:r>
      <w:r>
        <w:rPr>
          <w:rFonts w:eastAsia="Calibri"/>
          <w:sz w:val="28"/>
          <w:szCs w:val="28"/>
          <w:lang w:eastAsia="en-US"/>
        </w:rPr>
        <w:t xml:space="preserve">Отделом на базе </w:t>
      </w:r>
      <w:r w:rsidRPr="004A6CCE">
        <w:rPr>
          <w:rFonts w:eastAsia="Calibri"/>
          <w:sz w:val="28"/>
          <w:szCs w:val="28"/>
          <w:lang w:eastAsia="en-US"/>
        </w:rPr>
        <w:t xml:space="preserve">администрации ЧРМО </w:t>
      </w:r>
      <w:r>
        <w:rPr>
          <w:rFonts w:eastAsia="Calibri"/>
          <w:sz w:val="28"/>
          <w:szCs w:val="28"/>
          <w:lang w:eastAsia="en-US"/>
        </w:rPr>
        <w:t xml:space="preserve">организована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форсайт</w:t>
      </w:r>
      <w:proofErr w:type="spellEnd"/>
      <w:r w:rsidRPr="004A6CCE">
        <w:rPr>
          <w:rFonts w:eastAsia="Calibri"/>
          <w:sz w:val="28"/>
          <w:szCs w:val="28"/>
          <w:lang w:eastAsia="en-US"/>
        </w:rPr>
        <w:t>-сессия «Современные методы и формы профилактики», в которой приняли участие руководители и команды-участницы Всероссийского конкурса социальных проектов «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ДоброВолецПР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» образовательных организаций Черемховского района: села Узкий Луг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Парфёнов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Голуметь, Тунгуска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Лохов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Новогромов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Верхний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Булай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Саянское (две команды)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Алёхин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Бельск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Новогромов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деревни Малиновка,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Балухарь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школы </w:t>
      </w:r>
      <w:r w:rsidRPr="004A6CCE">
        <w:rPr>
          <w:rFonts w:eastAsia="Calibri"/>
          <w:sz w:val="28"/>
          <w:szCs w:val="28"/>
          <w:lang w:eastAsia="en-US"/>
        </w:rPr>
        <w:t xml:space="preserve">№ 1 посёлка Михайловка, а так же региональный координатор </w:t>
      </w:r>
      <w:r w:rsidRPr="004A6CCE">
        <w:rPr>
          <w:rFonts w:eastAsia="Calibri"/>
          <w:sz w:val="28"/>
          <w:szCs w:val="28"/>
          <w:lang w:eastAsia="en-US"/>
        </w:rPr>
        <w:lastRenderedPageBreak/>
        <w:t xml:space="preserve">Общероссийской общественной организации (ООО) «Общее дело» и представители субъектов профилактики района (региональный специалист ОГКУ ЦПН в ЧРМО, МО МВД России «Черемховский» (ОДН и ОКОН), ОГБПОУ «Черемховский медицинский колледж», ОГКУ СО «Центр помощи детям </w:t>
      </w:r>
      <w:proofErr w:type="spellStart"/>
      <w:r w:rsidRPr="004A6CCE">
        <w:rPr>
          <w:rFonts w:eastAsia="Calibri"/>
          <w:sz w:val="28"/>
          <w:szCs w:val="28"/>
          <w:lang w:eastAsia="en-US"/>
        </w:rPr>
        <w:t>г.Черемхово</w:t>
      </w:r>
      <w:proofErr w:type="spellEnd"/>
      <w:r w:rsidRPr="004A6CCE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>
        <w:rPr>
          <w:rFonts w:eastAsia="Calibri"/>
          <w:sz w:val="28"/>
          <w:szCs w:val="28"/>
          <w:lang w:eastAsia="en-US"/>
        </w:rPr>
        <w:t>КДНиЗ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4A6CCE">
        <w:rPr>
          <w:rFonts w:eastAsia="Calibri"/>
          <w:sz w:val="28"/>
          <w:szCs w:val="28"/>
          <w:lang w:eastAsia="en-US"/>
        </w:rPr>
        <w:t xml:space="preserve">отдел молодёжной политики и спорта, отдел образования, отдел культуры и библиотечного обслуживания администрации ЧРМО).  Опыт участия в Международном форуме «Исходный код» представила Надежда Николаевна Нефедьева, муниципальный координатор ООО «Общее дело» в </w:t>
      </w:r>
      <w:r>
        <w:rPr>
          <w:rFonts w:eastAsia="Calibri"/>
          <w:sz w:val="28"/>
          <w:szCs w:val="28"/>
          <w:lang w:eastAsia="en-US"/>
        </w:rPr>
        <w:t>Черемховском районе</w:t>
      </w:r>
      <w:r w:rsidRPr="004A6CCE">
        <w:rPr>
          <w:rFonts w:eastAsia="Calibri"/>
          <w:sz w:val="28"/>
          <w:szCs w:val="28"/>
          <w:lang w:eastAsia="en-US"/>
        </w:rPr>
        <w:t>.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6CCE">
        <w:rPr>
          <w:rFonts w:eastAsia="Calibri"/>
          <w:sz w:val="28"/>
          <w:szCs w:val="28"/>
          <w:lang w:eastAsia="en-US"/>
        </w:rPr>
        <w:t>конкурсе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4A6CCE">
        <w:rPr>
          <w:rFonts w:eastAsia="Calibri"/>
          <w:sz w:val="28"/>
          <w:szCs w:val="28"/>
          <w:lang w:eastAsia="en-US"/>
        </w:rPr>
        <w:t xml:space="preserve">Международном проекте «Доброволец ПРО» </w:t>
      </w:r>
      <w:r>
        <w:rPr>
          <w:rFonts w:eastAsia="Calibri"/>
          <w:sz w:val="28"/>
          <w:szCs w:val="28"/>
          <w:lang w:eastAsia="en-US"/>
        </w:rPr>
        <w:t>(</w:t>
      </w:r>
      <w:r w:rsidRPr="004A6CCE">
        <w:rPr>
          <w:rFonts w:eastAsia="Calibri"/>
          <w:sz w:val="28"/>
          <w:szCs w:val="28"/>
          <w:lang w:eastAsia="en-US"/>
        </w:rPr>
        <w:t xml:space="preserve">с 1 октября 2022 года) </w:t>
      </w:r>
      <w:r>
        <w:rPr>
          <w:rFonts w:eastAsia="Calibri"/>
          <w:sz w:val="28"/>
          <w:szCs w:val="28"/>
          <w:lang w:eastAsia="en-US"/>
        </w:rPr>
        <w:t>начали участие</w:t>
      </w:r>
      <w:r w:rsidRPr="004A6CCE">
        <w:rPr>
          <w:rFonts w:eastAsia="Calibri"/>
          <w:sz w:val="28"/>
          <w:szCs w:val="28"/>
          <w:lang w:eastAsia="en-US"/>
        </w:rPr>
        <w:t xml:space="preserve"> 16 добровольческих антинаркотических отрядов из образовательных организаций Черемховского района</w:t>
      </w:r>
      <w:r>
        <w:rPr>
          <w:rFonts w:eastAsia="Calibri"/>
          <w:sz w:val="28"/>
          <w:szCs w:val="28"/>
          <w:lang w:eastAsia="en-US"/>
        </w:rPr>
        <w:t>, на сегодняшний день, по прохождению двух этапов Конкурса осталось 13 команд от нашего района.</w:t>
      </w:r>
    </w:p>
    <w:p w14:paraId="44DE3194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A6CCE">
        <w:rPr>
          <w:sz w:val="28"/>
          <w:szCs w:val="28"/>
        </w:rPr>
        <w:t xml:space="preserve">В 2022 году на </w:t>
      </w:r>
      <w:r>
        <w:rPr>
          <w:sz w:val="28"/>
          <w:szCs w:val="28"/>
        </w:rPr>
        <w:t xml:space="preserve">Отделом на </w:t>
      </w:r>
      <w:r w:rsidRPr="004A6CCE">
        <w:rPr>
          <w:sz w:val="28"/>
          <w:szCs w:val="28"/>
        </w:rPr>
        <w:t>территории Черемховского района проведено 5 массовых акций</w:t>
      </w:r>
      <w:r>
        <w:rPr>
          <w:sz w:val="28"/>
          <w:szCs w:val="28"/>
        </w:rPr>
        <w:t xml:space="preserve"> по профилактике социально-негативных явлений и пропаганде ЗОЖ</w:t>
      </w:r>
      <w:r w:rsidRPr="004A6CCE">
        <w:rPr>
          <w:sz w:val="28"/>
          <w:szCs w:val="28"/>
        </w:rPr>
        <w:t xml:space="preserve">, в которых приняло участие 706 человек. Наименование акций: муниципальный </w:t>
      </w:r>
      <w:proofErr w:type="spellStart"/>
      <w:r w:rsidRPr="004A6CCE">
        <w:rPr>
          <w:sz w:val="28"/>
          <w:szCs w:val="28"/>
        </w:rPr>
        <w:t>челлендж</w:t>
      </w:r>
      <w:proofErr w:type="spellEnd"/>
      <w:r w:rsidRPr="004A6CCE">
        <w:rPr>
          <w:sz w:val="28"/>
          <w:szCs w:val="28"/>
        </w:rPr>
        <w:t xml:space="preserve"> «Это наш выбор!», посвященный Всемирному дню Здоровья (200 чел.), онлайн-акция «Письмо курильщику» (180 чел.), акция «Здоровое поколение» (96 чел.), </w:t>
      </w:r>
      <w:r>
        <w:rPr>
          <w:sz w:val="28"/>
          <w:szCs w:val="28"/>
        </w:rPr>
        <w:t>региональная</w:t>
      </w:r>
      <w:r w:rsidRPr="004A6CCE">
        <w:rPr>
          <w:sz w:val="28"/>
          <w:szCs w:val="28"/>
        </w:rPr>
        <w:t xml:space="preserve"> акция «</w:t>
      </w:r>
      <w:r>
        <w:rPr>
          <w:sz w:val="28"/>
          <w:szCs w:val="28"/>
        </w:rPr>
        <w:t>Антинаркотический диктант</w:t>
      </w:r>
      <w:r w:rsidRPr="004A6CCE">
        <w:rPr>
          <w:sz w:val="28"/>
          <w:szCs w:val="28"/>
        </w:rPr>
        <w:t>» (110 чел.), акция, посвященная Всемирному дню борьбы со СПИДом (информационные беседы, онлайн викторина «Знание ценою в жизнь») (120 чел.).</w:t>
      </w:r>
    </w:p>
    <w:p w14:paraId="1B20C360" w14:textId="33F1AA39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1A">
        <w:rPr>
          <w:sz w:val="28"/>
          <w:szCs w:val="28"/>
        </w:rPr>
        <w:t xml:space="preserve">29 ноября 2022 года региональный исполнитель ОГКУ ЦПН в </w:t>
      </w:r>
      <w:r>
        <w:rPr>
          <w:sz w:val="28"/>
          <w:szCs w:val="28"/>
        </w:rPr>
        <w:t>Черемховском районе</w:t>
      </w:r>
      <w:r w:rsidRPr="0091061A">
        <w:rPr>
          <w:sz w:val="28"/>
          <w:szCs w:val="28"/>
        </w:rPr>
        <w:t xml:space="preserve"> принял участие в проведении межведомственного профилактического интенсива для несовершеннолетних, осужденных без изоляции от общества на базе МБУК «Центральная городская библиотека» г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Черемхово</w:t>
      </w:r>
      <w:r>
        <w:rPr>
          <w:sz w:val="28"/>
          <w:szCs w:val="28"/>
        </w:rPr>
        <w:t>, где провела занятие д</w:t>
      </w:r>
      <w:r w:rsidRPr="0091061A">
        <w:rPr>
          <w:sz w:val="28"/>
          <w:szCs w:val="28"/>
        </w:rPr>
        <w:t xml:space="preserve">ля несовершеннолетних правонарушителей Черемховского района, города Черемхово и города Свирска </w:t>
      </w:r>
      <w:r>
        <w:rPr>
          <w:sz w:val="28"/>
          <w:szCs w:val="28"/>
        </w:rPr>
        <w:t>по</w:t>
      </w:r>
      <w:r w:rsidRPr="0091061A">
        <w:rPr>
          <w:sz w:val="28"/>
          <w:szCs w:val="28"/>
        </w:rPr>
        <w:t xml:space="preserve"> актуальным вопросам профилактик</w:t>
      </w:r>
      <w:r>
        <w:rPr>
          <w:sz w:val="28"/>
          <w:szCs w:val="28"/>
        </w:rPr>
        <w:t>и</w:t>
      </w:r>
      <w:r w:rsidRPr="0091061A">
        <w:rPr>
          <w:sz w:val="28"/>
          <w:szCs w:val="28"/>
        </w:rPr>
        <w:t xml:space="preserve"> употребления ПАВ несовершеннолетними в</w:t>
      </w:r>
      <w:r>
        <w:rPr>
          <w:sz w:val="28"/>
          <w:szCs w:val="28"/>
        </w:rPr>
        <w:t xml:space="preserve">месте с другими </w:t>
      </w:r>
      <w:r w:rsidRPr="0091061A">
        <w:rPr>
          <w:sz w:val="28"/>
          <w:szCs w:val="28"/>
        </w:rPr>
        <w:t>представител</w:t>
      </w:r>
      <w:r>
        <w:rPr>
          <w:sz w:val="28"/>
          <w:szCs w:val="28"/>
        </w:rPr>
        <w:t>ями</w:t>
      </w:r>
      <w:r w:rsidRPr="0091061A">
        <w:rPr>
          <w:sz w:val="28"/>
          <w:szCs w:val="28"/>
        </w:rPr>
        <w:t xml:space="preserve"> субъектов системы профилактики</w:t>
      </w:r>
      <w:r>
        <w:rPr>
          <w:sz w:val="28"/>
          <w:szCs w:val="28"/>
        </w:rPr>
        <w:t>.</w:t>
      </w:r>
    </w:p>
    <w:p w14:paraId="52F3EDB9" w14:textId="77777777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544">
        <w:rPr>
          <w:sz w:val="28"/>
          <w:szCs w:val="28"/>
        </w:rPr>
        <w:t xml:space="preserve">8 декабря на базе модельной библиотеки города Черемхово «Интеллект-Центр» </w:t>
      </w:r>
      <w:r>
        <w:rPr>
          <w:sz w:val="28"/>
          <w:szCs w:val="28"/>
        </w:rPr>
        <w:t xml:space="preserve">специалист Отдела </w:t>
      </w:r>
      <w:r w:rsidRPr="00895544">
        <w:rPr>
          <w:sz w:val="28"/>
          <w:szCs w:val="28"/>
        </w:rPr>
        <w:t>пр</w:t>
      </w:r>
      <w:r>
        <w:rPr>
          <w:sz w:val="28"/>
          <w:szCs w:val="28"/>
        </w:rPr>
        <w:t xml:space="preserve">инял участие в </w:t>
      </w:r>
      <w:r w:rsidRPr="00895544">
        <w:rPr>
          <w:sz w:val="28"/>
          <w:szCs w:val="28"/>
        </w:rPr>
        <w:t>профилактическо</w:t>
      </w:r>
      <w:r>
        <w:rPr>
          <w:sz w:val="28"/>
          <w:szCs w:val="28"/>
        </w:rPr>
        <w:t>м</w:t>
      </w:r>
      <w:r w:rsidRPr="0089554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895544">
        <w:rPr>
          <w:sz w:val="28"/>
          <w:szCs w:val="28"/>
        </w:rPr>
        <w:t xml:space="preserve"> «Акцент на главном», в рамках программы «Безопасность жизнедеятельности»</w:t>
      </w:r>
      <w:r>
        <w:rPr>
          <w:sz w:val="28"/>
          <w:szCs w:val="28"/>
        </w:rPr>
        <w:t xml:space="preserve"> - проведен </w:t>
      </w:r>
      <w:r w:rsidRPr="00895544">
        <w:rPr>
          <w:sz w:val="28"/>
          <w:szCs w:val="28"/>
        </w:rPr>
        <w:t>тренинг «Мой осознанный выбор» и бесед</w:t>
      </w:r>
      <w:r>
        <w:rPr>
          <w:sz w:val="28"/>
          <w:szCs w:val="28"/>
        </w:rPr>
        <w:t>а</w:t>
      </w:r>
      <w:r w:rsidRPr="00895544">
        <w:rPr>
          <w:sz w:val="28"/>
          <w:szCs w:val="28"/>
        </w:rPr>
        <w:t xml:space="preserve"> «Профилактика употребления психоактивных веществ»</w:t>
      </w:r>
    </w:p>
    <w:p w14:paraId="72F3C6B8" w14:textId="77777777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пециалистами Отдела работа с подростками «группы риска» велась в рамках следующих мероприятий: </w:t>
      </w:r>
    </w:p>
    <w:p w14:paraId="0D1B6BFF" w14:textId="77777777" w:rsidR="00D4234D" w:rsidRPr="0091061A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61A">
        <w:rPr>
          <w:sz w:val="28"/>
          <w:szCs w:val="28"/>
        </w:rPr>
        <w:t xml:space="preserve">посещение семей, состоящих в Банке СОП, в ходе межведомственного рейдового мероприятия в жилом секторе по выявлению фактов жестокого обращения с несовершеннолетними (21 октября 2022 года </w:t>
      </w:r>
      <w:proofErr w:type="spellStart"/>
      <w:r w:rsidRPr="0091061A">
        <w:rPr>
          <w:sz w:val="28"/>
          <w:szCs w:val="28"/>
        </w:rPr>
        <w:t>с.Лохово</w:t>
      </w:r>
      <w:proofErr w:type="spellEnd"/>
      <w:r w:rsidRPr="0091061A">
        <w:rPr>
          <w:sz w:val="28"/>
          <w:szCs w:val="28"/>
        </w:rPr>
        <w:t>);</w:t>
      </w:r>
    </w:p>
    <w:p w14:paraId="700ABF85" w14:textId="1A1FB7DC" w:rsidR="00D4234D" w:rsidRPr="0091061A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 в </w:t>
      </w:r>
      <w:r w:rsidRPr="0091061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1061A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и</w:t>
      </w:r>
      <w:r w:rsidRPr="0091061A">
        <w:rPr>
          <w:sz w:val="28"/>
          <w:szCs w:val="28"/>
        </w:rPr>
        <w:t xml:space="preserve"> акции «Алкоголь под контроль» с целью выявления фактов незаконной продажи алкогольных напитков несовершеннолетним – 29 июня - с.</w:t>
      </w:r>
      <w:r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Парфёново</w:t>
      </w:r>
      <w:proofErr w:type="spellEnd"/>
      <w:r w:rsidRPr="0091061A">
        <w:rPr>
          <w:sz w:val="28"/>
          <w:szCs w:val="28"/>
        </w:rPr>
        <w:t>, 21 сентября – с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Зерновое и с.</w:t>
      </w:r>
      <w:r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Алёхино</w:t>
      </w:r>
      <w:proofErr w:type="spellEnd"/>
      <w:r w:rsidRPr="0091061A">
        <w:rPr>
          <w:sz w:val="28"/>
          <w:szCs w:val="28"/>
        </w:rPr>
        <w:t xml:space="preserve">, 23 декабря – </w:t>
      </w:r>
      <w:proofErr w:type="spellStart"/>
      <w:r w:rsidRPr="0091061A">
        <w:rPr>
          <w:sz w:val="28"/>
          <w:szCs w:val="28"/>
        </w:rPr>
        <w:t>рп</w:t>
      </w:r>
      <w:proofErr w:type="spellEnd"/>
      <w:r w:rsidRPr="009106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Михайловка</w:t>
      </w:r>
      <w:r>
        <w:rPr>
          <w:sz w:val="28"/>
          <w:szCs w:val="28"/>
        </w:rPr>
        <w:t>;</w:t>
      </w:r>
    </w:p>
    <w:p w14:paraId="67623FC2" w14:textId="4C8AEA04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6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 в </w:t>
      </w:r>
      <w:r w:rsidRPr="0091061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1061A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и</w:t>
      </w:r>
      <w:r w:rsidRPr="0091061A">
        <w:rPr>
          <w:sz w:val="28"/>
          <w:szCs w:val="28"/>
        </w:rPr>
        <w:t xml:space="preserve"> рейдовых мероприятий по исполнению требований зак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кусткой</w:t>
      </w:r>
      <w:proofErr w:type="spellEnd"/>
      <w:r>
        <w:rPr>
          <w:sz w:val="28"/>
          <w:szCs w:val="28"/>
        </w:rPr>
        <w:t xml:space="preserve"> области</w:t>
      </w:r>
      <w:r w:rsidRPr="0091061A">
        <w:rPr>
          <w:sz w:val="28"/>
          <w:szCs w:val="28"/>
        </w:rPr>
        <w:t xml:space="preserve"> </w:t>
      </w:r>
      <w:r w:rsidRPr="0034126E">
        <w:rPr>
          <w:b/>
          <w:bCs/>
          <w:sz w:val="28"/>
          <w:szCs w:val="28"/>
          <w:shd w:val="clear" w:color="auto" w:fill="FFFFFF"/>
        </w:rPr>
        <w:t>«</w:t>
      </w:r>
      <w:r w:rsidRPr="0034126E">
        <w:rPr>
          <w:sz w:val="28"/>
          <w:szCs w:val="28"/>
          <w:shd w:val="clear" w:color="auto" w:fill="FFFFFF"/>
        </w:rPr>
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  <w:r w:rsidRPr="0034126E"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 xml:space="preserve">от 08 июня 2010 года № 38-ОЗ – 22 июля </w:t>
      </w:r>
      <w:r>
        <w:rPr>
          <w:sz w:val="28"/>
          <w:szCs w:val="28"/>
        </w:rPr>
        <w:t>–</w:t>
      </w:r>
      <w:r w:rsidRPr="0091061A"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91061A">
        <w:rPr>
          <w:sz w:val="28"/>
          <w:szCs w:val="28"/>
        </w:rPr>
        <w:t>п</w:t>
      </w:r>
      <w:proofErr w:type="spellEnd"/>
      <w:r w:rsidRPr="009106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 xml:space="preserve">Михайловка, 12 </w:t>
      </w:r>
      <w:r w:rsidRPr="0091061A">
        <w:rPr>
          <w:sz w:val="28"/>
          <w:szCs w:val="28"/>
        </w:rPr>
        <w:lastRenderedPageBreak/>
        <w:t>августа – с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Зерновое, с.</w:t>
      </w:r>
      <w:r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Алёхино</w:t>
      </w:r>
      <w:proofErr w:type="spellEnd"/>
      <w:r w:rsidRPr="0091061A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 xml:space="preserve">Петровка, 23 сентября – </w:t>
      </w:r>
      <w:proofErr w:type="spellStart"/>
      <w:r w:rsidRPr="0091061A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91061A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.Михайловка, 14 октября – с.</w:t>
      </w:r>
      <w:r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Лохово</w:t>
      </w:r>
      <w:proofErr w:type="spellEnd"/>
      <w:r w:rsidRPr="0091061A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1061A">
        <w:rPr>
          <w:sz w:val="28"/>
          <w:szCs w:val="28"/>
        </w:rPr>
        <w:t>Нены</w:t>
      </w:r>
      <w:proofErr w:type="spellEnd"/>
      <w:r w:rsidRPr="0091061A">
        <w:rPr>
          <w:sz w:val="28"/>
          <w:szCs w:val="28"/>
        </w:rPr>
        <w:t>, 3</w:t>
      </w:r>
      <w:r>
        <w:rPr>
          <w:sz w:val="28"/>
          <w:szCs w:val="28"/>
        </w:rPr>
        <w:t> </w:t>
      </w:r>
      <w:r w:rsidRPr="0091061A">
        <w:rPr>
          <w:sz w:val="28"/>
          <w:szCs w:val="28"/>
        </w:rPr>
        <w:t>декабря – с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 xml:space="preserve">Верхний </w:t>
      </w:r>
      <w:proofErr w:type="spellStart"/>
      <w:r w:rsidRPr="0091061A">
        <w:rPr>
          <w:sz w:val="28"/>
          <w:szCs w:val="28"/>
        </w:rPr>
        <w:t>Булай</w:t>
      </w:r>
      <w:proofErr w:type="spellEnd"/>
      <w:r w:rsidRPr="0091061A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Бельск, д</w:t>
      </w:r>
      <w:r>
        <w:rPr>
          <w:sz w:val="28"/>
          <w:szCs w:val="28"/>
        </w:rPr>
        <w:t xml:space="preserve"> </w:t>
      </w:r>
      <w:r w:rsidRPr="0091061A">
        <w:rPr>
          <w:sz w:val="28"/>
          <w:szCs w:val="28"/>
        </w:rPr>
        <w:t>.</w:t>
      </w:r>
      <w:proofErr w:type="spellStart"/>
      <w:r w:rsidRPr="0091061A">
        <w:rPr>
          <w:sz w:val="28"/>
          <w:szCs w:val="28"/>
        </w:rPr>
        <w:t>Нены</w:t>
      </w:r>
      <w:proofErr w:type="spellEnd"/>
      <w:r w:rsidRPr="0091061A">
        <w:rPr>
          <w:sz w:val="28"/>
          <w:szCs w:val="28"/>
        </w:rPr>
        <w:t>.</w:t>
      </w:r>
    </w:p>
    <w:p w14:paraId="3F34EBCA" w14:textId="77777777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CCE">
        <w:rPr>
          <w:bCs/>
          <w:sz w:val="28"/>
          <w:szCs w:val="28"/>
        </w:rPr>
        <w:t xml:space="preserve">Основной категорией </w:t>
      </w:r>
      <w:r>
        <w:rPr>
          <w:bCs/>
          <w:sz w:val="28"/>
          <w:szCs w:val="28"/>
        </w:rPr>
        <w:t>участников</w:t>
      </w:r>
      <w:r w:rsidRPr="004A6CCE">
        <w:rPr>
          <w:bCs/>
          <w:sz w:val="28"/>
          <w:szCs w:val="28"/>
        </w:rPr>
        <w:t xml:space="preserve"> антинаркотически</w:t>
      </w:r>
      <w:r>
        <w:rPr>
          <w:bCs/>
          <w:sz w:val="28"/>
          <w:szCs w:val="28"/>
        </w:rPr>
        <w:t>х</w:t>
      </w:r>
      <w:r w:rsidRPr="004A6CCE">
        <w:rPr>
          <w:bCs/>
          <w:sz w:val="28"/>
          <w:szCs w:val="28"/>
        </w:rPr>
        <w:t xml:space="preserve"> и профилактически</w:t>
      </w:r>
      <w:r>
        <w:rPr>
          <w:bCs/>
          <w:sz w:val="28"/>
          <w:szCs w:val="28"/>
        </w:rPr>
        <w:t>х</w:t>
      </w:r>
      <w:r w:rsidRPr="004A6CCE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й, проводимых Отделом,</w:t>
      </w:r>
      <w:r w:rsidRPr="004A6CCE">
        <w:rPr>
          <w:bCs/>
          <w:sz w:val="28"/>
          <w:szCs w:val="28"/>
        </w:rPr>
        <w:t xml:space="preserve"> являются молодежь и подростки.  Всего было проведено – 143 антинаркотических мероприятия, где приняли участие </w:t>
      </w:r>
      <w:r>
        <w:rPr>
          <w:bCs/>
          <w:sz w:val="28"/>
          <w:szCs w:val="28"/>
        </w:rPr>
        <w:t>4 188</w:t>
      </w:r>
      <w:r w:rsidRPr="004A6CCE">
        <w:rPr>
          <w:bCs/>
          <w:sz w:val="28"/>
          <w:szCs w:val="28"/>
        </w:rPr>
        <w:t xml:space="preserve"> человек. </w:t>
      </w:r>
    </w:p>
    <w:p w14:paraId="6C4676F4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 xml:space="preserve">Наряду с мероприятиями для детей и молодежи </w:t>
      </w:r>
      <w:r>
        <w:rPr>
          <w:sz w:val="28"/>
          <w:szCs w:val="28"/>
        </w:rPr>
        <w:t xml:space="preserve">региональным исполнителем </w:t>
      </w:r>
      <w:r w:rsidRPr="004A6CCE">
        <w:rPr>
          <w:sz w:val="28"/>
          <w:szCs w:val="28"/>
        </w:rPr>
        <w:t xml:space="preserve">проводились лекционные занятия для родителей по предупреждению наркотической зависимости у детей и подростков (тренинги, беседы, консультации, выступление на родительских собраниях, на рабочих местах). Часть мероприятий проходила в дистанционном формате. </w:t>
      </w:r>
    </w:p>
    <w:p w14:paraId="664E4EEC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 xml:space="preserve">Мероприятия для родителей прошли на тему: ««Признаки употребления наркотических средств», </w:t>
      </w:r>
      <w:r w:rsidRPr="004A6CCE">
        <w:rPr>
          <w:bCs/>
          <w:sz w:val="28"/>
          <w:szCs w:val="28"/>
        </w:rPr>
        <w:t xml:space="preserve">«Вовлечение несовершеннолетних в наркобизнес», </w:t>
      </w:r>
      <w:r w:rsidRPr="004A6CCE">
        <w:rPr>
          <w:sz w:val="28"/>
          <w:szCs w:val="28"/>
        </w:rPr>
        <w:t>«</w:t>
      </w:r>
      <w:proofErr w:type="spellStart"/>
      <w:r w:rsidRPr="004A6CCE">
        <w:rPr>
          <w:sz w:val="28"/>
          <w:szCs w:val="28"/>
        </w:rPr>
        <w:t>Вейпы</w:t>
      </w:r>
      <w:proofErr w:type="spellEnd"/>
      <w:r w:rsidRPr="004A6CCE">
        <w:rPr>
          <w:sz w:val="28"/>
          <w:szCs w:val="28"/>
        </w:rPr>
        <w:t xml:space="preserve"> и </w:t>
      </w:r>
      <w:proofErr w:type="spellStart"/>
      <w:r w:rsidRPr="004A6CCE">
        <w:rPr>
          <w:sz w:val="28"/>
          <w:szCs w:val="28"/>
        </w:rPr>
        <w:t>айкосы</w:t>
      </w:r>
      <w:proofErr w:type="spellEnd"/>
      <w:r w:rsidRPr="004A6CCE">
        <w:rPr>
          <w:sz w:val="28"/>
          <w:szCs w:val="28"/>
        </w:rPr>
        <w:t xml:space="preserve"> – секреты манипуляции», «Ответственность несовершеннолетних за употребление ПАВ». </w:t>
      </w:r>
      <w:r w:rsidRPr="004A6CCE">
        <w:rPr>
          <w:bCs/>
          <w:sz w:val="28"/>
          <w:szCs w:val="28"/>
        </w:rPr>
        <w:t xml:space="preserve"> </w:t>
      </w:r>
    </w:p>
    <w:p w14:paraId="65369D4E" w14:textId="77777777" w:rsidR="00D4234D" w:rsidRPr="00C63B55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B55">
        <w:rPr>
          <w:bCs/>
          <w:sz w:val="28"/>
          <w:szCs w:val="28"/>
        </w:rPr>
        <w:t>Проведение лекционных мероприятий с работниками на рабочих местах исполнено Отделом в рамках организации и проведения семинара 23 мая для глав городского и сельских поселений ЧРМО в ходе которого помощником Губернатора Иркутской области по обеспечению исполнения отдельных полномочий, секретарём антинаркотической комиссии в Иркутской области Гороховой Мариной Викторовной, главам были даны рекомендации по организации эффективной работы по уничтожению дикорастущей конопли.</w:t>
      </w:r>
    </w:p>
    <w:p w14:paraId="7B3DB6EA" w14:textId="77777777" w:rsidR="00D4234D" w:rsidRPr="00F10A48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деятельности антинаркотической комиссии администрации ЧРМО (далее по тексту – АНК) специалистом отдела (секретарь АНК) организовано 4 заседания АНК и 2 заседания рабочей группы по мониторингу территории Черемховского района на предмет произрастания наркосодержащих растений, созданной с целью реализации мероприятий оперативно-профилактической операции «МАК 2022» (далее по тексту – ОПО «МАК 2022»). В летне-осенний период на территории района проведено 3 этапа ОПО «МАК 2022», каждый из которых включал до 10-ти рейдовых мероприятий в сельские поселения Черемховского района, </w:t>
      </w:r>
      <w:r w:rsidRPr="00F10A48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рейдовых мероприятий участниками Рабочей группы (секретарь АНК и сотрудники ОКОН МО МВД России «Черемховский»)</w:t>
      </w:r>
      <w:r w:rsidRPr="00F10A48">
        <w:rPr>
          <w:bCs/>
          <w:sz w:val="28"/>
          <w:szCs w:val="28"/>
        </w:rPr>
        <w:t xml:space="preserve"> составлялись предписания на владельцев земельных участков с выявленными очагами дикорастущей конопли, устанавливающие сроки для уничтожения данных очагов, по окончании которых запланированы контрольные выезды</w:t>
      </w:r>
      <w:r>
        <w:rPr>
          <w:bCs/>
          <w:sz w:val="28"/>
          <w:szCs w:val="28"/>
        </w:rPr>
        <w:t xml:space="preserve">. </w:t>
      </w:r>
    </w:p>
    <w:p w14:paraId="099F1956" w14:textId="77777777" w:rsidR="00D4234D" w:rsidRPr="00F10A48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</w:t>
      </w:r>
      <w:r w:rsidRPr="00F10A48">
        <w:rPr>
          <w:bCs/>
          <w:sz w:val="28"/>
          <w:szCs w:val="28"/>
        </w:rPr>
        <w:t xml:space="preserve"> исполнени</w:t>
      </w:r>
      <w:r>
        <w:rPr>
          <w:bCs/>
          <w:sz w:val="28"/>
          <w:szCs w:val="28"/>
        </w:rPr>
        <w:t>е</w:t>
      </w:r>
      <w:r w:rsidRPr="00F10A48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Pr="00F10A48">
        <w:rPr>
          <w:bCs/>
          <w:sz w:val="28"/>
          <w:szCs w:val="28"/>
        </w:rPr>
        <w:t xml:space="preserve"> «Выявление и уничтожение площадей произрастания наркосодержащих растений» подпрограммы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 муниципальной программы «Развитие молодежной политики, физической культуры, спорта и туризма в Черемховском районном муниципальном образовании» </w:t>
      </w:r>
      <w:r>
        <w:rPr>
          <w:bCs/>
          <w:sz w:val="28"/>
          <w:szCs w:val="28"/>
        </w:rPr>
        <w:t xml:space="preserve">(далее по тексту – Подпрограмма) </w:t>
      </w:r>
      <w:r w:rsidRPr="00F10A48">
        <w:rPr>
          <w:bCs/>
          <w:sz w:val="28"/>
          <w:szCs w:val="28"/>
        </w:rPr>
        <w:t>выделены финансовые средства в размере 30</w:t>
      </w:r>
      <w:r>
        <w:rPr>
          <w:bCs/>
          <w:sz w:val="28"/>
          <w:szCs w:val="28"/>
        </w:rPr>
        <w:t>,</w:t>
      </w:r>
      <w:r w:rsidRPr="00F10A4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</w:t>
      </w:r>
      <w:r w:rsidRPr="00F10A48">
        <w:rPr>
          <w:bCs/>
          <w:sz w:val="28"/>
          <w:szCs w:val="28"/>
        </w:rPr>
        <w:t xml:space="preserve"> рублей на приобретение 25</w:t>
      </w:r>
      <w:r>
        <w:rPr>
          <w:bCs/>
          <w:sz w:val="28"/>
          <w:szCs w:val="28"/>
        </w:rPr>
        <w:t> </w:t>
      </w:r>
      <w:r w:rsidRPr="00F10A48">
        <w:rPr>
          <w:bCs/>
          <w:sz w:val="28"/>
          <w:szCs w:val="28"/>
        </w:rPr>
        <w:t>литров гербицидов для уничтожения очагов произрастания дикорастущей конопли</w:t>
      </w:r>
      <w:r>
        <w:rPr>
          <w:bCs/>
          <w:sz w:val="28"/>
          <w:szCs w:val="28"/>
        </w:rPr>
        <w:t xml:space="preserve">, которые были </w:t>
      </w:r>
      <w:r w:rsidRPr="00F10A48">
        <w:rPr>
          <w:bCs/>
          <w:sz w:val="28"/>
          <w:szCs w:val="28"/>
        </w:rPr>
        <w:t>переда</w:t>
      </w:r>
      <w:r>
        <w:rPr>
          <w:bCs/>
          <w:sz w:val="28"/>
          <w:szCs w:val="28"/>
        </w:rPr>
        <w:t>ны</w:t>
      </w:r>
      <w:r w:rsidRPr="00F10A48">
        <w:rPr>
          <w:bCs/>
          <w:sz w:val="28"/>
          <w:szCs w:val="28"/>
        </w:rPr>
        <w:t xml:space="preserve"> главам городского и сельских поселений, наиболее засоренными очагами дикорастущей конопли.</w:t>
      </w:r>
    </w:p>
    <w:p w14:paraId="379BA221" w14:textId="77777777" w:rsidR="00D4234D" w:rsidRPr="00A23E9C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Всего Рабочей группой было выявлено</w:t>
      </w:r>
      <w:r w:rsidRPr="00F10A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F10A48">
        <w:rPr>
          <w:bCs/>
          <w:sz w:val="28"/>
          <w:szCs w:val="28"/>
        </w:rPr>
        <w:t xml:space="preserve">9 очагов </w:t>
      </w:r>
      <w:r>
        <w:rPr>
          <w:bCs/>
          <w:sz w:val="28"/>
          <w:szCs w:val="28"/>
        </w:rPr>
        <w:t xml:space="preserve">дикорастущей </w:t>
      </w:r>
      <w:r w:rsidRPr="00F10A48">
        <w:rPr>
          <w:bCs/>
          <w:sz w:val="28"/>
          <w:szCs w:val="28"/>
        </w:rPr>
        <w:t>конопли</w:t>
      </w:r>
      <w:r>
        <w:rPr>
          <w:bCs/>
          <w:sz w:val="28"/>
          <w:szCs w:val="28"/>
        </w:rPr>
        <w:t xml:space="preserve"> (</w:t>
      </w:r>
      <w:r w:rsidRPr="00374FBE">
        <w:rPr>
          <w:bCs/>
          <w:sz w:val="28"/>
          <w:szCs w:val="28"/>
        </w:rPr>
        <w:t>521419 кв. метр</w:t>
      </w:r>
      <w:r>
        <w:rPr>
          <w:bCs/>
          <w:sz w:val="28"/>
          <w:szCs w:val="28"/>
        </w:rPr>
        <w:t>ов), которые к окончанию летне-осеннего периода</w:t>
      </w:r>
      <w:r w:rsidRPr="00F10A48">
        <w:rPr>
          <w:bCs/>
          <w:sz w:val="28"/>
          <w:szCs w:val="28"/>
        </w:rPr>
        <w:t xml:space="preserve"> уничтожены</w:t>
      </w:r>
      <w:r>
        <w:rPr>
          <w:bCs/>
          <w:sz w:val="28"/>
          <w:szCs w:val="28"/>
        </w:rPr>
        <w:t xml:space="preserve"> в полном объеме</w:t>
      </w:r>
      <w:r w:rsidRPr="00F10A48">
        <w:rPr>
          <w:bCs/>
          <w:sz w:val="28"/>
          <w:szCs w:val="28"/>
        </w:rPr>
        <w:t xml:space="preserve">. </w:t>
      </w:r>
    </w:p>
    <w:p w14:paraId="68A79411" w14:textId="77777777" w:rsidR="00D4234D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мероприятия «О</w:t>
      </w:r>
      <w:r w:rsidRPr="00374FBE">
        <w:rPr>
          <w:bCs/>
          <w:sz w:val="28"/>
          <w:szCs w:val="28"/>
        </w:rPr>
        <w:t>рганизация и проведение комплекса мероприятий по профилактике социально негативных явлений</w:t>
      </w:r>
      <w:r>
        <w:rPr>
          <w:bCs/>
          <w:sz w:val="28"/>
          <w:szCs w:val="28"/>
        </w:rPr>
        <w:t>» Подпрограммы, размер финансирования составил –</w:t>
      </w:r>
      <w:r w:rsidRPr="00374FBE">
        <w:rPr>
          <w:bCs/>
          <w:sz w:val="28"/>
          <w:szCs w:val="28"/>
        </w:rPr>
        <w:t xml:space="preserve"> 54</w:t>
      </w:r>
      <w:r>
        <w:rPr>
          <w:bCs/>
          <w:sz w:val="28"/>
          <w:szCs w:val="28"/>
        </w:rPr>
        <w:t>,</w:t>
      </w:r>
      <w:r w:rsidRPr="00374FB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</w:t>
      </w:r>
      <w:r w:rsidRPr="00374FB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 была приобретена сувенирная продукция с символикой ЗОЖ (блокноты и ручки) на 28,0 тыс. рублей и при проведении массовых профилактических мероприятий</w:t>
      </w:r>
      <w:r w:rsidRPr="00BF1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но питание участников на сумму – 25,9 тыс. рублей.</w:t>
      </w:r>
    </w:p>
    <w:p w14:paraId="7FE84656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анализа работы регионального специалиста (специалиста Отдела) и в целях улучшения качества работы по профилактике социально-негативных явлений в течении 2023 года, </w:t>
      </w:r>
      <w:r w:rsidRPr="004A6CCE">
        <w:rPr>
          <w:sz w:val="28"/>
          <w:szCs w:val="28"/>
        </w:rPr>
        <w:t>необходимо:</w:t>
      </w:r>
    </w:p>
    <w:p w14:paraId="0CDF3C3E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>- скорректировать работу по обучению добровольческого актива для организации мероприятий с детьми и подростками;</w:t>
      </w:r>
    </w:p>
    <w:p w14:paraId="6B16D8AF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CE">
        <w:rPr>
          <w:sz w:val="28"/>
          <w:szCs w:val="28"/>
        </w:rPr>
        <w:t xml:space="preserve">-  наладить сотрудничество с </w:t>
      </w:r>
      <w:proofErr w:type="spellStart"/>
      <w:r w:rsidRPr="004A6CCE">
        <w:rPr>
          <w:sz w:val="28"/>
          <w:szCs w:val="28"/>
        </w:rPr>
        <w:t>ССУЗами</w:t>
      </w:r>
      <w:proofErr w:type="spellEnd"/>
      <w:r w:rsidRPr="004A6CCE">
        <w:rPr>
          <w:sz w:val="28"/>
          <w:szCs w:val="28"/>
        </w:rPr>
        <w:t xml:space="preserve"> города Черемхово для проведения совместных мероприятий;</w:t>
      </w:r>
    </w:p>
    <w:p w14:paraId="66839A52" w14:textId="77777777" w:rsidR="00D4234D" w:rsidRPr="004A6CCE" w:rsidRDefault="00D4234D" w:rsidP="00D423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4A6CCE">
        <w:rPr>
          <w:sz w:val="28"/>
          <w:szCs w:val="28"/>
        </w:rPr>
        <w:t xml:space="preserve">- продолжить работу с подростками «группы риска» по направлениям, выданным </w:t>
      </w:r>
      <w:proofErr w:type="spellStart"/>
      <w:r w:rsidRPr="004A6CCE">
        <w:rPr>
          <w:sz w:val="28"/>
          <w:szCs w:val="28"/>
        </w:rPr>
        <w:t>КДНиЗП</w:t>
      </w:r>
      <w:proofErr w:type="spellEnd"/>
      <w:r w:rsidRPr="004A6CCE">
        <w:rPr>
          <w:sz w:val="28"/>
          <w:szCs w:val="28"/>
        </w:rPr>
        <w:t>.</w:t>
      </w:r>
    </w:p>
    <w:p w14:paraId="19C1B65A" w14:textId="17DE045C" w:rsidR="00750E97" w:rsidRDefault="00750E97" w:rsidP="00750E97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05810D76" w14:textId="77777777" w:rsidR="00D4234D" w:rsidRPr="00106EA1" w:rsidRDefault="00D4234D" w:rsidP="00D4234D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2EE2383" w14:textId="1C830DF6" w:rsidR="00D4234D" w:rsidRPr="00627679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Pr="00627679">
        <w:rPr>
          <w:sz w:val="28"/>
          <w:szCs w:val="28"/>
        </w:rPr>
        <w:t xml:space="preserve">оступило предложение принять </w:t>
      </w:r>
      <w:r>
        <w:rPr>
          <w:sz w:val="28"/>
          <w:szCs w:val="28"/>
        </w:rPr>
        <w:t xml:space="preserve">к сведению информацию, </w:t>
      </w:r>
      <w:r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44D5228B" w14:textId="77777777" w:rsidR="00D4234D" w:rsidRPr="00A61007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3F9B130D" w14:textId="77777777" w:rsidR="00D4234D" w:rsidRPr="00627679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3B36AA6C" w14:textId="77777777" w:rsidR="00D4234D" w:rsidRPr="00627679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3B34BCC3" w14:textId="2C54982E" w:rsidR="00D4234D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единогласно.</w:t>
      </w:r>
    </w:p>
    <w:p w14:paraId="67D904AC" w14:textId="77777777" w:rsidR="00D4234D" w:rsidRPr="00627679" w:rsidRDefault="00D4234D" w:rsidP="00D4234D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DBF61DA" w14:textId="17ACBBE2" w:rsidR="00D30C19" w:rsidRPr="00627679" w:rsidRDefault="00015F07" w:rsidP="00D81CD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DB1D1E">
        <w:t xml:space="preserve">  </w:t>
      </w:r>
      <w:r w:rsidR="00D81CDD" w:rsidRPr="0086157A">
        <w:rPr>
          <w:b/>
          <w:bCs/>
          <w:sz w:val="28"/>
          <w:szCs w:val="28"/>
        </w:rPr>
        <w:t>Слушали</w:t>
      </w:r>
      <w:r w:rsidR="00D81CDD">
        <w:rPr>
          <w:b/>
          <w:bCs/>
          <w:sz w:val="28"/>
          <w:szCs w:val="28"/>
        </w:rPr>
        <w:t xml:space="preserve"> </w:t>
      </w:r>
      <w:r w:rsidR="00D81CDD" w:rsidRPr="00106EA1">
        <w:rPr>
          <w:b/>
          <w:bCs/>
          <w:sz w:val="28"/>
          <w:szCs w:val="28"/>
        </w:rPr>
        <w:t xml:space="preserve">Козлову Л.М.: </w:t>
      </w:r>
      <w:r w:rsidR="00D30C19" w:rsidRPr="00627679">
        <w:rPr>
          <w:sz w:val="28"/>
          <w:szCs w:val="28"/>
        </w:rPr>
        <w:t>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D81CD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627679" w:rsidRDefault="00D30C19" w:rsidP="00AF5DAA">
      <w:pPr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Звучит </w:t>
      </w:r>
      <w:r w:rsidRPr="00C063D8">
        <w:rPr>
          <w:bCs/>
          <w:sz w:val="28"/>
          <w:szCs w:val="28"/>
        </w:rPr>
        <w:t>гимн</w:t>
      </w:r>
      <w:r w:rsidRPr="00627679">
        <w:rPr>
          <w:b/>
          <w:sz w:val="28"/>
          <w:szCs w:val="28"/>
        </w:rPr>
        <w:t xml:space="preserve"> </w:t>
      </w:r>
      <w:r w:rsidRPr="00627679">
        <w:rPr>
          <w:sz w:val="28"/>
          <w:szCs w:val="28"/>
        </w:rPr>
        <w:t>России.</w:t>
      </w:r>
    </w:p>
    <w:p w14:paraId="5916884F" w14:textId="30B98734" w:rsidR="00451F34" w:rsidRPr="00627679" w:rsidRDefault="00451F34" w:rsidP="00451F34">
      <w:pPr>
        <w:rPr>
          <w:sz w:val="28"/>
          <w:szCs w:val="28"/>
        </w:rPr>
      </w:pPr>
    </w:p>
    <w:p w14:paraId="58849893" w14:textId="71DE3290" w:rsidR="00627679" w:rsidRPr="00627679" w:rsidRDefault="00627679" w:rsidP="00451F34">
      <w:pPr>
        <w:rPr>
          <w:sz w:val="28"/>
          <w:szCs w:val="28"/>
        </w:rPr>
      </w:pPr>
    </w:p>
    <w:p w14:paraId="7446C57B" w14:textId="77777777" w:rsidR="00627679" w:rsidRPr="00627679" w:rsidRDefault="00627679" w:rsidP="00451F34">
      <w:pPr>
        <w:rPr>
          <w:sz w:val="28"/>
          <w:szCs w:val="28"/>
        </w:rPr>
      </w:pPr>
    </w:p>
    <w:p w14:paraId="3CCCC4E1" w14:textId="58B08020" w:rsidR="00052D16" w:rsidRDefault="00ED71D0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06304038" w14:textId="77777777" w:rsidR="00D81CDD" w:rsidRPr="00627679" w:rsidRDefault="00D81CDD" w:rsidP="009C177C">
      <w:pPr>
        <w:jc w:val="both"/>
        <w:rPr>
          <w:sz w:val="28"/>
          <w:szCs w:val="28"/>
        </w:rPr>
      </w:pPr>
    </w:p>
    <w:p w14:paraId="16A9C85A" w14:textId="77777777" w:rsidR="00052D16" w:rsidRPr="00627679" w:rsidRDefault="00052D16" w:rsidP="009C177C">
      <w:pPr>
        <w:jc w:val="both"/>
        <w:rPr>
          <w:sz w:val="28"/>
          <w:szCs w:val="28"/>
        </w:rPr>
      </w:pPr>
    </w:p>
    <w:p w14:paraId="0A77EBA8" w14:textId="6A0B8399" w:rsidR="00052D16" w:rsidRPr="00627679" w:rsidRDefault="00052D16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</w:t>
      </w:r>
      <w:r w:rsidR="00D81CDD">
        <w:rPr>
          <w:sz w:val="28"/>
          <w:szCs w:val="28"/>
        </w:rPr>
        <w:t>Е.В. Кушнарёва</w:t>
      </w:r>
    </w:p>
    <w:sectPr w:rsidR="00052D16" w:rsidRPr="00627679" w:rsidSect="00117A7C">
      <w:head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8E08" w14:textId="77777777" w:rsidR="00FC3BF6" w:rsidRDefault="00FC3BF6" w:rsidP="00570E8E">
      <w:r>
        <w:separator/>
      </w:r>
    </w:p>
  </w:endnote>
  <w:endnote w:type="continuationSeparator" w:id="0">
    <w:p w14:paraId="790C141C" w14:textId="77777777" w:rsidR="00FC3BF6" w:rsidRDefault="00FC3BF6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C158" w14:textId="77777777" w:rsidR="00FC3BF6" w:rsidRDefault="00FC3BF6" w:rsidP="00570E8E">
      <w:r>
        <w:separator/>
      </w:r>
    </w:p>
  </w:footnote>
  <w:footnote w:type="continuationSeparator" w:id="0">
    <w:p w14:paraId="5CDBD6B3" w14:textId="77777777" w:rsidR="00FC3BF6" w:rsidRDefault="00FC3BF6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DC5" w14:textId="77777777" w:rsidR="00AD3DEF" w:rsidRDefault="00AD3DE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D3DEF" w:rsidRDefault="00AD3D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8"/>
  </w:num>
  <w:num w:numId="4">
    <w:abstractNumId w:val="34"/>
  </w:num>
  <w:num w:numId="5">
    <w:abstractNumId w:val="2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37"/>
  </w:num>
  <w:num w:numId="13">
    <w:abstractNumId w:val="39"/>
  </w:num>
  <w:num w:numId="14">
    <w:abstractNumId w:val="10"/>
  </w:num>
  <w:num w:numId="15">
    <w:abstractNumId w:val="37"/>
  </w:num>
  <w:num w:numId="16">
    <w:abstractNumId w:val="6"/>
  </w:num>
  <w:num w:numId="17">
    <w:abstractNumId w:val="40"/>
  </w:num>
  <w:num w:numId="18">
    <w:abstractNumId w:val="31"/>
  </w:num>
  <w:num w:numId="19">
    <w:abstractNumId w:val="26"/>
  </w:num>
  <w:num w:numId="20">
    <w:abstractNumId w:val="21"/>
  </w:num>
  <w:num w:numId="21">
    <w:abstractNumId w:val="25"/>
  </w:num>
  <w:num w:numId="22">
    <w:abstractNumId w:val="8"/>
  </w:num>
  <w:num w:numId="23">
    <w:abstractNumId w:val="18"/>
  </w:num>
  <w:num w:numId="24">
    <w:abstractNumId w:val="24"/>
  </w:num>
  <w:num w:numId="25">
    <w:abstractNumId w:val="35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9"/>
  </w:num>
  <w:num w:numId="31">
    <w:abstractNumId w:val="15"/>
  </w:num>
  <w:num w:numId="32">
    <w:abstractNumId w:val="16"/>
  </w:num>
  <w:num w:numId="33">
    <w:abstractNumId w:val="12"/>
  </w:num>
  <w:num w:numId="34">
    <w:abstractNumId w:val="28"/>
  </w:num>
  <w:num w:numId="35">
    <w:abstractNumId w:val="9"/>
  </w:num>
  <w:num w:numId="36">
    <w:abstractNumId w:val="0"/>
  </w:num>
  <w:num w:numId="37">
    <w:abstractNumId w:val="27"/>
  </w:num>
  <w:num w:numId="38">
    <w:abstractNumId w:val="20"/>
  </w:num>
  <w:num w:numId="39">
    <w:abstractNumId w:val="17"/>
  </w:num>
  <w:num w:numId="40">
    <w:abstractNumId w:val="30"/>
  </w:num>
  <w:num w:numId="41">
    <w:abstractNumId w:val="22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500362"/>
    <w:rsid w:val="005007DB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11D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3F75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007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1C2E"/>
    <w:rsid w:val="00D723DF"/>
    <w:rsid w:val="00D729D7"/>
    <w:rsid w:val="00D76E09"/>
    <w:rsid w:val="00D778E8"/>
    <w:rsid w:val="00D81C1F"/>
    <w:rsid w:val="00D81CDD"/>
    <w:rsid w:val="00D82803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64D6"/>
    <w:rsid w:val="00DB7E88"/>
    <w:rsid w:val="00DC0249"/>
    <w:rsid w:val="00DC39BD"/>
    <w:rsid w:val="00DC5FCC"/>
    <w:rsid w:val="00DC60CB"/>
    <w:rsid w:val="00DC71A9"/>
    <w:rsid w:val="00DC737F"/>
    <w:rsid w:val="00DC797A"/>
    <w:rsid w:val="00DD11DD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0FA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0">
    <w:name w:val="Символ сноски"/>
    <w:qFormat/>
    <w:rsid w:val="00C5094E"/>
  </w:style>
  <w:style w:type="character" w:customStyle="1" w:styleId="affff1">
    <w:name w:val="Привязка сноски"/>
    <w:rsid w:val="00C50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BDAA-922B-41B7-9AC4-C6C93D8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5</Pages>
  <Words>5070</Words>
  <Characters>35910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User</cp:lastModifiedBy>
  <cp:revision>62</cp:revision>
  <cp:lastPrinted>2022-05-31T09:44:00Z</cp:lastPrinted>
  <dcterms:created xsi:type="dcterms:W3CDTF">2022-03-31T07:55:00Z</dcterms:created>
  <dcterms:modified xsi:type="dcterms:W3CDTF">2023-06-01T03:16:00Z</dcterms:modified>
</cp:coreProperties>
</file>